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07CB289" w:rsidRDefault="001001FF" w14:paraId="2DB7D80E" w14:textId="23141683">
      <w:pPr>
        <w:spacing w:line="276" w:lineRule="auto"/>
        <w:jc w:val="center"/>
        <w:rPr>
          <w:sz w:val="24"/>
          <w:szCs w:val="24"/>
        </w:rPr>
      </w:pPr>
      <w:r w:rsidRPr="7095CECF" w:rsidR="001001FF">
        <w:rPr>
          <w:sz w:val="24"/>
          <w:szCs w:val="24"/>
        </w:rPr>
        <w:t xml:space="preserve">SUFAC </w:t>
      </w:r>
      <w:r w:rsidRPr="7095CECF" w:rsidR="6ED7E7C9">
        <w:rPr>
          <w:sz w:val="24"/>
          <w:szCs w:val="24"/>
        </w:rPr>
        <w:t>D-Day</w:t>
      </w:r>
      <w:r w:rsidRPr="7095CECF" w:rsidR="00741EDE">
        <w:rPr>
          <w:sz w:val="24"/>
          <w:szCs w:val="24"/>
        </w:rPr>
        <w:t xml:space="preserve"> Meeting </w:t>
      </w:r>
      <w:r w:rsidRPr="7095CECF" w:rsidR="21AB03E4">
        <w:rPr>
          <w:sz w:val="24"/>
          <w:szCs w:val="24"/>
        </w:rPr>
        <w:t>Minutes</w:t>
      </w:r>
    </w:p>
    <w:p w:rsidRPr="007E044F" w:rsidR="168B1314" w:rsidP="607CB289" w:rsidRDefault="3F6A5D68" w14:paraId="0E251CFF" w14:textId="44BD87D3">
      <w:pPr>
        <w:spacing w:line="276" w:lineRule="auto"/>
        <w:jc w:val="center"/>
        <w:rPr>
          <w:sz w:val="24"/>
          <w:szCs w:val="24"/>
        </w:rPr>
      </w:pPr>
      <w:r w:rsidRPr="19B06827">
        <w:rPr>
          <w:sz w:val="24"/>
          <w:szCs w:val="24"/>
        </w:rPr>
        <w:t xml:space="preserve">December </w:t>
      </w:r>
      <w:r w:rsidRPr="19B06827" w:rsidR="25CAFFC6">
        <w:rPr>
          <w:sz w:val="24"/>
          <w:szCs w:val="24"/>
        </w:rPr>
        <w:t>8th</w:t>
      </w:r>
      <w:r w:rsidRPr="19B06827" w:rsidR="008E48A8">
        <w:rPr>
          <w:sz w:val="24"/>
          <w:szCs w:val="24"/>
        </w:rPr>
        <w:t xml:space="preserve">, </w:t>
      </w:r>
      <w:bookmarkStart w:name="_Int_uKjt2wMn" w:id="0"/>
      <w:r w:rsidRPr="19B06827" w:rsidR="008E48A8">
        <w:rPr>
          <w:sz w:val="24"/>
          <w:szCs w:val="24"/>
        </w:rPr>
        <w:t>2022</w:t>
      </w:r>
      <w:bookmarkEnd w:id="0"/>
      <w:r w:rsidRPr="19B06827" w:rsidR="008E48A8">
        <w:rPr>
          <w:sz w:val="24"/>
          <w:szCs w:val="24"/>
        </w:rPr>
        <w:t xml:space="preserve"> 5:15 PM</w:t>
      </w:r>
    </w:p>
    <w:p w:rsidRPr="007E044F" w:rsidR="2E2C966C" w:rsidP="607CB289" w:rsidRDefault="563BD56B" w14:paraId="4E91911A" w14:textId="5103AFD4">
      <w:pPr>
        <w:spacing w:line="276" w:lineRule="auto"/>
        <w:jc w:val="center"/>
        <w:rPr>
          <w:sz w:val="24"/>
          <w:szCs w:val="24"/>
        </w:rPr>
      </w:pPr>
      <w:r w:rsidRPr="67D44409">
        <w:rPr>
          <w:sz w:val="24"/>
          <w:szCs w:val="24"/>
        </w:rPr>
        <w:t>Alumni Room</w:t>
      </w:r>
      <w:r w:rsidRPr="67D44409" w:rsidR="2E2C966C">
        <w:rPr>
          <w:sz w:val="24"/>
          <w:szCs w:val="24"/>
        </w:rPr>
        <w:t>, UWGB</w:t>
      </w:r>
    </w:p>
    <w:p w:rsidRPr="007E044F" w:rsidR="00A213B1" w:rsidP="607CB289" w:rsidRDefault="00A213B1" w14:paraId="672A6659" w14:textId="77777777">
      <w:pPr>
        <w:spacing w:line="276" w:lineRule="auto"/>
        <w:rPr>
          <w:sz w:val="24"/>
          <w:szCs w:val="24"/>
        </w:rPr>
      </w:pPr>
    </w:p>
    <w:p w:rsidRPr="007E044F" w:rsidR="00A213B1" w:rsidP="607CB289" w:rsidRDefault="001001FF" w14:paraId="5EB94624" w14:textId="6C3C4224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095CECF" w:rsidR="001001FF">
        <w:rPr>
          <w:sz w:val="24"/>
          <w:szCs w:val="24"/>
        </w:rPr>
        <w:t xml:space="preserve">Call to Order </w:t>
      </w:r>
      <w:r w:rsidRPr="7095CECF" w:rsidR="5D8FB18E">
        <w:rPr>
          <w:sz w:val="24"/>
          <w:szCs w:val="24"/>
        </w:rPr>
        <w:t>5:18 PM</w:t>
      </w:r>
    </w:p>
    <w:p w:rsidRPr="007E044F" w:rsidR="00DB2494" w:rsidP="607CB289" w:rsidRDefault="001001FF" w14:paraId="03CA6DBB" w14:textId="3F05C185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07CB289">
        <w:rPr>
          <w:sz w:val="24"/>
          <w:szCs w:val="24"/>
        </w:rPr>
        <w:t>Roll Call</w:t>
      </w:r>
    </w:p>
    <w:p w:rsidRPr="007E044F" w:rsidR="006A0B63" w:rsidP="607CB289" w:rsidRDefault="001001FF" w14:paraId="06B2BFAF" w14:textId="174E3AA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095CECF" w:rsidR="001001FF">
        <w:rPr>
          <w:sz w:val="24"/>
          <w:szCs w:val="24"/>
        </w:rPr>
        <w:t xml:space="preserve">Approval of Agenda </w:t>
      </w:r>
    </w:p>
    <w:p w:rsidR="4AE02084" w:rsidP="7095CECF" w:rsidRDefault="4AE02084" w14:paraId="4E6C464B" w14:textId="7A62772E">
      <w:pPr>
        <w:pStyle w:val="Normal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095CECF" w:rsidR="4AE02084">
        <w:rPr>
          <w:sz w:val="24"/>
          <w:szCs w:val="24"/>
        </w:rPr>
        <w:t xml:space="preserve">Moved by Lucas </w:t>
      </w:r>
    </w:p>
    <w:p w:rsidR="4AE02084" w:rsidP="7095CECF" w:rsidRDefault="4AE02084" w14:paraId="2C2FDB8D" w14:textId="714C635E">
      <w:pPr>
        <w:pStyle w:val="Normal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095CECF" w:rsidR="4AE02084">
        <w:rPr>
          <w:sz w:val="24"/>
          <w:szCs w:val="24"/>
        </w:rPr>
        <w:t xml:space="preserve">Seconded by Brendan </w:t>
      </w:r>
    </w:p>
    <w:p w:rsidRPr="007E044F" w:rsidR="6F1D67ED" w:rsidP="607CB289" w:rsidRDefault="6F1D67ED" w14:paraId="595F1390" w14:textId="6AF36DC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095CECF" w:rsidR="6F1D67ED">
        <w:rPr>
          <w:color w:val="000000" w:themeColor="text1" w:themeTint="FF" w:themeShade="FF"/>
          <w:sz w:val="24"/>
          <w:szCs w:val="24"/>
        </w:rPr>
        <w:t>Approval of Minutes</w:t>
      </w:r>
    </w:p>
    <w:p w:rsidR="0DDD330C" w:rsidP="7095CECF" w:rsidRDefault="0DDD330C" w14:paraId="0181D802" w14:textId="40D5B912">
      <w:pPr>
        <w:pStyle w:val="Normal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095CECF" w:rsidR="0DDD330C">
        <w:rPr>
          <w:sz w:val="24"/>
          <w:szCs w:val="24"/>
        </w:rPr>
        <w:t>Moved by Zach</w:t>
      </w:r>
    </w:p>
    <w:p w:rsidR="0DDD330C" w:rsidP="7095CECF" w:rsidRDefault="0DDD330C" w14:paraId="044DA1B6" w14:textId="348773F8">
      <w:pPr>
        <w:pStyle w:val="Normal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095CECF" w:rsidR="0DDD330C">
        <w:rPr>
          <w:sz w:val="24"/>
          <w:szCs w:val="24"/>
        </w:rPr>
        <w:t>Seconded by Nathan</w:t>
      </w:r>
    </w:p>
    <w:p w:rsidRPr="007E044F" w:rsidR="00A213B1" w:rsidP="607CB289" w:rsidRDefault="001001FF" w14:paraId="73902473" w14:textId="1464979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095CECF" w:rsidR="001001FF">
        <w:rPr>
          <w:sz w:val="24"/>
          <w:szCs w:val="24"/>
        </w:rPr>
        <w:t>Reports</w:t>
      </w:r>
    </w:p>
    <w:p w:rsidRPr="007E044F" w:rsidR="00A213B1" w:rsidP="607CB289" w:rsidRDefault="6BEC1016" w14:paraId="389D6219" w14:textId="1A59767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6BEC1016">
        <w:rPr>
          <w:sz w:val="24"/>
          <w:szCs w:val="24"/>
        </w:rPr>
        <w:t>Chair</w:t>
      </w:r>
    </w:p>
    <w:p w:rsidR="1EEACC5D" w:rsidP="7095CECF" w:rsidRDefault="1EEACC5D" w14:paraId="411B4F61" w14:textId="6258D80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EEACC5D">
        <w:rPr>
          <w:color w:val="000000" w:themeColor="text1" w:themeTint="FF" w:themeShade="FF"/>
          <w:sz w:val="24"/>
          <w:szCs w:val="24"/>
        </w:rPr>
        <w:t xml:space="preserve">Just so you know </w:t>
      </w:r>
      <w:bookmarkStart w:name="_Int_WSQ81ZF8" w:id="88433461"/>
      <w:r w:rsidRPr="7095CECF" w:rsidR="1EEACC5D">
        <w:rPr>
          <w:color w:val="000000" w:themeColor="text1" w:themeTint="FF" w:themeShade="FF"/>
          <w:sz w:val="24"/>
          <w:szCs w:val="24"/>
        </w:rPr>
        <w:t>DDay</w:t>
      </w:r>
      <w:bookmarkEnd w:id="88433461"/>
      <w:r w:rsidRPr="7095CECF" w:rsidR="1EEACC5D">
        <w:rPr>
          <w:color w:val="000000" w:themeColor="text1" w:themeTint="FF" w:themeShade="FF"/>
          <w:sz w:val="24"/>
          <w:szCs w:val="24"/>
        </w:rPr>
        <w:t xml:space="preserve"> is being recorded by </w:t>
      </w:r>
      <w:r w:rsidRPr="7095CECF" w:rsidR="1EEACC5D">
        <w:rPr>
          <w:color w:val="000000" w:themeColor="text1" w:themeTint="FF" w:themeShade="FF"/>
          <w:sz w:val="24"/>
          <w:szCs w:val="24"/>
        </w:rPr>
        <w:t>a very sensitive</w:t>
      </w:r>
      <w:r w:rsidRPr="7095CECF" w:rsidR="1EEACC5D">
        <w:rPr>
          <w:color w:val="000000" w:themeColor="text1" w:themeTint="FF" w:themeShade="FF"/>
          <w:sz w:val="24"/>
          <w:szCs w:val="24"/>
        </w:rPr>
        <w:t xml:space="preserve"> microphone so keep that in mind </w:t>
      </w:r>
    </w:p>
    <w:p w:rsidR="1EEACC5D" w:rsidP="7095CECF" w:rsidRDefault="1EEACC5D" w14:paraId="74252875" w14:textId="3E729F4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EEACC5D">
        <w:rPr>
          <w:color w:val="000000" w:themeColor="text1" w:themeTint="FF" w:themeShade="FF"/>
          <w:sz w:val="24"/>
          <w:szCs w:val="24"/>
        </w:rPr>
        <w:t xml:space="preserve">We are starting to get a lot of budgets and they are due this Sunday at 11:59 PM </w:t>
      </w:r>
    </w:p>
    <w:p w:rsidR="1EEACC5D" w:rsidP="7095CECF" w:rsidRDefault="1EEACC5D" w14:paraId="04204A3E" w14:textId="74B3B45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EEACC5D">
        <w:rPr>
          <w:color w:val="000000" w:themeColor="text1" w:themeTint="FF" w:themeShade="FF"/>
          <w:sz w:val="24"/>
          <w:szCs w:val="24"/>
        </w:rPr>
        <w:t xml:space="preserve">We will be going over those next semester </w:t>
      </w:r>
    </w:p>
    <w:p w:rsidR="1EEACC5D" w:rsidP="7095CECF" w:rsidRDefault="1EEACC5D" w14:paraId="1D8B5FB6" w14:textId="2C5EE0D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EEACC5D">
        <w:rPr>
          <w:color w:val="000000" w:themeColor="text1" w:themeTint="FF" w:themeShade="FF"/>
          <w:sz w:val="24"/>
          <w:szCs w:val="24"/>
        </w:rPr>
        <w:t>Met with Lisa and Stephanie</w:t>
      </w:r>
    </w:p>
    <w:p w:rsidR="53FCD964" w:rsidP="607CB289" w:rsidRDefault="53FCD964" w14:paraId="022DC3BE" w14:textId="3B9E3B0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53FCD964">
        <w:rPr>
          <w:color w:val="000000" w:themeColor="text1" w:themeTint="FF" w:themeShade="FF"/>
          <w:sz w:val="24"/>
          <w:szCs w:val="24"/>
        </w:rPr>
        <w:t>Vice Chair</w:t>
      </w:r>
    </w:p>
    <w:p w:rsidR="3B6AF739" w:rsidP="7095CECF" w:rsidRDefault="3B6AF739" w14:paraId="18E83F60" w14:textId="38F02C3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5D5F4493" w:rsidR="3B6AF739">
        <w:rPr>
          <w:color w:val="000000" w:themeColor="text1" w:themeTint="FF" w:themeShade="FF"/>
          <w:sz w:val="24"/>
          <w:szCs w:val="24"/>
        </w:rPr>
        <w:t>I have been preparing</w:t>
      </w:r>
      <w:r w:rsidRPr="5D5F4493" w:rsidR="01B25223">
        <w:rPr>
          <w:color w:val="000000" w:themeColor="text1" w:themeTint="FF" w:themeShade="FF"/>
          <w:sz w:val="24"/>
          <w:szCs w:val="24"/>
        </w:rPr>
        <w:t xml:space="preserve"> for</w:t>
      </w:r>
      <w:r w:rsidRPr="5D5F4493" w:rsidR="3B6AF739">
        <w:rPr>
          <w:color w:val="000000" w:themeColor="text1" w:themeTint="FF" w:themeShade="FF"/>
          <w:sz w:val="24"/>
          <w:szCs w:val="24"/>
        </w:rPr>
        <w:t xml:space="preserve"> today </w:t>
      </w:r>
    </w:p>
    <w:p w:rsidRPr="007E044F" w:rsidR="00A213B1" w:rsidP="607CB289" w:rsidRDefault="20533993" w14:paraId="5331D49F" w14:textId="31B3F5B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20533993">
        <w:rPr>
          <w:sz w:val="24"/>
          <w:szCs w:val="24"/>
        </w:rPr>
        <w:t>Senate</w:t>
      </w:r>
    </w:p>
    <w:p w:rsidR="03A25CBD" w:rsidP="7095CECF" w:rsidRDefault="03A25CBD" w14:paraId="0E86B952" w14:textId="13645DF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3A25CBD">
        <w:rPr>
          <w:color w:val="000000" w:themeColor="text1" w:themeTint="FF" w:themeShade="FF"/>
          <w:sz w:val="24"/>
          <w:szCs w:val="24"/>
        </w:rPr>
        <w:t xml:space="preserve">Prospective arts and performance chair </w:t>
      </w:r>
    </w:p>
    <w:p w:rsidR="03A25CBD" w:rsidP="7095CECF" w:rsidRDefault="03A25CBD" w14:paraId="61C0B382" w14:textId="0DB2A70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3A25CBD">
        <w:rPr>
          <w:color w:val="000000" w:themeColor="text1" w:themeTint="FF" w:themeShade="FF"/>
          <w:sz w:val="24"/>
          <w:szCs w:val="24"/>
        </w:rPr>
        <w:t>Last meeting is on the 12</w:t>
      </w:r>
      <w:r w:rsidRPr="7095CECF" w:rsidR="03A25CBD">
        <w:rPr>
          <w:color w:val="000000" w:themeColor="text1" w:themeTint="FF" w:themeShade="FF"/>
          <w:sz w:val="24"/>
          <w:szCs w:val="24"/>
          <w:vertAlign w:val="superscript"/>
        </w:rPr>
        <w:t>th</w:t>
      </w:r>
      <w:r w:rsidRPr="7095CECF" w:rsidR="03A25CBD">
        <w:rPr>
          <w:color w:val="000000" w:themeColor="text1" w:themeTint="FF" w:themeShade="FF"/>
          <w:sz w:val="24"/>
          <w:szCs w:val="24"/>
        </w:rPr>
        <w:t xml:space="preserve">, everyone can join </w:t>
      </w:r>
    </w:p>
    <w:p w:rsidRPr="007E044F" w:rsidR="00A213B1" w:rsidP="607CB289" w:rsidRDefault="20533993" w14:paraId="2CF20B8C" w14:textId="649FEC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20533993">
        <w:rPr>
          <w:sz w:val="24"/>
          <w:szCs w:val="24"/>
        </w:rPr>
        <w:t>SGA Exec</w:t>
      </w:r>
    </w:p>
    <w:p w:rsidR="32CB2CFC" w:rsidP="7095CECF" w:rsidRDefault="32CB2CFC" w14:paraId="3337BED6" w14:textId="64394E2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2CB2CFC">
        <w:rPr>
          <w:color w:val="000000" w:themeColor="text1" w:themeTint="FF" w:themeShade="FF"/>
          <w:sz w:val="24"/>
          <w:szCs w:val="24"/>
        </w:rPr>
        <w:t xml:space="preserve">Met with advisors yesterday and held townhall where no one showed up </w:t>
      </w:r>
    </w:p>
    <w:p w:rsidRPr="007E044F" w:rsidR="20533993" w:rsidP="607CB289" w:rsidRDefault="20533993" w14:paraId="4E3B709D" w14:textId="5884201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20533993">
        <w:rPr>
          <w:sz w:val="24"/>
          <w:szCs w:val="24"/>
        </w:rPr>
        <w:t>Liaison</w:t>
      </w:r>
    </w:p>
    <w:p w:rsidR="70EE4ADF" w:rsidP="7095CECF" w:rsidRDefault="70EE4ADF" w14:paraId="13D074E2" w14:textId="51BEAA0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0EE4ADF">
        <w:rPr>
          <w:color w:val="000000" w:themeColor="text1" w:themeTint="FF" w:themeShade="FF"/>
          <w:sz w:val="24"/>
          <w:szCs w:val="24"/>
        </w:rPr>
        <w:t xml:space="preserve">Met with Riley and Brendan </w:t>
      </w:r>
    </w:p>
    <w:p w:rsidR="70EE4ADF" w:rsidP="7095CECF" w:rsidRDefault="70EE4ADF" w14:paraId="7B8EA4C0" w14:textId="1938510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0EE4ADF">
        <w:rPr>
          <w:color w:val="000000" w:themeColor="text1" w:themeTint="FF" w:themeShade="FF"/>
          <w:sz w:val="24"/>
          <w:szCs w:val="24"/>
        </w:rPr>
        <w:t xml:space="preserve">We have $3,000 dedicated to start up and $1600 has been given out, only $15 of that has been spent </w:t>
      </w:r>
    </w:p>
    <w:p w:rsidR="70EE4ADF" w:rsidP="7095CECF" w:rsidRDefault="70EE4ADF" w14:paraId="464E75C7" w14:textId="421DDFE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0EE4ADF">
        <w:rPr>
          <w:color w:val="000000" w:themeColor="text1" w:themeTint="FF" w:themeShade="FF"/>
          <w:sz w:val="24"/>
          <w:szCs w:val="24"/>
        </w:rPr>
        <w:t xml:space="preserve">$29,440.07 in committed without changes to scholarships </w:t>
      </w:r>
    </w:p>
    <w:p w:rsidR="0E8225A7" w:rsidP="0E8225A7" w:rsidRDefault="00AC03C8" w14:paraId="21B0D7CD" w14:textId="675A5E56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AC03C8">
        <w:rPr>
          <w:color w:val="000000" w:themeColor="text1" w:themeTint="FF" w:themeShade="FF"/>
          <w:sz w:val="24"/>
          <w:szCs w:val="24"/>
        </w:rPr>
        <w:t>Presentations</w:t>
      </w:r>
    </w:p>
    <w:p w:rsidR="00AC03C8" w:rsidP="00AC03C8" w:rsidRDefault="00741EDE" w14:paraId="1D7A0921" w14:textId="00A1575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741EDE">
        <w:rPr>
          <w:color w:val="000000" w:themeColor="text1" w:themeTint="FF" w:themeShade="FF"/>
          <w:sz w:val="24"/>
          <w:szCs w:val="24"/>
        </w:rPr>
        <w:t>OLA Travel Request</w:t>
      </w:r>
    </w:p>
    <w:p w:rsidR="006F4271" w:rsidP="7095CECF" w:rsidRDefault="006F4271" w14:paraId="285CE28A" w14:textId="26475E6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06F4271">
        <w:rPr>
          <w:color w:val="000000" w:themeColor="text1" w:themeTint="FF" w:themeShade="FF"/>
          <w:sz w:val="24"/>
          <w:szCs w:val="24"/>
        </w:rPr>
        <w:t xml:space="preserve">VP of OLA, Diego </w:t>
      </w:r>
    </w:p>
    <w:p w:rsidR="006F4271" w:rsidP="7095CECF" w:rsidRDefault="006F4271" w14:paraId="6AEEA965" w14:textId="4CFF2B3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06F4271">
        <w:rPr>
          <w:color w:val="000000" w:themeColor="text1" w:themeTint="FF" w:themeShade="FF"/>
          <w:sz w:val="24"/>
          <w:szCs w:val="24"/>
        </w:rPr>
        <w:t xml:space="preserve">USHLI Conference in Chicago </w:t>
      </w:r>
    </w:p>
    <w:p w:rsidR="006F4271" w:rsidP="7095CECF" w:rsidRDefault="006F4271" w14:paraId="0E2B86D5" w14:textId="238AC87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06F4271">
        <w:rPr>
          <w:color w:val="000000" w:themeColor="text1" w:themeTint="FF" w:themeShade="FF"/>
          <w:sz w:val="24"/>
          <w:szCs w:val="24"/>
        </w:rPr>
        <w:t xml:space="preserve">Conference to </w:t>
      </w:r>
      <w:r w:rsidRPr="7095CECF" w:rsidR="006F4271">
        <w:rPr>
          <w:color w:val="000000" w:themeColor="text1" w:themeTint="FF" w:themeShade="FF"/>
          <w:sz w:val="24"/>
          <w:szCs w:val="24"/>
        </w:rPr>
        <w:t>provide</w:t>
      </w:r>
      <w:r w:rsidRPr="7095CECF" w:rsidR="006F4271">
        <w:rPr>
          <w:color w:val="000000" w:themeColor="text1" w:themeTint="FF" w:themeShade="FF"/>
          <w:sz w:val="24"/>
          <w:szCs w:val="24"/>
        </w:rPr>
        <w:t xml:space="preserve"> opportunity for students to have enriching experience, theme is accelerating Latino progress </w:t>
      </w:r>
    </w:p>
    <w:p w:rsidR="006F4271" w:rsidP="7095CECF" w:rsidRDefault="006F4271" w14:paraId="6BFCEFFA" w14:textId="578DF8B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06F4271">
        <w:rPr>
          <w:color w:val="000000" w:themeColor="text1" w:themeTint="FF" w:themeShade="FF"/>
          <w:sz w:val="24"/>
          <w:szCs w:val="24"/>
        </w:rPr>
        <w:t xml:space="preserve">Riley: top 2 numbers </w:t>
      </w:r>
      <w:r w:rsidRPr="7095CECF" w:rsidR="006F4271">
        <w:rPr>
          <w:color w:val="000000" w:themeColor="text1" w:themeTint="FF" w:themeShade="FF"/>
          <w:sz w:val="24"/>
          <w:szCs w:val="24"/>
        </w:rPr>
        <w:t>don’t</w:t>
      </w:r>
      <w:r w:rsidRPr="7095CECF" w:rsidR="006F4271">
        <w:rPr>
          <w:color w:val="000000" w:themeColor="text1" w:themeTint="FF" w:themeShade="FF"/>
          <w:sz w:val="24"/>
          <w:szCs w:val="24"/>
        </w:rPr>
        <w:t xml:space="preserve"> correlate to total expenses </w:t>
      </w:r>
    </w:p>
    <w:p w:rsidR="006F4271" w:rsidP="7095CECF" w:rsidRDefault="006F4271" w14:paraId="50964248" w14:textId="243AD9D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06F4271">
        <w:rPr>
          <w:color w:val="000000" w:themeColor="text1" w:themeTint="FF" w:themeShade="FF"/>
          <w:sz w:val="24"/>
          <w:szCs w:val="24"/>
        </w:rPr>
        <w:t xml:space="preserve">Diego: added $20/day for parking and gas reimbursement </w:t>
      </w:r>
    </w:p>
    <w:p w:rsidR="006F4271" w:rsidP="7095CECF" w:rsidRDefault="006F4271" w14:paraId="74F1BBFF" w14:textId="775F5AF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06F4271">
        <w:rPr>
          <w:color w:val="000000" w:themeColor="text1" w:themeTint="FF" w:themeShade="FF"/>
          <w:sz w:val="24"/>
          <w:szCs w:val="24"/>
        </w:rPr>
        <w:t xml:space="preserve">Wants gas reimbursed for one vehicle </w:t>
      </w:r>
    </w:p>
    <w:p w:rsidR="006F4271" w:rsidP="7095CECF" w:rsidRDefault="006F4271" w14:paraId="0EE0492D" w14:textId="7E3D482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06F4271">
        <w:rPr>
          <w:color w:val="000000" w:themeColor="text1" w:themeTint="FF" w:themeShade="FF"/>
          <w:sz w:val="24"/>
          <w:szCs w:val="24"/>
        </w:rPr>
        <w:t xml:space="preserve">We can account for the parking with the $109 with gas that should count for most of the </w:t>
      </w:r>
      <w:r w:rsidRPr="7095CECF" w:rsidR="7AC31959">
        <w:rPr>
          <w:color w:val="000000" w:themeColor="text1" w:themeTint="FF" w:themeShade="FF"/>
          <w:sz w:val="24"/>
          <w:szCs w:val="24"/>
        </w:rPr>
        <w:t>parking,</w:t>
      </w:r>
      <w:r w:rsidRPr="7095CECF" w:rsidR="006F4271">
        <w:rPr>
          <w:color w:val="000000" w:themeColor="text1" w:themeTint="FF" w:themeShade="FF"/>
          <w:sz w:val="24"/>
          <w:szCs w:val="24"/>
        </w:rPr>
        <w:t xml:space="preserve"> and you will have to pay 1/3 of the cost </w:t>
      </w:r>
    </w:p>
    <w:p w:rsidR="006F4271" w:rsidP="7095CECF" w:rsidRDefault="006F4271" w14:paraId="149FDEA6" w14:textId="445E5F0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06F4271">
        <w:rPr>
          <w:color w:val="000000" w:themeColor="text1" w:themeTint="FF" w:themeShade="FF"/>
          <w:sz w:val="24"/>
          <w:szCs w:val="24"/>
        </w:rPr>
        <w:t>Total expenses $2,359 and club contribution would be $439 with the total received $1920</w:t>
      </w:r>
    </w:p>
    <w:p w:rsidR="00AC03C8" w:rsidP="0E8225A7" w:rsidRDefault="00AC03C8" w14:paraId="464FBD1A" w14:textId="4B6CF524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AC03C8">
        <w:rPr>
          <w:color w:val="000000" w:themeColor="text1" w:themeTint="FF" w:themeShade="FF"/>
          <w:sz w:val="24"/>
          <w:szCs w:val="24"/>
        </w:rPr>
        <w:t>New Business</w:t>
      </w:r>
    </w:p>
    <w:p w:rsidR="00AC03C8" w:rsidP="00AC03C8" w:rsidRDefault="00741EDE" w14:paraId="0364A9F1" w14:textId="119B558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741EDE">
        <w:rPr>
          <w:color w:val="000000" w:themeColor="text1" w:themeTint="FF" w:themeShade="FF"/>
          <w:sz w:val="24"/>
          <w:szCs w:val="24"/>
        </w:rPr>
        <w:t>OLA Travel Request</w:t>
      </w:r>
    </w:p>
    <w:p w:rsidR="20A6D6D0" w:rsidP="7095CECF" w:rsidRDefault="20A6D6D0" w14:paraId="0CD171FC" w14:textId="4554F90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0A6D6D0">
        <w:rPr>
          <w:color w:val="000000" w:themeColor="text1" w:themeTint="FF" w:themeShade="FF"/>
          <w:sz w:val="24"/>
          <w:szCs w:val="24"/>
        </w:rPr>
        <w:t xml:space="preserve">Moved by Lucas </w:t>
      </w:r>
    </w:p>
    <w:p w:rsidR="20A6D6D0" w:rsidP="7095CECF" w:rsidRDefault="20A6D6D0" w14:paraId="1A636AAD" w14:textId="2152300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0A6D6D0">
        <w:rPr>
          <w:color w:val="000000" w:themeColor="text1" w:themeTint="FF" w:themeShade="FF"/>
          <w:sz w:val="24"/>
          <w:szCs w:val="24"/>
        </w:rPr>
        <w:t xml:space="preserve">Seconded by Brendan </w:t>
      </w:r>
    </w:p>
    <w:p w:rsidR="20A6D6D0" w:rsidP="7095CECF" w:rsidRDefault="20A6D6D0" w14:paraId="5B06219B" w14:textId="39D72B2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0A6D6D0">
        <w:rPr>
          <w:color w:val="000000" w:themeColor="text1" w:themeTint="FF" w:themeShade="FF"/>
          <w:sz w:val="24"/>
          <w:szCs w:val="24"/>
        </w:rPr>
        <w:t xml:space="preserve">Discussion </w:t>
      </w:r>
    </w:p>
    <w:p w:rsidR="20A6D6D0" w:rsidP="7095CECF" w:rsidRDefault="20A6D6D0" w14:paraId="73600337" w14:textId="2AB8E5E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0A6D6D0">
        <w:rPr>
          <w:color w:val="000000" w:themeColor="text1" w:themeTint="FF" w:themeShade="FF"/>
          <w:sz w:val="24"/>
          <w:szCs w:val="24"/>
        </w:rPr>
        <w:t xml:space="preserve">Brendan: it looks fine </w:t>
      </w:r>
    </w:p>
    <w:p w:rsidR="20A6D6D0" w:rsidP="7095CECF" w:rsidRDefault="20A6D6D0" w14:paraId="6A454822" w14:textId="2F60EE7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0A6D6D0">
        <w:rPr>
          <w:color w:val="000000" w:themeColor="text1" w:themeTint="FF" w:themeShade="FF"/>
          <w:sz w:val="24"/>
          <w:szCs w:val="24"/>
        </w:rPr>
        <w:t xml:space="preserve">Riley: how many miles is </w:t>
      </w:r>
      <w:r w:rsidRPr="7095CECF" w:rsidR="3036BC28">
        <w:rPr>
          <w:color w:val="000000" w:themeColor="text1" w:themeTint="FF" w:themeShade="FF"/>
          <w:sz w:val="24"/>
          <w:szCs w:val="24"/>
        </w:rPr>
        <w:t>Chicago</w:t>
      </w:r>
      <w:r w:rsidRPr="7095CECF" w:rsidR="20A6D6D0">
        <w:rPr>
          <w:color w:val="000000" w:themeColor="text1" w:themeTint="FF" w:themeShade="FF"/>
          <w:sz w:val="24"/>
          <w:szCs w:val="24"/>
        </w:rPr>
        <w:t xml:space="preserve"> from here </w:t>
      </w:r>
    </w:p>
    <w:p w:rsidR="20A6D6D0" w:rsidP="7095CECF" w:rsidRDefault="20A6D6D0" w14:paraId="558D5408" w14:textId="7565721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0A6D6D0">
        <w:rPr>
          <w:color w:val="000000" w:themeColor="text1" w:themeTint="FF" w:themeShade="FF"/>
          <w:sz w:val="24"/>
          <w:szCs w:val="24"/>
        </w:rPr>
        <w:t xml:space="preserve">Stephanie: 206 miles </w:t>
      </w:r>
    </w:p>
    <w:p w:rsidR="20A6D6D0" w:rsidP="7095CECF" w:rsidRDefault="20A6D6D0" w14:paraId="342F2CCD" w14:textId="61B22175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0A6D6D0">
        <w:rPr>
          <w:color w:val="000000" w:themeColor="text1" w:themeTint="FF" w:themeShade="FF"/>
          <w:sz w:val="24"/>
          <w:szCs w:val="24"/>
        </w:rPr>
        <w:t xml:space="preserve">Riley: okay so then the updated calculated total trip cost to $2468, club contribution would be $402.67, and </w:t>
      </w:r>
      <w:r w:rsidRPr="7095CECF" w:rsidR="440A99D4">
        <w:rPr>
          <w:color w:val="000000" w:themeColor="text1" w:themeTint="FF" w:themeShade="FF"/>
          <w:sz w:val="24"/>
          <w:szCs w:val="24"/>
        </w:rPr>
        <w:t xml:space="preserve">total </w:t>
      </w:r>
      <w:bookmarkStart w:name="_Int_i2L29OrB" w:id="98033179"/>
      <w:r w:rsidRPr="7095CECF" w:rsidR="440A99D4">
        <w:rPr>
          <w:color w:val="000000" w:themeColor="text1" w:themeTint="FF" w:themeShade="FF"/>
          <w:sz w:val="24"/>
          <w:szCs w:val="24"/>
        </w:rPr>
        <w:t>sufac</w:t>
      </w:r>
      <w:bookmarkEnd w:id="98033179"/>
      <w:r w:rsidRPr="7095CECF" w:rsidR="440A99D4">
        <w:rPr>
          <w:color w:val="000000" w:themeColor="text1" w:themeTint="FF" w:themeShade="FF"/>
          <w:sz w:val="24"/>
          <w:szCs w:val="24"/>
        </w:rPr>
        <w:t xml:space="preserve"> allocation of $2065.33</w:t>
      </w:r>
    </w:p>
    <w:p w:rsidR="1FA0833B" w:rsidP="7095CECF" w:rsidRDefault="1FA0833B" w14:paraId="4733BACA" w14:textId="5DA6784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FA0833B">
        <w:rPr>
          <w:color w:val="000000" w:themeColor="text1" w:themeTint="FF" w:themeShade="FF"/>
          <w:sz w:val="24"/>
          <w:szCs w:val="24"/>
        </w:rPr>
        <w:t>Amendment</w:t>
      </w:r>
      <w:r w:rsidRPr="7095CECF" w:rsidR="440A99D4">
        <w:rPr>
          <w:color w:val="000000" w:themeColor="text1" w:themeTint="FF" w:themeShade="FF"/>
          <w:sz w:val="24"/>
          <w:szCs w:val="24"/>
        </w:rPr>
        <w:t xml:space="preserve"> to change amount to $2065.33</w:t>
      </w:r>
    </w:p>
    <w:p w:rsidR="440A99D4" w:rsidP="7095CECF" w:rsidRDefault="440A99D4" w14:paraId="445CC0FC" w14:textId="5D76C229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440A99D4">
        <w:rPr>
          <w:color w:val="000000" w:themeColor="text1" w:themeTint="FF" w:themeShade="FF"/>
          <w:sz w:val="24"/>
          <w:szCs w:val="24"/>
        </w:rPr>
        <w:t xml:space="preserve">Moved by </w:t>
      </w:r>
      <w:r w:rsidRPr="7095CECF" w:rsidR="30919B4C">
        <w:rPr>
          <w:color w:val="000000" w:themeColor="text1" w:themeTint="FF" w:themeShade="FF"/>
          <w:sz w:val="24"/>
          <w:szCs w:val="24"/>
        </w:rPr>
        <w:t>Brendan</w:t>
      </w:r>
      <w:r w:rsidRPr="7095CECF" w:rsidR="440A99D4">
        <w:rPr>
          <w:color w:val="000000" w:themeColor="text1" w:themeTint="FF" w:themeShade="FF"/>
          <w:sz w:val="24"/>
          <w:szCs w:val="24"/>
        </w:rPr>
        <w:t xml:space="preserve"> </w:t>
      </w:r>
    </w:p>
    <w:p w:rsidR="440A99D4" w:rsidP="7095CECF" w:rsidRDefault="440A99D4" w14:paraId="0E9DBD42" w14:textId="3039998F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440A99D4">
        <w:rPr>
          <w:color w:val="000000" w:themeColor="text1" w:themeTint="FF" w:themeShade="FF"/>
          <w:sz w:val="24"/>
          <w:szCs w:val="24"/>
        </w:rPr>
        <w:t xml:space="preserve">Seconded by Kris </w:t>
      </w:r>
    </w:p>
    <w:p w:rsidR="440A99D4" w:rsidP="7095CECF" w:rsidRDefault="440A99D4" w14:paraId="7E6C4167" w14:textId="3B941AA0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440A99D4">
        <w:rPr>
          <w:color w:val="000000" w:themeColor="text1" w:themeTint="FF" w:themeShade="FF"/>
          <w:sz w:val="24"/>
          <w:szCs w:val="24"/>
        </w:rPr>
        <w:t xml:space="preserve">Motion </w:t>
      </w:r>
      <w:r w:rsidRPr="7095CECF" w:rsidR="5499926D">
        <w:rPr>
          <w:color w:val="000000" w:themeColor="text1" w:themeTint="FF" w:themeShade="FF"/>
          <w:sz w:val="24"/>
          <w:szCs w:val="24"/>
        </w:rPr>
        <w:t>amended</w:t>
      </w:r>
      <w:r w:rsidRPr="7095CECF" w:rsidR="440A99D4">
        <w:rPr>
          <w:color w:val="000000" w:themeColor="text1" w:themeTint="FF" w:themeShade="FF"/>
          <w:sz w:val="24"/>
          <w:szCs w:val="24"/>
        </w:rPr>
        <w:t xml:space="preserve"> </w:t>
      </w:r>
    </w:p>
    <w:p w:rsidR="440A99D4" w:rsidP="7095CECF" w:rsidRDefault="440A99D4" w14:paraId="223E02BF" w14:textId="49D3058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440A99D4">
        <w:rPr>
          <w:color w:val="000000" w:themeColor="text1" w:themeTint="FF" w:themeShade="FF"/>
          <w:sz w:val="24"/>
          <w:szCs w:val="24"/>
        </w:rPr>
        <w:t xml:space="preserve">Approved by committee </w:t>
      </w:r>
    </w:p>
    <w:p w:rsidR="00591160" w:rsidP="00591160" w:rsidRDefault="00591160" w14:paraId="4D7C563E" w14:textId="60770959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591160">
        <w:rPr>
          <w:color w:val="000000" w:themeColor="text1" w:themeTint="FF" w:themeShade="FF"/>
          <w:sz w:val="24"/>
          <w:szCs w:val="24"/>
        </w:rPr>
        <w:t>Parliamentary Procedure Reminder</w:t>
      </w:r>
      <w:r w:rsidRPr="7095CECF" w:rsidR="00503A78">
        <w:rPr>
          <w:color w:val="000000" w:themeColor="text1" w:themeTint="FF" w:themeShade="FF"/>
          <w:sz w:val="24"/>
          <w:szCs w:val="24"/>
        </w:rPr>
        <w:t xml:space="preserve"> – Riley Drew</w:t>
      </w:r>
    </w:p>
    <w:p w:rsidR="2C79D86E" w:rsidP="7095CECF" w:rsidRDefault="2C79D86E" w14:paraId="0BB0D6CE" w14:textId="302DD68B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C79D86E">
        <w:rPr>
          <w:color w:val="000000" w:themeColor="text1" w:themeTint="FF" w:themeShade="FF"/>
          <w:sz w:val="24"/>
          <w:szCs w:val="24"/>
        </w:rPr>
        <w:t xml:space="preserve">After we vote if you change your vote you </w:t>
      </w:r>
      <w:r w:rsidRPr="7095CECF" w:rsidR="34029C0D">
        <w:rPr>
          <w:color w:val="000000" w:themeColor="text1" w:themeTint="FF" w:themeShade="FF"/>
          <w:sz w:val="24"/>
          <w:szCs w:val="24"/>
        </w:rPr>
        <w:t>could</w:t>
      </w:r>
      <w:r w:rsidRPr="7095CECF" w:rsidR="2C79D86E">
        <w:rPr>
          <w:color w:val="000000" w:themeColor="text1" w:themeTint="FF" w:themeShade="FF"/>
          <w:sz w:val="24"/>
          <w:szCs w:val="24"/>
        </w:rPr>
        <w:t xml:space="preserve"> move to reconsider if you voted on the prevailing side </w:t>
      </w:r>
    </w:p>
    <w:p w:rsidR="48FA034A" w:rsidP="7095CECF" w:rsidRDefault="48FA034A" w14:paraId="6F51119C" w14:textId="740D9F62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48FA034A">
        <w:rPr>
          <w:color w:val="000000" w:themeColor="text1" w:themeTint="FF" w:themeShade="FF"/>
          <w:sz w:val="24"/>
          <w:szCs w:val="24"/>
        </w:rPr>
        <w:t xml:space="preserve">You are also being recorded by a state record </w:t>
      </w:r>
    </w:p>
    <w:p w:rsidRPr="00627ADF" w:rsidR="003B4036" w:rsidP="00627ADF" w:rsidRDefault="00741EDE" w14:paraId="4CECA8C2" w14:textId="0429B57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741EDE">
        <w:rPr>
          <w:color w:val="000000" w:themeColor="text1" w:themeTint="FF" w:themeShade="FF"/>
          <w:sz w:val="24"/>
          <w:szCs w:val="24"/>
        </w:rPr>
        <w:t xml:space="preserve">D-Day </w:t>
      </w:r>
      <w:r w:rsidRPr="7095CECF" w:rsidR="003E635A">
        <w:rPr>
          <w:color w:val="000000" w:themeColor="text1" w:themeTint="FF" w:themeShade="FF"/>
          <w:sz w:val="24"/>
          <w:szCs w:val="24"/>
        </w:rPr>
        <w:t>Action Items</w:t>
      </w:r>
    </w:p>
    <w:p w:rsidR="000B2730" w:rsidP="000B2730" w:rsidRDefault="00FB72DF" w14:paraId="4B94E9B4" w14:textId="3EDF1BE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FB72DF">
        <w:rPr>
          <w:color w:val="000000" w:themeColor="text1" w:themeTint="FF" w:themeShade="FF"/>
          <w:sz w:val="24"/>
          <w:szCs w:val="24"/>
        </w:rPr>
        <w:t>Consider</w:t>
      </w:r>
      <w:r w:rsidRPr="7095CECF" w:rsidR="00772476">
        <w:rPr>
          <w:color w:val="000000" w:themeColor="text1" w:themeTint="FF" w:themeShade="FF"/>
          <w:sz w:val="24"/>
          <w:szCs w:val="24"/>
        </w:rPr>
        <w:t>ation of approval of allocable</w:t>
      </w:r>
      <w:r w:rsidRPr="7095CECF" w:rsidR="00E31ED1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00C65418">
        <w:rPr>
          <w:color w:val="000000" w:themeColor="text1" w:themeTint="FF" w:themeShade="FF"/>
          <w:sz w:val="24"/>
          <w:szCs w:val="24"/>
        </w:rPr>
        <w:t>budget requests</w:t>
      </w:r>
    </w:p>
    <w:p w:rsidR="00627ADF" w:rsidP="00627ADF" w:rsidRDefault="00627ADF" w14:paraId="4CE08FE8" w14:textId="3EE09E69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627ADF">
        <w:rPr>
          <w:color w:val="000000" w:themeColor="text1" w:themeTint="FF" w:themeShade="FF"/>
          <w:sz w:val="24"/>
          <w:szCs w:val="24"/>
        </w:rPr>
        <w:t>Student Organizations</w:t>
      </w:r>
      <w:r w:rsidRPr="7095CECF" w:rsidR="00AD453D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00AD453D">
        <w:rPr>
          <w:color w:val="000000" w:themeColor="text1" w:themeTint="FF" w:themeShade="FF"/>
          <w:sz w:val="24"/>
          <w:szCs w:val="24"/>
        </w:rPr>
        <w:t>-</w:t>
      </w:r>
      <w:r w:rsidRPr="7095CECF" w:rsidR="5625CC5F">
        <w:rPr>
          <w:color w:val="000000" w:themeColor="text1" w:themeTint="FF" w:themeShade="FF"/>
          <w:sz w:val="24"/>
          <w:szCs w:val="24"/>
        </w:rPr>
        <w:t xml:space="preserve"> $321,686.52</w:t>
      </w:r>
    </w:p>
    <w:p w:rsidR="5168C960" w:rsidP="7095CECF" w:rsidRDefault="5168C960" w14:paraId="2E94C6EE" w14:textId="36E85EE3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168C960">
        <w:rPr>
          <w:color w:val="000000" w:themeColor="text1" w:themeTint="FF" w:themeShade="FF"/>
          <w:sz w:val="24"/>
          <w:szCs w:val="24"/>
        </w:rPr>
        <w:t>Moved by Lucas</w:t>
      </w:r>
    </w:p>
    <w:p w:rsidR="5168C960" w:rsidP="7095CECF" w:rsidRDefault="5168C960" w14:paraId="753548F6" w14:textId="22E38958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168C960">
        <w:rPr>
          <w:color w:val="000000" w:themeColor="text1" w:themeTint="FF" w:themeShade="FF"/>
          <w:sz w:val="24"/>
          <w:szCs w:val="24"/>
        </w:rPr>
        <w:t>Seconded by Tanisha</w:t>
      </w:r>
    </w:p>
    <w:p w:rsidR="5168C960" w:rsidP="7095CECF" w:rsidRDefault="5168C960" w14:paraId="18C69368" w14:textId="2D54E1A4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168C960">
        <w:rPr>
          <w:color w:val="000000" w:themeColor="text1" w:themeTint="FF" w:themeShade="FF"/>
          <w:sz w:val="24"/>
          <w:szCs w:val="24"/>
        </w:rPr>
        <w:t xml:space="preserve">Discussion </w:t>
      </w:r>
    </w:p>
    <w:p w:rsidR="5168C960" w:rsidP="7095CECF" w:rsidRDefault="5168C960" w14:paraId="5519CDF6" w14:textId="3A0DD52D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168C960">
        <w:rPr>
          <w:color w:val="000000" w:themeColor="text1" w:themeTint="FF" w:themeShade="FF"/>
          <w:sz w:val="24"/>
          <w:szCs w:val="24"/>
        </w:rPr>
        <w:t xml:space="preserve">Riley explained how the amount was configured before org budgets have been </w:t>
      </w:r>
      <w:r w:rsidRPr="7095CECF" w:rsidR="5168C960">
        <w:rPr>
          <w:color w:val="000000" w:themeColor="text1" w:themeTint="FF" w:themeShade="FF"/>
          <w:sz w:val="24"/>
          <w:szCs w:val="24"/>
        </w:rPr>
        <w:t>submitted</w:t>
      </w:r>
      <w:r w:rsidRPr="7095CECF" w:rsidR="5168C960">
        <w:rPr>
          <w:color w:val="000000" w:themeColor="text1" w:themeTint="FF" w:themeShade="FF"/>
          <w:sz w:val="24"/>
          <w:szCs w:val="24"/>
        </w:rPr>
        <w:t>, 1% increase from last year</w:t>
      </w:r>
    </w:p>
    <w:p w:rsidR="5168C960" w:rsidP="7095CECF" w:rsidRDefault="5168C960" w14:paraId="3EDB820E" w14:textId="51FB5391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168C960">
        <w:rPr>
          <w:color w:val="000000" w:themeColor="text1" w:themeTint="FF" w:themeShade="FF"/>
          <w:sz w:val="24"/>
          <w:szCs w:val="24"/>
        </w:rPr>
        <w:t xml:space="preserve">Roll Vote </w:t>
      </w:r>
    </w:p>
    <w:p w:rsidR="5168C960" w:rsidP="7095CECF" w:rsidRDefault="5168C960" w14:paraId="04CCA03A" w14:textId="09078610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168C960">
        <w:rPr>
          <w:color w:val="000000" w:themeColor="text1" w:themeTint="FF" w:themeShade="FF"/>
          <w:sz w:val="24"/>
          <w:szCs w:val="24"/>
        </w:rPr>
        <w:t>Motion carries 11-0-0</w:t>
      </w:r>
    </w:p>
    <w:p w:rsidR="00ED1DB0" w:rsidP="00ED1DB0" w:rsidRDefault="00ED1DB0" w14:paraId="51A58972" w14:textId="2239344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ED1DB0">
        <w:rPr>
          <w:color w:val="000000" w:themeColor="text1" w:themeTint="FF" w:themeShade="FF"/>
          <w:sz w:val="24"/>
          <w:szCs w:val="24"/>
        </w:rPr>
        <w:t>Sustainabi</w:t>
      </w:r>
      <w:r w:rsidRPr="7095CECF" w:rsidR="00C66212">
        <w:rPr>
          <w:color w:val="000000" w:themeColor="text1" w:themeTint="FF" w:themeShade="FF"/>
          <w:sz w:val="24"/>
          <w:szCs w:val="24"/>
        </w:rPr>
        <w:t>lity Fund</w:t>
      </w:r>
      <w:r w:rsidRPr="7095CECF" w:rsidR="007F7F38">
        <w:rPr>
          <w:color w:val="000000" w:themeColor="text1" w:themeTint="FF" w:themeShade="FF"/>
          <w:sz w:val="24"/>
          <w:szCs w:val="24"/>
        </w:rPr>
        <w:t xml:space="preserve"> -</w:t>
      </w:r>
      <w:r w:rsidRPr="7095CECF" w:rsidR="00C56258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007F7F38">
        <w:rPr>
          <w:color w:val="000000" w:themeColor="text1" w:themeTint="FF" w:themeShade="FF"/>
          <w:sz w:val="24"/>
          <w:szCs w:val="24"/>
        </w:rPr>
        <w:t>$18,200</w:t>
      </w:r>
    </w:p>
    <w:p w:rsidR="1C807D01" w:rsidP="7095CECF" w:rsidRDefault="1C807D01" w14:paraId="6E8A1DB8" w14:textId="595E3FF1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C807D01">
        <w:rPr>
          <w:color w:val="000000" w:themeColor="text1" w:themeTint="FF" w:themeShade="FF"/>
          <w:sz w:val="24"/>
          <w:szCs w:val="24"/>
        </w:rPr>
        <w:t>Moved by Zea</w:t>
      </w:r>
    </w:p>
    <w:p w:rsidR="1C807D01" w:rsidP="7095CECF" w:rsidRDefault="1C807D01" w14:paraId="1813C522" w14:textId="686F302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C807D01">
        <w:rPr>
          <w:color w:val="000000" w:themeColor="text1" w:themeTint="FF" w:themeShade="FF"/>
          <w:sz w:val="24"/>
          <w:szCs w:val="24"/>
        </w:rPr>
        <w:t xml:space="preserve">Seconded by Zach </w:t>
      </w:r>
    </w:p>
    <w:p w:rsidR="1C807D01" w:rsidP="7095CECF" w:rsidRDefault="1C807D01" w14:paraId="618B2F42" w14:textId="2A621411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C807D01">
        <w:rPr>
          <w:color w:val="000000" w:themeColor="text1" w:themeTint="FF" w:themeShade="FF"/>
          <w:sz w:val="24"/>
          <w:szCs w:val="24"/>
        </w:rPr>
        <w:t xml:space="preserve">Discussion: </w:t>
      </w:r>
    </w:p>
    <w:p w:rsidR="1C807D01" w:rsidP="7095CECF" w:rsidRDefault="1C807D01" w14:paraId="154200B4" w14:textId="512D253A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C807D01">
        <w:rPr>
          <w:color w:val="000000" w:themeColor="text1" w:themeTint="FF" w:themeShade="FF"/>
          <w:sz w:val="24"/>
          <w:szCs w:val="24"/>
        </w:rPr>
        <w:t xml:space="preserve">Alex: </w:t>
      </w:r>
      <w:r w:rsidRPr="7095CECF" w:rsidR="1C807D01">
        <w:rPr>
          <w:color w:val="000000" w:themeColor="text1" w:themeTint="FF" w:themeShade="FF"/>
          <w:sz w:val="24"/>
          <w:szCs w:val="24"/>
        </w:rPr>
        <w:t>I believe the sustainability fund</w:t>
      </w:r>
      <w:r w:rsidRPr="7095CECF" w:rsidR="1C807D01">
        <w:rPr>
          <w:color w:val="000000" w:themeColor="text1" w:themeTint="FF" w:themeShade="FF"/>
          <w:sz w:val="24"/>
          <w:szCs w:val="24"/>
        </w:rPr>
        <w:t xml:space="preserve"> is an excellent investment of our funds, there are a lot of opportunities for us to do better </w:t>
      </w:r>
    </w:p>
    <w:p w:rsidR="1C807D01" w:rsidP="7095CECF" w:rsidRDefault="1C807D01" w14:paraId="7276FA70" w14:textId="62F32014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C807D01">
        <w:rPr>
          <w:color w:val="000000" w:themeColor="text1" w:themeTint="FF" w:themeShade="FF"/>
          <w:sz w:val="24"/>
          <w:szCs w:val="24"/>
        </w:rPr>
        <w:t xml:space="preserve">Roll Vote </w:t>
      </w:r>
    </w:p>
    <w:p w:rsidR="1C807D01" w:rsidP="7095CECF" w:rsidRDefault="1C807D01" w14:paraId="011873C7" w14:textId="46E19450">
      <w:pPr>
        <w:pStyle w:val="Normal"/>
        <w:numPr>
          <w:ilvl w:val="6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C807D01">
        <w:rPr>
          <w:color w:val="000000" w:themeColor="text1" w:themeTint="FF" w:themeShade="FF"/>
          <w:sz w:val="24"/>
          <w:szCs w:val="24"/>
        </w:rPr>
        <w:t>Motion carries 11-0-0</w:t>
      </w:r>
    </w:p>
    <w:p w:rsidR="00C66212" w:rsidP="00ED1DB0" w:rsidRDefault="00C66212" w14:paraId="2ED52067" w14:textId="29578155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C66212">
        <w:rPr>
          <w:color w:val="000000" w:themeColor="text1" w:themeTint="FF" w:themeShade="FF"/>
          <w:sz w:val="24"/>
          <w:szCs w:val="24"/>
        </w:rPr>
        <w:t>Childcare Fund</w:t>
      </w:r>
    </w:p>
    <w:p w:rsidR="0AD21FDD" w:rsidP="7095CECF" w:rsidRDefault="0AD21FDD" w14:paraId="455E8DA0" w14:textId="634293E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AD21FDD">
        <w:rPr>
          <w:color w:val="000000" w:themeColor="text1" w:themeTint="FF" w:themeShade="FF"/>
          <w:sz w:val="24"/>
          <w:szCs w:val="24"/>
        </w:rPr>
        <w:t>Riley: the situation is that we are not collecting on this to my understanding ever again, request is $0</w:t>
      </w:r>
    </w:p>
    <w:p w:rsidR="0AD21FDD" w:rsidP="7095CECF" w:rsidRDefault="0AD21FDD" w14:paraId="45F682A3" w14:textId="2D25C07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AD21FDD">
        <w:rPr>
          <w:color w:val="000000" w:themeColor="text1" w:themeTint="FF" w:themeShade="FF"/>
          <w:sz w:val="24"/>
          <w:szCs w:val="24"/>
        </w:rPr>
        <w:t xml:space="preserve">Moved by </w:t>
      </w:r>
      <w:bookmarkStart w:name="_Int_q9LXjj64" w:id="896521659"/>
      <w:r w:rsidRPr="7095CECF" w:rsidR="0AD21FDD">
        <w:rPr>
          <w:color w:val="000000" w:themeColor="text1" w:themeTint="FF" w:themeShade="FF"/>
          <w:sz w:val="24"/>
          <w:szCs w:val="24"/>
        </w:rPr>
        <w:t>Maleny</w:t>
      </w:r>
      <w:bookmarkEnd w:id="896521659"/>
      <w:r w:rsidRPr="7095CECF" w:rsidR="0AD21FDD">
        <w:rPr>
          <w:color w:val="000000" w:themeColor="text1" w:themeTint="FF" w:themeShade="FF"/>
          <w:sz w:val="24"/>
          <w:szCs w:val="24"/>
        </w:rPr>
        <w:t xml:space="preserve"> </w:t>
      </w:r>
    </w:p>
    <w:p w:rsidR="0AD21FDD" w:rsidP="7095CECF" w:rsidRDefault="0AD21FDD" w14:paraId="1D88DEE2" w14:textId="09EFA98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AD21FDD">
        <w:rPr>
          <w:color w:val="000000" w:themeColor="text1" w:themeTint="FF" w:themeShade="FF"/>
          <w:sz w:val="24"/>
          <w:szCs w:val="24"/>
        </w:rPr>
        <w:t>Seconded by Kris</w:t>
      </w:r>
    </w:p>
    <w:p w:rsidR="0AD21FDD" w:rsidP="7095CECF" w:rsidRDefault="0AD21FDD" w14:paraId="6CDF06EA" w14:textId="0199171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AD21FDD">
        <w:rPr>
          <w:color w:val="000000" w:themeColor="text1" w:themeTint="FF" w:themeShade="FF"/>
          <w:sz w:val="24"/>
          <w:szCs w:val="24"/>
        </w:rPr>
        <w:t>Discussion:</w:t>
      </w:r>
    </w:p>
    <w:p w:rsidR="0AD21FDD" w:rsidP="7095CECF" w:rsidRDefault="0AD21FDD" w14:paraId="34F44EBE" w14:textId="4D74007E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AD21FDD">
        <w:rPr>
          <w:color w:val="000000" w:themeColor="text1" w:themeTint="FF" w:themeShade="FF"/>
          <w:sz w:val="24"/>
          <w:szCs w:val="24"/>
        </w:rPr>
        <w:t xml:space="preserve">Kris: we never got a response on the question I got about the grant </w:t>
      </w:r>
    </w:p>
    <w:p w:rsidR="0AD21FDD" w:rsidP="7095CECF" w:rsidRDefault="0AD21FDD" w14:paraId="6CF399A3" w14:textId="4E163D02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AD21FDD">
        <w:rPr>
          <w:color w:val="000000" w:themeColor="text1" w:themeTint="FF" w:themeShade="FF"/>
          <w:sz w:val="24"/>
          <w:szCs w:val="24"/>
        </w:rPr>
        <w:t xml:space="preserve">Riley: it is a federal grant that was approved 3 years </w:t>
      </w:r>
      <w:r w:rsidRPr="7095CECF" w:rsidR="18DF0A9E">
        <w:rPr>
          <w:color w:val="000000" w:themeColor="text1" w:themeTint="FF" w:themeShade="FF"/>
          <w:sz w:val="24"/>
          <w:szCs w:val="24"/>
        </w:rPr>
        <w:t>ago,</w:t>
      </w:r>
      <w:r w:rsidRPr="7095CECF" w:rsidR="0AD21FDD">
        <w:rPr>
          <w:color w:val="000000" w:themeColor="text1" w:themeTint="FF" w:themeShade="FF"/>
          <w:sz w:val="24"/>
          <w:szCs w:val="24"/>
        </w:rPr>
        <w:t xml:space="preserve"> and it will be renewed hopefully continuously</w:t>
      </w:r>
    </w:p>
    <w:p w:rsidR="0AD21FDD" w:rsidP="7095CECF" w:rsidRDefault="0AD21FDD" w14:paraId="3A50D5D7" w14:textId="1D914AED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AD21FDD">
        <w:rPr>
          <w:color w:val="000000" w:themeColor="text1" w:themeTint="FF" w:themeShade="FF"/>
          <w:sz w:val="24"/>
          <w:szCs w:val="24"/>
        </w:rPr>
        <w:t>Roll Vote</w:t>
      </w:r>
    </w:p>
    <w:p w:rsidR="0AD21FDD" w:rsidP="7095CECF" w:rsidRDefault="0AD21FDD" w14:paraId="74DB7F32" w14:textId="16A98187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AD21FDD">
        <w:rPr>
          <w:color w:val="000000" w:themeColor="text1" w:themeTint="FF" w:themeShade="FF"/>
          <w:sz w:val="24"/>
          <w:szCs w:val="24"/>
        </w:rPr>
        <w:t>Motion carries 11-0-0</w:t>
      </w:r>
    </w:p>
    <w:p w:rsidR="0033261E" w:rsidP="00ED1DB0" w:rsidRDefault="0033261E" w14:paraId="579494B0" w14:textId="1ED71DF5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33261E">
        <w:rPr>
          <w:color w:val="000000" w:themeColor="text1" w:themeTint="FF" w:themeShade="FF"/>
          <w:sz w:val="24"/>
          <w:szCs w:val="24"/>
        </w:rPr>
        <w:t>Inclusivity Special Projects</w:t>
      </w:r>
      <w:r w:rsidRPr="7095CECF" w:rsidR="00E263F0">
        <w:rPr>
          <w:color w:val="000000" w:themeColor="text1" w:themeTint="FF" w:themeShade="FF"/>
          <w:sz w:val="24"/>
          <w:szCs w:val="24"/>
        </w:rPr>
        <w:t xml:space="preserve"> - </w:t>
      </w:r>
      <w:r w:rsidRPr="7095CECF" w:rsidR="00060ABF">
        <w:rPr>
          <w:color w:val="000000" w:themeColor="text1" w:themeTint="FF" w:themeShade="FF"/>
          <w:sz w:val="24"/>
          <w:szCs w:val="24"/>
        </w:rPr>
        <w:t>$120,000</w:t>
      </w:r>
    </w:p>
    <w:p w:rsidR="74F6602D" w:rsidP="7095CECF" w:rsidRDefault="74F6602D" w14:paraId="293660CF" w14:textId="724F8FE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4F6602D">
        <w:rPr>
          <w:color w:val="000000" w:themeColor="text1" w:themeTint="FF" w:themeShade="FF"/>
          <w:sz w:val="24"/>
          <w:szCs w:val="24"/>
        </w:rPr>
        <w:t xml:space="preserve">Moved by Zea </w:t>
      </w:r>
    </w:p>
    <w:p w:rsidR="74F6602D" w:rsidP="7095CECF" w:rsidRDefault="74F6602D" w14:paraId="18D60286" w14:textId="475C7E2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4F6602D">
        <w:rPr>
          <w:color w:val="000000" w:themeColor="text1" w:themeTint="FF" w:themeShade="FF"/>
          <w:sz w:val="24"/>
          <w:szCs w:val="24"/>
        </w:rPr>
        <w:t xml:space="preserve">Seconded by Lucas </w:t>
      </w:r>
    </w:p>
    <w:p w:rsidR="74F6602D" w:rsidP="7095CECF" w:rsidRDefault="74F6602D" w14:paraId="6E89068E" w14:textId="3E2ABE0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4F6602D">
        <w:rPr>
          <w:color w:val="000000" w:themeColor="text1" w:themeTint="FF" w:themeShade="FF"/>
          <w:sz w:val="24"/>
          <w:szCs w:val="24"/>
        </w:rPr>
        <w:t>Discussion</w:t>
      </w:r>
      <w:r w:rsidRPr="7095CECF" w:rsidR="3752AEE2">
        <w:rPr>
          <w:color w:val="000000" w:themeColor="text1" w:themeTint="FF" w:themeShade="FF"/>
          <w:sz w:val="24"/>
          <w:szCs w:val="24"/>
        </w:rPr>
        <w:t>:</w:t>
      </w:r>
    </w:p>
    <w:p w:rsidR="74F6602D" w:rsidP="7095CECF" w:rsidRDefault="74F6602D" w14:paraId="34980FC6" w14:textId="2518837D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4F6602D">
        <w:rPr>
          <w:color w:val="000000" w:themeColor="text1" w:themeTint="FF" w:themeShade="FF"/>
          <w:sz w:val="24"/>
          <w:szCs w:val="24"/>
        </w:rPr>
        <w:t xml:space="preserve">Zea: with our mission of equity and diversity </w:t>
      </w:r>
      <w:r w:rsidRPr="7095CECF" w:rsidR="74F6602D">
        <w:rPr>
          <w:color w:val="000000" w:themeColor="text1" w:themeTint="FF" w:themeShade="FF"/>
          <w:sz w:val="24"/>
          <w:szCs w:val="24"/>
        </w:rPr>
        <w:t>I think this</w:t>
      </w:r>
      <w:r w:rsidRPr="7095CECF" w:rsidR="74F6602D">
        <w:rPr>
          <w:color w:val="000000" w:themeColor="text1" w:themeTint="FF" w:themeShade="FF"/>
          <w:sz w:val="24"/>
          <w:szCs w:val="24"/>
        </w:rPr>
        <w:t xml:space="preserve"> is </w:t>
      </w:r>
      <w:r w:rsidRPr="7095CECF" w:rsidR="74F6602D">
        <w:rPr>
          <w:color w:val="000000" w:themeColor="text1" w:themeTint="FF" w:themeShade="FF"/>
          <w:sz w:val="24"/>
          <w:szCs w:val="24"/>
        </w:rPr>
        <w:t>a great thing</w:t>
      </w:r>
      <w:r w:rsidRPr="7095CECF" w:rsidR="74F6602D">
        <w:rPr>
          <w:color w:val="000000" w:themeColor="text1" w:themeTint="FF" w:themeShade="FF"/>
          <w:sz w:val="24"/>
          <w:szCs w:val="24"/>
        </w:rPr>
        <w:t xml:space="preserve"> to invest in for our students </w:t>
      </w:r>
    </w:p>
    <w:p w:rsidR="74F6602D" w:rsidP="7095CECF" w:rsidRDefault="74F6602D" w14:paraId="7E47527C" w14:textId="69216986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4F6602D">
        <w:rPr>
          <w:color w:val="000000" w:themeColor="text1" w:themeTint="FF" w:themeShade="FF"/>
          <w:sz w:val="24"/>
          <w:szCs w:val="24"/>
        </w:rPr>
        <w:t xml:space="preserve">Matthew: the budget for this is going </w:t>
      </w:r>
      <w:r w:rsidRPr="7095CECF" w:rsidR="61B49BC8">
        <w:rPr>
          <w:color w:val="000000" w:themeColor="text1" w:themeTint="FF" w:themeShade="FF"/>
          <w:sz w:val="24"/>
          <w:szCs w:val="24"/>
        </w:rPr>
        <w:t>down,</w:t>
      </w:r>
      <w:r w:rsidRPr="7095CECF" w:rsidR="74F6602D">
        <w:rPr>
          <w:color w:val="000000" w:themeColor="text1" w:themeTint="FF" w:themeShade="FF"/>
          <w:sz w:val="24"/>
          <w:szCs w:val="24"/>
        </w:rPr>
        <w:t xml:space="preserve"> correct?</w:t>
      </w:r>
    </w:p>
    <w:p w:rsidR="74F6602D" w:rsidP="7095CECF" w:rsidRDefault="74F6602D" w14:paraId="2D9F6141" w14:textId="1B2B9C94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4F6602D">
        <w:rPr>
          <w:color w:val="000000" w:themeColor="text1" w:themeTint="FF" w:themeShade="FF"/>
          <w:sz w:val="24"/>
          <w:szCs w:val="24"/>
        </w:rPr>
        <w:t xml:space="preserve">Riley: </w:t>
      </w:r>
      <w:r w:rsidRPr="7095CECF" w:rsidR="74F6602D">
        <w:rPr>
          <w:color w:val="000000" w:themeColor="text1" w:themeTint="FF" w:themeShade="FF"/>
          <w:sz w:val="24"/>
          <w:szCs w:val="24"/>
        </w:rPr>
        <w:t>I think you</w:t>
      </w:r>
      <w:r w:rsidRPr="7095CECF" w:rsidR="74F6602D">
        <w:rPr>
          <w:color w:val="000000" w:themeColor="text1" w:themeTint="FF" w:themeShade="FF"/>
          <w:sz w:val="24"/>
          <w:szCs w:val="24"/>
        </w:rPr>
        <w:t xml:space="preserve"> are thinking of the Dean of Students budget </w:t>
      </w:r>
    </w:p>
    <w:p w:rsidR="74F6602D" w:rsidP="7095CECF" w:rsidRDefault="74F6602D" w14:paraId="2B251141" w14:textId="5CD4329D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4F6602D">
        <w:rPr>
          <w:color w:val="000000" w:themeColor="text1" w:themeTint="FF" w:themeShade="FF"/>
          <w:sz w:val="24"/>
          <w:szCs w:val="24"/>
        </w:rPr>
        <w:t xml:space="preserve">Roll Vote </w:t>
      </w:r>
    </w:p>
    <w:p w:rsidR="74F6602D" w:rsidP="7095CECF" w:rsidRDefault="74F6602D" w14:paraId="0EFDCB62" w14:textId="576484F0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4F6602D">
        <w:rPr>
          <w:color w:val="000000" w:themeColor="text1" w:themeTint="FF" w:themeShade="FF"/>
          <w:sz w:val="24"/>
          <w:szCs w:val="24"/>
        </w:rPr>
        <w:t>Motion carries 11-0-0</w:t>
      </w:r>
    </w:p>
    <w:p w:rsidR="00BA44CB" w:rsidP="00ED1DB0" w:rsidRDefault="00BA44CB" w14:paraId="1DF07D6C" w14:textId="1C01F3B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BA44CB">
        <w:rPr>
          <w:color w:val="000000" w:themeColor="text1" w:themeTint="FF" w:themeShade="FF"/>
          <w:sz w:val="24"/>
          <w:szCs w:val="24"/>
        </w:rPr>
        <w:t>Capital Maintenance</w:t>
      </w:r>
      <w:r w:rsidRPr="7095CECF" w:rsidR="00060ABF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00A250EE">
        <w:rPr>
          <w:color w:val="000000" w:themeColor="text1" w:themeTint="FF" w:themeShade="FF"/>
          <w:sz w:val="24"/>
          <w:szCs w:val="24"/>
        </w:rPr>
        <w:t>-</w:t>
      </w:r>
      <w:r w:rsidRPr="7095CECF" w:rsidR="00060ABF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00830406">
        <w:rPr>
          <w:color w:val="000000" w:themeColor="text1" w:themeTint="FF" w:themeShade="FF"/>
          <w:sz w:val="24"/>
          <w:szCs w:val="24"/>
        </w:rPr>
        <w:t>$162,500</w:t>
      </w:r>
    </w:p>
    <w:p w:rsidR="56FF0863" w:rsidP="7095CECF" w:rsidRDefault="56FF0863" w14:paraId="39613B5E" w14:textId="799FE1A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6FF0863">
        <w:rPr>
          <w:color w:val="000000" w:themeColor="text1" w:themeTint="FF" w:themeShade="FF"/>
          <w:sz w:val="24"/>
          <w:szCs w:val="24"/>
        </w:rPr>
        <w:t xml:space="preserve">Moved by Brendan </w:t>
      </w:r>
    </w:p>
    <w:p w:rsidR="56FF0863" w:rsidP="7095CECF" w:rsidRDefault="56FF0863" w14:paraId="23FCD7D0" w14:textId="4F30D71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6FF0863">
        <w:rPr>
          <w:color w:val="000000" w:themeColor="text1" w:themeTint="FF" w:themeShade="FF"/>
          <w:sz w:val="24"/>
          <w:szCs w:val="24"/>
        </w:rPr>
        <w:t xml:space="preserve">Seconded by Zea </w:t>
      </w:r>
    </w:p>
    <w:p w:rsidR="56FF0863" w:rsidP="7095CECF" w:rsidRDefault="56FF0863" w14:paraId="23537E73" w14:textId="4004937C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6FF0863">
        <w:rPr>
          <w:color w:val="000000" w:themeColor="text1" w:themeTint="FF" w:themeShade="FF"/>
          <w:sz w:val="24"/>
          <w:szCs w:val="24"/>
        </w:rPr>
        <w:t>Discussion:</w:t>
      </w:r>
    </w:p>
    <w:p w:rsidR="56FF0863" w:rsidP="7095CECF" w:rsidRDefault="56FF0863" w14:paraId="542287A2" w14:textId="68F26D7E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6FF0863">
        <w:rPr>
          <w:color w:val="000000" w:themeColor="text1" w:themeTint="FF" w:themeShade="FF"/>
          <w:sz w:val="24"/>
          <w:szCs w:val="24"/>
        </w:rPr>
        <w:t xml:space="preserve">Zea: we </w:t>
      </w:r>
      <w:proofErr w:type="gramStart"/>
      <w:r w:rsidRPr="7095CECF" w:rsidR="56FF0863">
        <w:rPr>
          <w:color w:val="000000" w:themeColor="text1" w:themeTint="FF" w:themeShade="FF"/>
          <w:sz w:val="24"/>
          <w:szCs w:val="24"/>
        </w:rPr>
        <w:t>have to</w:t>
      </w:r>
      <w:proofErr w:type="gramEnd"/>
      <w:r w:rsidRPr="7095CECF" w:rsidR="56FF0863">
        <w:rPr>
          <w:color w:val="000000" w:themeColor="text1" w:themeTint="FF" w:themeShade="FF"/>
          <w:sz w:val="24"/>
          <w:szCs w:val="24"/>
        </w:rPr>
        <w:t xml:space="preserve"> upkeep and </w:t>
      </w:r>
      <w:r w:rsidRPr="7095CECF" w:rsidR="56FF0863">
        <w:rPr>
          <w:color w:val="000000" w:themeColor="text1" w:themeTint="FF" w:themeShade="FF"/>
          <w:sz w:val="24"/>
          <w:szCs w:val="24"/>
        </w:rPr>
        <w:t>maintain</w:t>
      </w:r>
      <w:r w:rsidRPr="7095CECF" w:rsidR="56FF0863">
        <w:rPr>
          <w:color w:val="000000" w:themeColor="text1" w:themeTint="FF" w:themeShade="FF"/>
          <w:sz w:val="24"/>
          <w:szCs w:val="24"/>
        </w:rPr>
        <w:t xml:space="preserve"> our buildings </w:t>
      </w:r>
    </w:p>
    <w:p w:rsidR="2F014301" w:rsidP="7095CECF" w:rsidRDefault="2F014301" w14:paraId="68277506" w14:textId="244F57F6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F014301">
        <w:rPr>
          <w:color w:val="000000" w:themeColor="text1" w:themeTint="FF" w:themeShade="FF"/>
          <w:sz w:val="24"/>
          <w:szCs w:val="24"/>
        </w:rPr>
        <w:t xml:space="preserve">Brendan: we </w:t>
      </w:r>
      <w:r w:rsidRPr="7095CECF" w:rsidR="2F014301">
        <w:rPr>
          <w:color w:val="000000" w:themeColor="text1" w:themeTint="FF" w:themeShade="FF"/>
          <w:sz w:val="24"/>
          <w:szCs w:val="24"/>
        </w:rPr>
        <w:t>don’t</w:t>
      </w:r>
      <w:r w:rsidRPr="7095CECF" w:rsidR="2F014301">
        <w:rPr>
          <w:color w:val="000000" w:themeColor="text1" w:themeTint="FF" w:themeShade="FF"/>
          <w:sz w:val="24"/>
          <w:szCs w:val="24"/>
        </w:rPr>
        <w:t xml:space="preserve"> want roofs </w:t>
      </w:r>
      <w:r w:rsidRPr="7095CECF" w:rsidR="2F014301">
        <w:rPr>
          <w:color w:val="000000" w:themeColor="text1" w:themeTint="FF" w:themeShade="FF"/>
          <w:sz w:val="24"/>
          <w:szCs w:val="24"/>
        </w:rPr>
        <w:t>collapsing</w:t>
      </w:r>
      <w:r w:rsidRPr="7095CECF" w:rsidR="2F014301">
        <w:rPr>
          <w:color w:val="000000" w:themeColor="text1" w:themeTint="FF" w:themeShade="FF"/>
          <w:sz w:val="24"/>
          <w:szCs w:val="24"/>
        </w:rPr>
        <w:t xml:space="preserve"> </w:t>
      </w:r>
    </w:p>
    <w:p w:rsidR="2F014301" w:rsidP="7095CECF" w:rsidRDefault="2F014301" w14:paraId="7DE684DA" w14:textId="23B79341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F014301">
        <w:rPr>
          <w:color w:val="000000" w:themeColor="text1" w:themeTint="FF" w:themeShade="FF"/>
          <w:sz w:val="24"/>
          <w:szCs w:val="24"/>
        </w:rPr>
        <w:t xml:space="preserve">Matthew: it is an investment </w:t>
      </w:r>
    </w:p>
    <w:p w:rsidR="2F014301" w:rsidP="7095CECF" w:rsidRDefault="2F014301" w14:paraId="6DE1F026" w14:textId="4B0650A4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F014301">
        <w:rPr>
          <w:color w:val="000000" w:themeColor="text1" w:themeTint="FF" w:themeShade="FF"/>
          <w:sz w:val="24"/>
          <w:szCs w:val="24"/>
        </w:rPr>
        <w:t>Roll Vote</w:t>
      </w:r>
    </w:p>
    <w:p w:rsidR="2F014301" w:rsidP="7095CECF" w:rsidRDefault="2F014301" w14:paraId="5FDD5B13" w14:textId="54E3BE6F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F014301">
        <w:rPr>
          <w:color w:val="000000" w:themeColor="text1" w:themeTint="FF" w:themeShade="FF"/>
          <w:sz w:val="24"/>
          <w:szCs w:val="24"/>
        </w:rPr>
        <w:t>Motion carries 11-0-0</w:t>
      </w:r>
    </w:p>
    <w:p w:rsidR="008C7E56" w:rsidP="000B2730" w:rsidRDefault="008C7E56" w14:paraId="7F394408" w14:textId="75E4F99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8C7E56">
        <w:rPr>
          <w:color w:val="000000" w:themeColor="text1" w:themeTint="FF" w:themeShade="FF"/>
          <w:sz w:val="24"/>
          <w:szCs w:val="24"/>
        </w:rPr>
        <w:t xml:space="preserve">Consideration of approval of non-allocable </w:t>
      </w:r>
      <w:r w:rsidRPr="7095CECF" w:rsidR="00EC2E78">
        <w:rPr>
          <w:color w:val="000000" w:themeColor="text1" w:themeTint="FF" w:themeShade="FF"/>
          <w:sz w:val="24"/>
          <w:szCs w:val="24"/>
        </w:rPr>
        <w:t xml:space="preserve">auxiliary </w:t>
      </w:r>
      <w:r w:rsidRPr="7095CECF" w:rsidR="008C7E56">
        <w:rPr>
          <w:color w:val="000000" w:themeColor="text1" w:themeTint="FF" w:themeShade="FF"/>
          <w:sz w:val="24"/>
          <w:szCs w:val="24"/>
        </w:rPr>
        <w:t>budget requests</w:t>
      </w:r>
    </w:p>
    <w:p w:rsidR="007711C5" w:rsidP="007711C5" w:rsidRDefault="007711C5" w14:paraId="158638F2" w14:textId="0177F79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7711C5">
        <w:rPr>
          <w:color w:val="000000" w:themeColor="text1" w:themeTint="FF" w:themeShade="FF"/>
          <w:sz w:val="24"/>
          <w:szCs w:val="24"/>
        </w:rPr>
        <w:t>Pride Center</w:t>
      </w:r>
      <w:r w:rsidRPr="7095CECF" w:rsidR="00A716C7">
        <w:rPr>
          <w:color w:val="000000" w:themeColor="text1" w:themeTint="FF" w:themeShade="FF"/>
          <w:sz w:val="24"/>
          <w:szCs w:val="24"/>
        </w:rPr>
        <w:t xml:space="preserve"> - $95,000</w:t>
      </w:r>
    </w:p>
    <w:p w:rsidR="3F6E46FD" w:rsidP="7095CECF" w:rsidRDefault="3F6E46FD" w14:paraId="5044AB31" w14:textId="21A6DF9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F6E46FD">
        <w:rPr>
          <w:color w:val="000000" w:themeColor="text1" w:themeTint="FF" w:themeShade="FF"/>
          <w:sz w:val="24"/>
          <w:szCs w:val="24"/>
        </w:rPr>
        <w:t xml:space="preserve">Moved by Zea </w:t>
      </w:r>
    </w:p>
    <w:p w:rsidR="3F6E46FD" w:rsidP="7095CECF" w:rsidRDefault="3F6E46FD" w14:paraId="5EAE4559" w14:textId="7023D8C4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F6E46FD">
        <w:rPr>
          <w:color w:val="000000" w:themeColor="text1" w:themeTint="FF" w:themeShade="FF"/>
          <w:sz w:val="24"/>
          <w:szCs w:val="24"/>
        </w:rPr>
        <w:t xml:space="preserve">Seconded by Nathan </w:t>
      </w:r>
    </w:p>
    <w:p w:rsidR="3F6E46FD" w:rsidP="7095CECF" w:rsidRDefault="3F6E46FD" w14:paraId="49B566AE" w14:textId="06EE7DA7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F6E46FD">
        <w:rPr>
          <w:color w:val="000000" w:themeColor="text1" w:themeTint="FF" w:themeShade="FF"/>
          <w:sz w:val="24"/>
          <w:szCs w:val="24"/>
        </w:rPr>
        <w:t>Discussion:</w:t>
      </w:r>
    </w:p>
    <w:p w:rsidR="3F6E46FD" w:rsidP="7095CECF" w:rsidRDefault="3F6E46FD" w14:paraId="214ABCAD" w14:textId="372F6D57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F6E46FD">
        <w:rPr>
          <w:color w:val="000000" w:themeColor="text1" w:themeTint="FF" w:themeShade="FF"/>
          <w:sz w:val="24"/>
          <w:szCs w:val="24"/>
        </w:rPr>
        <w:t xml:space="preserve">Zea: </w:t>
      </w:r>
      <w:r w:rsidRPr="7095CECF" w:rsidR="78926F16">
        <w:rPr>
          <w:color w:val="000000" w:themeColor="text1" w:themeTint="FF" w:themeShade="FF"/>
          <w:sz w:val="24"/>
          <w:szCs w:val="24"/>
        </w:rPr>
        <w:t>The</w:t>
      </w:r>
      <w:r w:rsidRPr="7095CECF" w:rsidR="3F6E46FD">
        <w:rPr>
          <w:color w:val="000000" w:themeColor="text1" w:themeTint="FF" w:themeShade="FF"/>
          <w:sz w:val="24"/>
          <w:szCs w:val="24"/>
        </w:rPr>
        <w:t xml:space="preserve"> Pride Center is a very impactful resource </w:t>
      </w:r>
    </w:p>
    <w:p w:rsidR="3F6E46FD" w:rsidP="7095CECF" w:rsidRDefault="3F6E46FD" w14:paraId="2157F10F" w14:textId="2488155D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F6E46FD">
        <w:rPr>
          <w:color w:val="000000" w:themeColor="text1" w:themeTint="FF" w:themeShade="FF"/>
          <w:sz w:val="24"/>
          <w:szCs w:val="24"/>
        </w:rPr>
        <w:t xml:space="preserve">Matthew: </w:t>
      </w:r>
      <w:r w:rsidRPr="7095CECF" w:rsidR="771529D5">
        <w:rPr>
          <w:color w:val="000000" w:themeColor="text1" w:themeTint="FF" w:themeShade="FF"/>
          <w:sz w:val="24"/>
          <w:szCs w:val="24"/>
        </w:rPr>
        <w:t>The</w:t>
      </w:r>
      <w:r w:rsidRPr="7095CECF" w:rsidR="3F6E46FD">
        <w:rPr>
          <w:color w:val="000000" w:themeColor="text1" w:themeTint="FF" w:themeShade="FF"/>
          <w:sz w:val="24"/>
          <w:szCs w:val="24"/>
        </w:rPr>
        <w:t xml:space="preserve"> Pride Center has been working with </w:t>
      </w:r>
      <w:r w:rsidRPr="7095CECF" w:rsidR="3F6E46FD">
        <w:rPr>
          <w:color w:val="000000" w:themeColor="text1" w:themeTint="FF" w:themeShade="FF"/>
          <w:sz w:val="24"/>
          <w:szCs w:val="24"/>
        </w:rPr>
        <w:t>a very limited</w:t>
      </w:r>
      <w:r w:rsidRPr="7095CECF" w:rsidR="3F6E46FD">
        <w:rPr>
          <w:color w:val="000000" w:themeColor="text1" w:themeTint="FF" w:themeShade="FF"/>
          <w:sz w:val="24"/>
          <w:szCs w:val="24"/>
        </w:rPr>
        <w:t xml:space="preserve"> budget for their </w:t>
      </w:r>
      <w:r w:rsidRPr="7095CECF" w:rsidR="3F6E46FD">
        <w:rPr>
          <w:color w:val="000000" w:themeColor="text1" w:themeTint="FF" w:themeShade="FF"/>
          <w:sz w:val="24"/>
          <w:szCs w:val="24"/>
        </w:rPr>
        <w:t xml:space="preserve">very </w:t>
      </w:r>
      <w:r w:rsidRPr="7095CECF" w:rsidR="150198A0">
        <w:rPr>
          <w:color w:val="000000" w:themeColor="text1" w:themeTint="FF" w:themeShade="FF"/>
          <w:sz w:val="24"/>
          <w:szCs w:val="24"/>
        </w:rPr>
        <w:t>far-reaching</w:t>
      </w:r>
      <w:r w:rsidRPr="7095CECF" w:rsidR="3F6E46FD">
        <w:rPr>
          <w:color w:val="000000" w:themeColor="text1" w:themeTint="FF" w:themeShade="FF"/>
          <w:sz w:val="24"/>
          <w:szCs w:val="24"/>
        </w:rPr>
        <w:t xml:space="preserve"> camps and we are a top campus for LGBTQ individuals </w:t>
      </w:r>
    </w:p>
    <w:p w:rsidR="3F6E46FD" w:rsidP="7095CECF" w:rsidRDefault="3F6E46FD" w14:paraId="3795567C" w14:textId="21CD334B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F6E46FD">
        <w:rPr>
          <w:color w:val="000000" w:themeColor="text1" w:themeTint="FF" w:themeShade="FF"/>
          <w:sz w:val="24"/>
          <w:szCs w:val="24"/>
        </w:rPr>
        <w:t xml:space="preserve">Roll Vote </w:t>
      </w:r>
    </w:p>
    <w:p w:rsidR="3F6E46FD" w:rsidP="7095CECF" w:rsidRDefault="3F6E46FD" w14:paraId="523000BB" w14:textId="17C0DFF3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F6E46FD">
        <w:rPr>
          <w:color w:val="000000" w:themeColor="text1" w:themeTint="FF" w:themeShade="FF"/>
          <w:sz w:val="24"/>
          <w:szCs w:val="24"/>
        </w:rPr>
        <w:t>Motion carries 9-0-2</w:t>
      </w:r>
    </w:p>
    <w:p w:rsidR="007711C5" w:rsidP="007711C5" w:rsidRDefault="00573779" w14:paraId="1EE1785B" w14:textId="3C6852D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573779">
        <w:rPr>
          <w:color w:val="000000" w:themeColor="text1" w:themeTint="FF" w:themeShade="FF"/>
          <w:sz w:val="24"/>
          <w:szCs w:val="24"/>
        </w:rPr>
        <w:t xml:space="preserve">University </w:t>
      </w:r>
      <w:r w:rsidRPr="7095CECF" w:rsidR="007711C5">
        <w:rPr>
          <w:color w:val="000000" w:themeColor="text1" w:themeTint="FF" w:themeShade="FF"/>
          <w:sz w:val="24"/>
          <w:szCs w:val="24"/>
        </w:rPr>
        <w:t>Counseling</w:t>
      </w:r>
      <w:r w:rsidRPr="7095CECF" w:rsidR="00A11894">
        <w:rPr>
          <w:color w:val="000000" w:themeColor="text1" w:themeTint="FF" w:themeShade="FF"/>
          <w:sz w:val="24"/>
          <w:szCs w:val="24"/>
        </w:rPr>
        <w:t xml:space="preserve"> - $406,</w:t>
      </w:r>
      <w:r w:rsidRPr="7095CECF" w:rsidR="00424D4A">
        <w:rPr>
          <w:color w:val="000000" w:themeColor="text1" w:themeTint="FF" w:themeShade="FF"/>
          <w:sz w:val="24"/>
          <w:szCs w:val="24"/>
        </w:rPr>
        <w:t>360</w:t>
      </w:r>
    </w:p>
    <w:p w:rsidR="60CECE65" w:rsidP="7095CECF" w:rsidRDefault="60CECE65" w14:paraId="186804B9" w14:textId="34C43C5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0CECE65">
        <w:rPr>
          <w:color w:val="000000" w:themeColor="text1" w:themeTint="FF" w:themeShade="FF"/>
          <w:sz w:val="24"/>
          <w:szCs w:val="24"/>
        </w:rPr>
        <w:t xml:space="preserve">Moved by Kris </w:t>
      </w:r>
    </w:p>
    <w:p w:rsidR="60CECE65" w:rsidP="7095CECF" w:rsidRDefault="60CECE65" w14:paraId="6BECC182" w14:textId="185F87FC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0CECE65">
        <w:rPr>
          <w:color w:val="000000" w:themeColor="text1" w:themeTint="FF" w:themeShade="FF"/>
          <w:sz w:val="24"/>
          <w:szCs w:val="24"/>
        </w:rPr>
        <w:t xml:space="preserve">Seconded by Alix </w:t>
      </w:r>
    </w:p>
    <w:p w:rsidR="60CECE65" w:rsidP="7095CECF" w:rsidRDefault="60CECE65" w14:paraId="56F79C4E" w14:textId="75DC726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0CECE65">
        <w:rPr>
          <w:color w:val="000000" w:themeColor="text1" w:themeTint="FF" w:themeShade="FF"/>
          <w:sz w:val="24"/>
          <w:szCs w:val="24"/>
        </w:rPr>
        <w:t xml:space="preserve">Discussion: </w:t>
      </w:r>
    </w:p>
    <w:p w:rsidR="60CECE65" w:rsidP="7095CECF" w:rsidRDefault="60CECE65" w14:paraId="02311679" w14:textId="30F4FB89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0CECE65">
        <w:rPr>
          <w:color w:val="000000" w:themeColor="text1" w:themeTint="FF" w:themeShade="FF"/>
          <w:sz w:val="24"/>
          <w:szCs w:val="24"/>
        </w:rPr>
        <w:t xml:space="preserve">Alex: we are number 2 or 3 best in UW System for counseling </w:t>
      </w:r>
    </w:p>
    <w:p w:rsidR="60CECE65" w:rsidP="7095CECF" w:rsidRDefault="60CECE65" w14:paraId="09A9A73A" w14:textId="50ADC415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0CECE65">
        <w:rPr>
          <w:color w:val="000000" w:themeColor="text1" w:themeTint="FF" w:themeShade="FF"/>
          <w:sz w:val="24"/>
          <w:szCs w:val="24"/>
        </w:rPr>
        <w:t>Zach: this will help meet the increasing demand for mental health services</w:t>
      </w:r>
    </w:p>
    <w:p w:rsidR="60CECE65" w:rsidP="7095CECF" w:rsidRDefault="60CECE65" w14:paraId="3A327643" w14:textId="6B1077DF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0CECE65">
        <w:rPr>
          <w:color w:val="000000" w:themeColor="text1" w:themeTint="FF" w:themeShade="FF"/>
          <w:sz w:val="24"/>
          <w:szCs w:val="24"/>
        </w:rPr>
        <w:t xml:space="preserve">Tanisha: this is vital to our students to have easily accessible services </w:t>
      </w:r>
    </w:p>
    <w:p w:rsidR="6FCDFEA8" w:rsidP="7095CECF" w:rsidRDefault="6FCDFEA8" w14:paraId="7DC7FFBD" w14:textId="5DBF9057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FCDFEA8">
        <w:rPr>
          <w:color w:val="000000" w:themeColor="text1" w:themeTint="FF" w:themeShade="FF"/>
          <w:sz w:val="24"/>
          <w:szCs w:val="24"/>
        </w:rPr>
        <w:t xml:space="preserve">Zea: last year at the senate meeting, they said they had a low ratio and now they have lost a counselor so I </w:t>
      </w:r>
      <w:r w:rsidRPr="7095CECF" w:rsidR="6FCDFEA8">
        <w:rPr>
          <w:color w:val="000000" w:themeColor="text1" w:themeTint="FF" w:themeShade="FF"/>
          <w:sz w:val="24"/>
          <w:szCs w:val="24"/>
        </w:rPr>
        <w:t>don’t</w:t>
      </w:r>
      <w:r w:rsidRPr="7095CECF" w:rsidR="6FCDFEA8">
        <w:rPr>
          <w:color w:val="000000" w:themeColor="text1" w:themeTint="FF" w:themeShade="FF"/>
          <w:sz w:val="24"/>
          <w:szCs w:val="24"/>
        </w:rPr>
        <w:t xml:space="preserve"> know how we would now be one of the best campuses </w:t>
      </w:r>
    </w:p>
    <w:p w:rsidR="6FCDFEA8" w:rsidP="7095CECF" w:rsidRDefault="6FCDFEA8" w14:paraId="307DD511" w14:textId="3D4C8B46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FCDFEA8">
        <w:rPr>
          <w:color w:val="000000" w:themeColor="text1" w:themeTint="FF" w:themeShade="FF"/>
          <w:sz w:val="24"/>
          <w:szCs w:val="24"/>
        </w:rPr>
        <w:t xml:space="preserve">Lucas: so are they hiring a new counselor </w:t>
      </w:r>
    </w:p>
    <w:p w:rsidR="6FCDFEA8" w:rsidP="7095CECF" w:rsidRDefault="6FCDFEA8" w14:paraId="731DDF0B" w14:textId="0EFE30B4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FCDFEA8">
        <w:rPr>
          <w:color w:val="000000" w:themeColor="text1" w:themeTint="FF" w:themeShade="FF"/>
          <w:sz w:val="24"/>
          <w:szCs w:val="24"/>
        </w:rPr>
        <w:t xml:space="preserve">Riley: request is not adding new staffing money </w:t>
      </w:r>
    </w:p>
    <w:p w:rsidR="6FCDFEA8" w:rsidP="7095CECF" w:rsidRDefault="6FCDFEA8" w14:paraId="0A965E17" w14:textId="7010A882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FCDFEA8">
        <w:rPr>
          <w:color w:val="000000" w:themeColor="text1" w:themeTint="FF" w:themeShade="FF"/>
          <w:sz w:val="24"/>
          <w:szCs w:val="24"/>
        </w:rPr>
        <w:t>Eliza: does ratio reflect current staffing or how many staff are budgeted for?</w:t>
      </w:r>
    </w:p>
    <w:p w:rsidR="6FCDFEA8" w:rsidP="7095CECF" w:rsidRDefault="6FCDFEA8" w14:paraId="5E554635" w14:textId="1731034D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FCDFEA8">
        <w:rPr>
          <w:color w:val="000000" w:themeColor="text1" w:themeTint="FF" w:themeShade="FF"/>
          <w:sz w:val="24"/>
          <w:szCs w:val="24"/>
        </w:rPr>
        <w:t xml:space="preserve">Riley: Ratio reflects how many people they have currently, not what they are budgeted for </w:t>
      </w:r>
    </w:p>
    <w:p w:rsidR="6FCDFEA8" w:rsidP="7095CECF" w:rsidRDefault="6FCDFEA8" w14:paraId="3150E5A7" w14:textId="221A0F0B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FCDFEA8">
        <w:rPr>
          <w:color w:val="000000" w:themeColor="text1" w:themeTint="FF" w:themeShade="FF"/>
          <w:sz w:val="24"/>
          <w:szCs w:val="24"/>
        </w:rPr>
        <w:t>Brendan: the ratio is 2,041 students to 1 counselor which is the 4</w:t>
      </w:r>
      <w:r w:rsidRPr="7095CECF" w:rsidR="6FCDFEA8">
        <w:rPr>
          <w:color w:val="000000" w:themeColor="text1" w:themeTint="FF" w:themeShade="FF"/>
          <w:sz w:val="24"/>
          <w:szCs w:val="24"/>
          <w:vertAlign w:val="superscript"/>
        </w:rPr>
        <w:t>th</w:t>
      </w:r>
      <w:r w:rsidRPr="7095CECF" w:rsidR="6FCDFEA8">
        <w:rPr>
          <w:color w:val="000000" w:themeColor="text1" w:themeTint="FF" w:themeShade="FF"/>
          <w:sz w:val="24"/>
          <w:szCs w:val="24"/>
        </w:rPr>
        <w:t xml:space="preserve"> highest ratio of students to counselor</w:t>
      </w:r>
    </w:p>
    <w:p w:rsidR="2DFCEAD2" w:rsidP="7095CECF" w:rsidRDefault="2DFCEAD2" w14:paraId="63DF0FF7" w14:textId="7DD8F352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DFCEAD2">
        <w:rPr>
          <w:color w:val="000000" w:themeColor="text1" w:themeTint="FF" w:themeShade="FF"/>
          <w:sz w:val="24"/>
          <w:szCs w:val="24"/>
        </w:rPr>
        <w:t xml:space="preserve">Riley: </w:t>
      </w:r>
      <w:r w:rsidRPr="7095CECF" w:rsidR="6FCDFEA8">
        <w:rPr>
          <w:color w:val="000000" w:themeColor="text1" w:themeTint="FF" w:themeShade="FF"/>
          <w:sz w:val="24"/>
          <w:szCs w:val="24"/>
        </w:rPr>
        <w:t>meaning that there are fe</w:t>
      </w:r>
      <w:r w:rsidRPr="7095CECF" w:rsidR="632311C8">
        <w:rPr>
          <w:color w:val="000000" w:themeColor="text1" w:themeTint="FF" w:themeShade="FF"/>
          <w:sz w:val="24"/>
          <w:szCs w:val="24"/>
        </w:rPr>
        <w:t xml:space="preserve">wer counselors of the ratio is higher </w:t>
      </w:r>
      <w:r w:rsidRPr="7095CECF" w:rsidR="6FCDFEA8">
        <w:rPr>
          <w:color w:val="000000" w:themeColor="text1" w:themeTint="FF" w:themeShade="FF"/>
          <w:sz w:val="24"/>
          <w:szCs w:val="24"/>
        </w:rPr>
        <w:t xml:space="preserve"> </w:t>
      </w:r>
    </w:p>
    <w:p w:rsidR="33DF4F14" w:rsidP="7095CECF" w:rsidRDefault="33DF4F14" w14:paraId="755F0CE7" w14:textId="04D9836C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3DF4F14">
        <w:rPr>
          <w:color w:val="000000" w:themeColor="text1" w:themeTint="FF" w:themeShade="FF"/>
          <w:sz w:val="24"/>
          <w:szCs w:val="24"/>
        </w:rPr>
        <w:t xml:space="preserve">Riley: at the time of writing, the wellness </w:t>
      </w:r>
      <w:r w:rsidRPr="7095CECF" w:rsidR="33DF4F14">
        <w:rPr>
          <w:color w:val="000000" w:themeColor="text1" w:themeTint="FF" w:themeShade="FF"/>
          <w:sz w:val="24"/>
          <w:szCs w:val="24"/>
        </w:rPr>
        <w:t>center</w:t>
      </w:r>
      <w:r w:rsidRPr="7095CECF" w:rsidR="33DF4F14">
        <w:rPr>
          <w:color w:val="000000" w:themeColor="text1" w:themeTint="FF" w:themeShade="FF"/>
          <w:sz w:val="24"/>
          <w:szCs w:val="24"/>
        </w:rPr>
        <w:t xml:space="preserve"> was recruiting a 5</w:t>
      </w:r>
      <w:r w:rsidRPr="7095CECF" w:rsidR="33DF4F14">
        <w:rPr>
          <w:color w:val="000000" w:themeColor="text1" w:themeTint="FF" w:themeShade="FF"/>
          <w:sz w:val="24"/>
          <w:szCs w:val="24"/>
          <w:vertAlign w:val="superscript"/>
        </w:rPr>
        <w:t>th</w:t>
      </w:r>
      <w:r w:rsidRPr="7095CECF" w:rsidR="33DF4F14">
        <w:rPr>
          <w:color w:val="000000" w:themeColor="text1" w:themeTint="FF" w:themeShade="FF"/>
          <w:sz w:val="24"/>
          <w:szCs w:val="24"/>
        </w:rPr>
        <w:t xml:space="preserve"> counselor </w:t>
      </w:r>
    </w:p>
    <w:p w:rsidR="33DF4F14" w:rsidP="7095CECF" w:rsidRDefault="33DF4F14" w14:paraId="69CDF096" w14:textId="0FCFFF74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3DF4F14">
        <w:rPr>
          <w:color w:val="000000" w:themeColor="text1" w:themeTint="FF" w:themeShade="FF"/>
          <w:sz w:val="24"/>
          <w:szCs w:val="24"/>
        </w:rPr>
        <w:t xml:space="preserve">If we get another counselor, we will have a reduced ratio which will put us at the middle of the pack </w:t>
      </w:r>
    </w:p>
    <w:p w:rsidR="33DF4F14" w:rsidP="7095CECF" w:rsidRDefault="33DF4F14" w14:paraId="1F2531B5" w14:textId="4C15852E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3DF4F14">
        <w:rPr>
          <w:color w:val="000000" w:themeColor="text1" w:themeTint="FF" w:themeShade="FF"/>
          <w:sz w:val="24"/>
          <w:szCs w:val="24"/>
        </w:rPr>
        <w:t>Roll Vote</w:t>
      </w:r>
    </w:p>
    <w:p w:rsidR="71E18510" w:rsidP="7095CECF" w:rsidRDefault="71E18510" w14:paraId="0CFF1610" w14:textId="51E9BC74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1E18510">
        <w:rPr>
          <w:color w:val="000000" w:themeColor="text1" w:themeTint="FF" w:themeShade="FF"/>
          <w:sz w:val="24"/>
          <w:szCs w:val="24"/>
        </w:rPr>
        <w:t>Motion carries</w:t>
      </w:r>
      <w:r w:rsidRPr="7095CECF" w:rsidR="33DF4F14">
        <w:rPr>
          <w:color w:val="000000" w:themeColor="text1" w:themeTint="FF" w:themeShade="FF"/>
          <w:sz w:val="24"/>
          <w:szCs w:val="24"/>
        </w:rPr>
        <w:t>10-0-1</w:t>
      </w:r>
    </w:p>
    <w:p w:rsidR="00B44670" w:rsidP="007711C5" w:rsidRDefault="00A64AD9" w14:paraId="565F6C04" w14:textId="17E98F5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A64AD9">
        <w:rPr>
          <w:color w:val="000000" w:themeColor="text1" w:themeTint="FF" w:themeShade="FF"/>
          <w:sz w:val="24"/>
          <w:szCs w:val="24"/>
        </w:rPr>
        <w:t>Health Services</w:t>
      </w:r>
      <w:r w:rsidRPr="7095CECF" w:rsidR="00424D4A">
        <w:rPr>
          <w:color w:val="000000" w:themeColor="text1" w:themeTint="FF" w:themeShade="FF"/>
          <w:sz w:val="24"/>
          <w:szCs w:val="24"/>
        </w:rPr>
        <w:t xml:space="preserve"> - $402,842</w:t>
      </w:r>
    </w:p>
    <w:p w:rsidR="099EFCA4" w:rsidP="7095CECF" w:rsidRDefault="099EFCA4" w14:paraId="7C6C43BE" w14:textId="0D941CD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99EFCA4">
        <w:rPr>
          <w:color w:val="000000" w:themeColor="text1" w:themeTint="FF" w:themeShade="FF"/>
          <w:sz w:val="24"/>
          <w:szCs w:val="24"/>
        </w:rPr>
        <w:t xml:space="preserve">Moved by Kris </w:t>
      </w:r>
    </w:p>
    <w:p w:rsidR="099EFCA4" w:rsidP="7095CECF" w:rsidRDefault="099EFCA4" w14:paraId="2DA9E191" w14:textId="7762619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99EFCA4">
        <w:rPr>
          <w:color w:val="000000" w:themeColor="text1" w:themeTint="FF" w:themeShade="FF"/>
          <w:sz w:val="24"/>
          <w:szCs w:val="24"/>
        </w:rPr>
        <w:t>Seconded by Tanisha</w:t>
      </w:r>
    </w:p>
    <w:p w:rsidR="099EFCA4" w:rsidP="7095CECF" w:rsidRDefault="099EFCA4" w14:paraId="7668ED01" w14:textId="73326C4C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99EFCA4">
        <w:rPr>
          <w:color w:val="000000" w:themeColor="text1" w:themeTint="FF" w:themeShade="FF"/>
          <w:sz w:val="24"/>
          <w:szCs w:val="24"/>
        </w:rPr>
        <w:t>Discussion:</w:t>
      </w:r>
    </w:p>
    <w:p w:rsidR="099EFCA4" w:rsidP="7095CECF" w:rsidRDefault="099EFCA4" w14:paraId="33E998CA" w14:textId="585D59B5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99EFCA4">
        <w:rPr>
          <w:color w:val="000000" w:themeColor="text1" w:themeTint="FF" w:themeShade="FF"/>
          <w:sz w:val="24"/>
          <w:szCs w:val="24"/>
        </w:rPr>
        <w:t xml:space="preserve">Tanisha: once again, this is vital to students because it is affordable and accessible to students because not everyone has insurance or transportation to go to the doctor </w:t>
      </w:r>
    </w:p>
    <w:p w:rsidR="099EFCA4" w:rsidP="7095CECF" w:rsidRDefault="099EFCA4" w14:paraId="0473FA0B" w14:textId="5BF19069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99EFCA4">
        <w:rPr>
          <w:color w:val="000000" w:themeColor="text1" w:themeTint="FF" w:themeShade="FF"/>
          <w:sz w:val="24"/>
          <w:szCs w:val="24"/>
        </w:rPr>
        <w:t xml:space="preserve">Roll Vote </w:t>
      </w:r>
    </w:p>
    <w:p w:rsidR="3ECF0A50" w:rsidP="7095CECF" w:rsidRDefault="3ECF0A50" w14:paraId="4053E2A8" w14:textId="39059DDC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ECF0A50">
        <w:rPr>
          <w:color w:val="000000" w:themeColor="text1" w:themeTint="FF" w:themeShade="FF"/>
          <w:sz w:val="24"/>
          <w:szCs w:val="24"/>
        </w:rPr>
        <w:t xml:space="preserve">Motion carries </w:t>
      </w:r>
      <w:r w:rsidRPr="7095CECF" w:rsidR="099EFCA4">
        <w:rPr>
          <w:color w:val="000000" w:themeColor="text1" w:themeTint="FF" w:themeShade="FF"/>
          <w:sz w:val="24"/>
          <w:szCs w:val="24"/>
        </w:rPr>
        <w:t>10-0-1</w:t>
      </w:r>
    </w:p>
    <w:p w:rsidR="00EB7495" w:rsidP="0033261E" w:rsidRDefault="00E72EBF" w14:paraId="1A936F6A" w14:textId="41E2ACD7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E72EBF">
        <w:rPr>
          <w:color w:val="000000" w:themeColor="text1" w:themeTint="FF" w:themeShade="FF"/>
          <w:sz w:val="24"/>
          <w:szCs w:val="24"/>
        </w:rPr>
        <w:t>University Inclusivity and Student Aff</w:t>
      </w:r>
      <w:r w:rsidRPr="7095CECF" w:rsidR="00A37800">
        <w:rPr>
          <w:color w:val="000000" w:themeColor="text1" w:themeTint="FF" w:themeShade="FF"/>
          <w:sz w:val="24"/>
          <w:szCs w:val="24"/>
        </w:rPr>
        <w:t>airs</w:t>
      </w:r>
      <w:r w:rsidRPr="7095CECF" w:rsidR="00F7127E">
        <w:rPr>
          <w:color w:val="000000" w:themeColor="text1" w:themeTint="FF" w:themeShade="FF"/>
          <w:sz w:val="24"/>
          <w:szCs w:val="24"/>
        </w:rPr>
        <w:t xml:space="preserve"> - $55,936</w:t>
      </w:r>
    </w:p>
    <w:p w:rsidR="720E3B3D" w:rsidP="7095CECF" w:rsidRDefault="720E3B3D" w14:paraId="0A595BD0" w14:textId="2FDD0161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20E3B3D">
        <w:rPr>
          <w:color w:val="000000" w:themeColor="text1" w:themeTint="FF" w:themeShade="FF"/>
          <w:sz w:val="24"/>
          <w:szCs w:val="24"/>
        </w:rPr>
        <w:t>Moved by Lucas</w:t>
      </w:r>
    </w:p>
    <w:p w:rsidR="720E3B3D" w:rsidP="7095CECF" w:rsidRDefault="720E3B3D" w14:paraId="5F124C5A" w14:textId="4A601B7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20E3B3D">
        <w:rPr>
          <w:color w:val="000000" w:themeColor="text1" w:themeTint="FF" w:themeShade="FF"/>
          <w:sz w:val="24"/>
          <w:szCs w:val="24"/>
        </w:rPr>
        <w:t>Seconded by Tanisha</w:t>
      </w:r>
    </w:p>
    <w:p w:rsidR="720E3B3D" w:rsidP="7095CECF" w:rsidRDefault="720E3B3D" w14:paraId="075629E9" w14:textId="65B321A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20E3B3D">
        <w:rPr>
          <w:color w:val="000000" w:themeColor="text1" w:themeTint="FF" w:themeShade="FF"/>
          <w:sz w:val="24"/>
          <w:szCs w:val="24"/>
        </w:rPr>
        <w:t>Discussion:</w:t>
      </w:r>
    </w:p>
    <w:p w:rsidR="720E3B3D" w:rsidP="7095CECF" w:rsidRDefault="720E3B3D" w14:paraId="603519FB" w14:textId="562A06F8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20E3B3D">
        <w:rPr>
          <w:color w:val="000000" w:themeColor="text1" w:themeTint="FF" w:themeShade="FF"/>
          <w:sz w:val="24"/>
          <w:szCs w:val="24"/>
        </w:rPr>
        <w:t xml:space="preserve">Stephanie: this was the Dean of Students </w:t>
      </w:r>
    </w:p>
    <w:p w:rsidR="720E3B3D" w:rsidP="7095CECF" w:rsidRDefault="720E3B3D" w14:paraId="0B113629" w14:textId="26AFA143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20E3B3D">
        <w:rPr>
          <w:color w:val="000000" w:themeColor="text1" w:themeTint="FF" w:themeShade="FF"/>
          <w:sz w:val="24"/>
          <w:szCs w:val="24"/>
        </w:rPr>
        <w:t xml:space="preserve">Brendan: </w:t>
      </w:r>
      <w:r w:rsidRPr="7095CECF" w:rsidR="48FDD34F">
        <w:rPr>
          <w:color w:val="000000" w:themeColor="text1" w:themeTint="FF" w:themeShade="FF"/>
          <w:sz w:val="24"/>
          <w:szCs w:val="24"/>
        </w:rPr>
        <w:t>We</w:t>
      </w:r>
      <w:r w:rsidRPr="7095CECF" w:rsidR="720E3B3D">
        <w:rPr>
          <w:color w:val="000000" w:themeColor="text1" w:themeTint="FF" w:themeShade="FF"/>
          <w:sz w:val="24"/>
          <w:szCs w:val="24"/>
        </w:rPr>
        <w:t xml:space="preserve"> got a response from him about the cash </w:t>
      </w:r>
      <w:r w:rsidRPr="7095CECF" w:rsidR="41A230C6">
        <w:rPr>
          <w:color w:val="000000" w:themeColor="text1" w:themeTint="FF" w:themeShade="FF"/>
          <w:sz w:val="24"/>
          <w:szCs w:val="24"/>
        </w:rPr>
        <w:t>balance,</w:t>
      </w:r>
      <w:r w:rsidRPr="7095CECF" w:rsidR="720E3B3D">
        <w:rPr>
          <w:color w:val="000000" w:themeColor="text1" w:themeTint="FF" w:themeShade="FF"/>
          <w:sz w:val="24"/>
          <w:szCs w:val="24"/>
        </w:rPr>
        <w:t xml:space="preserve"> right?</w:t>
      </w:r>
    </w:p>
    <w:p w:rsidR="720E3B3D" w:rsidP="7095CECF" w:rsidRDefault="720E3B3D" w14:paraId="610C9C15" w14:textId="6C6FF4EB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20E3B3D">
        <w:rPr>
          <w:color w:val="000000" w:themeColor="text1" w:themeTint="FF" w:themeShade="FF"/>
          <w:sz w:val="24"/>
          <w:szCs w:val="24"/>
        </w:rPr>
        <w:t xml:space="preserve">Riley: yes, but it was </w:t>
      </w:r>
      <w:r w:rsidRPr="7095CECF" w:rsidR="720E3B3D">
        <w:rPr>
          <w:color w:val="000000" w:themeColor="text1" w:themeTint="FF" w:themeShade="FF"/>
          <w:sz w:val="24"/>
          <w:szCs w:val="24"/>
        </w:rPr>
        <w:t>kind of a</w:t>
      </w:r>
      <w:r w:rsidRPr="7095CECF" w:rsidR="720E3B3D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09D57757">
        <w:rPr>
          <w:color w:val="000000" w:themeColor="text1" w:themeTint="FF" w:themeShade="FF"/>
          <w:sz w:val="24"/>
          <w:szCs w:val="24"/>
        </w:rPr>
        <w:t>non-answer</w:t>
      </w:r>
      <w:r w:rsidRPr="7095CECF" w:rsidR="720E3B3D">
        <w:rPr>
          <w:color w:val="000000" w:themeColor="text1" w:themeTint="FF" w:themeShade="FF"/>
          <w:sz w:val="24"/>
          <w:szCs w:val="24"/>
        </w:rPr>
        <w:t xml:space="preserve"> </w:t>
      </w:r>
    </w:p>
    <w:p w:rsidR="720E3B3D" w:rsidP="7095CECF" w:rsidRDefault="720E3B3D" w14:paraId="1C35E4EB" w14:textId="0EDC6AD1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20E3B3D">
        <w:rPr>
          <w:color w:val="000000" w:themeColor="text1" w:themeTint="FF" w:themeShade="FF"/>
          <w:sz w:val="24"/>
          <w:szCs w:val="24"/>
        </w:rPr>
        <w:t xml:space="preserve">Alex: </w:t>
      </w:r>
      <w:r w:rsidRPr="7095CECF" w:rsidR="7D6E1309">
        <w:rPr>
          <w:color w:val="000000" w:themeColor="text1" w:themeTint="FF" w:themeShade="FF"/>
          <w:sz w:val="24"/>
          <w:szCs w:val="24"/>
        </w:rPr>
        <w:t>The</w:t>
      </w:r>
      <w:r w:rsidRPr="7095CECF" w:rsidR="720E3B3D">
        <w:rPr>
          <w:color w:val="000000" w:themeColor="text1" w:themeTint="FF" w:themeShade="FF"/>
          <w:sz w:val="24"/>
          <w:szCs w:val="24"/>
        </w:rPr>
        <w:t xml:space="preserve"> Dean of Students </w:t>
      </w:r>
      <w:r w:rsidRPr="7095CECF" w:rsidR="720E3B3D">
        <w:rPr>
          <w:color w:val="000000" w:themeColor="text1" w:themeTint="FF" w:themeShade="FF"/>
          <w:sz w:val="24"/>
          <w:szCs w:val="24"/>
        </w:rPr>
        <w:t>provides</w:t>
      </w:r>
      <w:r w:rsidRPr="7095CECF" w:rsidR="720E3B3D">
        <w:rPr>
          <w:color w:val="000000" w:themeColor="text1" w:themeTint="FF" w:themeShade="FF"/>
          <w:sz w:val="24"/>
          <w:szCs w:val="24"/>
        </w:rPr>
        <w:t xml:space="preserve"> a valuable service to our students </w:t>
      </w:r>
    </w:p>
    <w:p w:rsidR="720E3B3D" w:rsidP="7095CECF" w:rsidRDefault="720E3B3D" w14:paraId="39A88639" w14:textId="459D69B8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20E3B3D">
        <w:rPr>
          <w:color w:val="000000" w:themeColor="text1" w:themeTint="FF" w:themeShade="FF"/>
          <w:sz w:val="24"/>
          <w:szCs w:val="24"/>
        </w:rPr>
        <w:t xml:space="preserve">Roll Vote </w:t>
      </w:r>
    </w:p>
    <w:p w:rsidR="1C7BFA90" w:rsidP="7095CECF" w:rsidRDefault="1C7BFA90" w14:paraId="7452A742" w14:textId="6252B851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C7BFA90">
        <w:rPr>
          <w:color w:val="000000" w:themeColor="text1" w:themeTint="FF" w:themeShade="FF"/>
          <w:sz w:val="24"/>
          <w:szCs w:val="24"/>
        </w:rPr>
        <w:t xml:space="preserve">Motion carries </w:t>
      </w:r>
      <w:r w:rsidRPr="7095CECF" w:rsidR="720E3B3D">
        <w:rPr>
          <w:color w:val="000000" w:themeColor="text1" w:themeTint="FF" w:themeShade="FF"/>
          <w:sz w:val="24"/>
          <w:szCs w:val="24"/>
        </w:rPr>
        <w:t>9-0-2</w:t>
      </w:r>
    </w:p>
    <w:p w:rsidR="00D1585C" w:rsidP="0033261E" w:rsidRDefault="00D1585C" w14:paraId="090F1F39" w14:textId="0233E2C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D1585C">
        <w:rPr>
          <w:color w:val="000000" w:themeColor="text1" w:themeTint="FF" w:themeShade="FF"/>
          <w:sz w:val="24"/>
          <w:szCs w:val="24"/>
        </w:rPr>
        <w:t>Student Engagement</w:t>
      </w:r>
      <w:r w:rsidRPr="7095CECF" w:rsidR="00F7127E">
        <w:rPr>
          <w:color w:val="000000" w:themeColor="text1" w:themeTint="FF" w:themeShade="FF"/>
          <w:sz w:val="24"/>
          <w:szCs w:val="24"/>
        </w:rPr>
        <w:t xml:space="preserve"> -</w:t>
      </w:r>
      <w:r w:rsidRPr="7095CECF" w:rsidR="00F40803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00F7127E">
        <w:rPr>
          <w:color w:val="000000" w:themeColor="text1" w:themeTint="FF" w:themeShade="FF"/>
          <w:sz w:val="24"/>
          <w:szCs w:val="24"/>
        </w:rPr>
        <w:t>$</w:t>
      </w:r>
      <w:r w:rsidRPr="7095CECF" w:rsidR="00F40803">
        <w:rPr>
          <w:color w:val="000000" w:themeColor="text1" w:themeTint="FF" w:themeShade="FF"/>
          <w:sz w:val="24"/>
          <w:szCs w:val="24"/>
        </w:rPr>
        <w:t>972,125</w:t>
      </w:r>
    </w:p>
    <w:p w:rsidR="51A3CFC0" w:rsidP="7095CECF" w:rsidRDefault="51A3CFC0" w14:paraId="510061DC" w14:textId="0B7B39E1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1A3CFC0">
        <w:rPr>
          <w:color w:val="000000" w:themeColor="text1" w:themeTint="FF" w:themeShade="FF"/>
          <w:sz w:val="24"/>
          <w:szCs w:val="24"/>
        </w:rPr>
        <w:t>Moved by Zach</w:t>
      </w:r>
    </w:p>
    <w:p w:rsidR="51A3CFC0" w:rsidP="7095CECF" w:rsidRDefault="51A3CFC0" w14:paraId="3E3B85CC" w14:textId="7971BD3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1A3CFC0">
        <w:rPr>
          <w:color w:val="000000" w:themeColor="text1" w:themeTint="FF" w:themeShade="FF"/>
          <w:sz w:val="24"/>
          <w:szCs w:val="24"/>
        </w:rPr>
        <w:t>Seconded by Tanisha</w:t>
      </w:r>
    </w:p>
    <w:p w:rsidR="51A3CFC0" w:rsidP="7095CECF" w:rsidRDefault="51A3CFC0" w14:paraId="40F06DA5" w14:textId="2EEC272C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1A3CFC0">
        <w:rPr>
          <w:color w:val="000000" w:themeColor="text1" w:themeTint="FF" w:themeShade="FF"/>
          <w:sz w:val="24"/>
          <w:szCs w:val="24"/>
        </w:rPr>
        <w:t>Discussion:</w:t>
      </w:r>
    </w:p>
    <w:p w:rsidR="51A3CFC0" w:rsidP="7095CECF" w:rsidRDefault="51A3CFC0" w14:paraId="7DB117B1" w14:textId="1F81A949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1A3CFC0">
        <w:rPr>
          <w:color w:val="000000" w:themeColor="text1" w:themeTint="FF" w:themeShade="FF"/>
          <w:sz w:val="24"/>
          <w:szCs w:val="24"/>
        </w:rPr>
        <w:t xml:space="preserve">Tanisha: I feel like the </w:t>
      </w:r>
      <w:r w:rsidRPr="7095CECF" w:rsidR="51A3CFC0">
        <w:rPr>
          <w:color w:val="000000" w:themeColor="text1" w:themeTint="FF" w:themeShade="FF"/>
          <w:sz w:val="24"/>
          <w:szCs w:val="24"/>
        </w:rPr>
        <w:t>SEC</w:t>
      </w:r>
      <w:r w:rsidRPr="7095CECF" w:rsidR="51A3CFC0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51A3CFC0">
        <w:rPr>
          <w:color w:val="000000" w:themeColor="text1" w:themeTint="FF" w:themeShade="FF"/>
          <w:sz w:val="24"/>
          <w:szCs w:val="24"/>
        </w:rPr>
        <w:t>provides</w:t>
      </w:r>
      <w:r w:rsidRPr="7095CECF" w:rsidR="51A3CFC0">
        <w:rPr>
          <w:color w:val="000000" w:themeColor="text1" w:themeTint="FF" w:themeShade="FF"/>
          <w:sz w:val="24"/>
          <w:szCs w:val="24"/>
        </w:rPr>
        <w:t xml:space="preserve"> a lot of activities for students which is </w:t>
      </w:r>
      <w:r w:rsidRPr="7095CECF" w:rsidR="51A3CFC0">
        <w:rPr>
          <w:color w:val="000000" w:themeColor="text1" w:themeTint="FF" w:themeShade="FF"/>
          <w:sz w:val="24"/>
          <w:szCs w:val="24"/>
        </w:rPr>
        <w:t>really good</w:t>
      </w:r>
      <w:r w:rsidRPr="7095CECF" w:rsidR="51A3CFC0">
        <w:rPr>
          <w:color w:val="000000" w:themeColor="text1" w:themeTint="FF" w:themeShade="FF"/>
          <w:sz w:val="24"/>
          <w:szCs w:val="24"/>
        </w:rPr>
        <w:t xml:space="preserve"> for promoting a healthy campus atmosphere </w:t>
      </w:r>
    </w:p>
    <w:p w:rsidR="51A3CFC0" w:rsidP="7095CECF" w:rsidRDefault="51A3CFC0" w14:paraId="6DA7F37C" w14:textId="4592BF47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1A3CFC0">
        <w:rPr>
          <w:color w:val="000000" w:themeColor="text1" w:themeTint="FF" w:themeShade="FF"/>
          <w:sz w:val="24"/>
          <w:szCs w:val="24"/>
        </w:rPr>
        <w:t xml:space="preserve">Roll Vote </w:t>
      </w:r>
    </w:p>
    <w:p w:rsidR="51A3CFC0" w:rsidP="7095CECF" w:rsidRDefault="51A3CFC0" w14:paraId="32BBC3A7" w14:textId="484DEBBE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1A3CFC0">
        <w:rPr>
          <w:color w:val="000000" w:themeColor="text1" w:themeTint="FF" w:themeShade="FF"/>
          <w:sz w:val="24"/>
          <w:szCs w:val="24"/>
        </w:rPr>
        <w:t>Motion carries 8-0-3</w:t>
      </w:r>
    </w:p>
    <w:p w:rsidR="00A418E1" w:rsidP="00A418E1" w:rsidRDefault="00A418E1" w14:paraId="28ADA81D" w14:textId="6EEBF3A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A418E1">
        <w:rPr>
          <w:color w:val="000000" w:themeColor="text1" w:themeTint="FF" w:themeShade="FF"/>
          <w:sz w:val="24"/>
          <w:szCs w:val="24"/>
        </w:rPr>
        <w:t>University Union</w:t>
      </w:r>
      <w:r w:rsidRPr="7095CECF" w:rsidR="00F40803">
        <w:rPr>
          <w:color w:val="000000" w:themeColor="text1" w:themeTint="FF" w:themeShade="FF"/>
          <w:sz w:val="24"/>
          <w:szCs w:val="24"/>
        </w:rPr>
        <w:t xml:space="preserve"> - </w:t>
      </w:r>
      <w:r w:rsidRPr="7095CECF" w:rsidR="00F1258E">
        <w:rPr>
          <w:color w:val="000000" w:themeColor="text1" w:themeTint="FF" w:themeShade="FF"/>
          <w:sz w:val="24"/>
          <w:szCs w:val="24"/>
        </w:rPr>
        <w:t>$1</w:t>
      </w:r>
      <w:r w:rsidRPr="7095CECF" w:rsidR="006E31EE">
        <w:rPr>
          <w:color w:val="000000" w:themeColor="text1" w:themeTint="FF" w:themeShade="FF"/>
          <w:sz w:val="24"/>
          <w:szCs w:val="24"/>
        </w:rPr>
        <w:t>,</w:t>
      </w:r>
      <w:r w:rsidRPr="7095CECF" w:rsidR="00F1258E">
        <w:rPr>
          <w:color w:val="000000" w:themeColor="text1" w:themeTint="FF" w:themeShade="FF"/>
          <w:sz w:val="24"/>
          <w:szCs w:val="24"/>
        </w:rPr>
        <w:t>315,</w:t>
      </w:r>
      <w:r w:rsidRPr="7095CECF" w:rsidR="006E31EE">
        <w:rPr>
          <w:color w:val="000000" w:themeColor="text1" w:themeTint="FF" w:themeShade="FF"/>
          <w:sz w:val="24"/>
          <w:szCs w:val="24"/>
        </w:rPr>
        <w:t>926</w:t>
      </w:r>
    </w:p>
    <w:p w:rsidR="1055DE9F" w:rsidP="7095CECF" w:rsidRDefault="1055DE9F" w14:paraId="7E8F4E70" w14:textId="1D885C3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055DE9F">
        <w:rPr>
          <w:color w:val="000000" w:themeColor="text1" w:themeTint="FF" w:themeShade="FF"/>
          <w:sz w:val="24"/>
          <w:szCs w:val="24"/>
        </w:rPr>
        <w:t>Moved by Brendan</w:t>
      </w:r>
    </w:p>
    <w:p w:rsidR="1055DE9F" w:rsidP="7095CECF" w:rsidRDefault="1055DE9F" w14:paraId="2FF187AB" w14:textId="6B1E4BF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055DE9F">
        <w:rPr>
          <w:color w:val="000000" w:themeColor="text1" w:themeTint="FF" w:themeShade="FF"/>
          <w:sz w:val="24"/>
          <w:szCs w:val="24"/>
        </w:rPr>
        <w:t>Seconded by Tanisha</w:t>
      </w:r>
    </w:p>
    <w:p w:rsidR="1055DE9F" w:rsidP="7095CECF" w:rsidRDefault="1055DE9F" w14:paraId="066A2AB8" w14:textId="14EE8C15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055DE9F">
        <w:rPr>
          <w:color w:val="000000" w:themeColor="text1" w:themeTint="FF" w:themeShade="FF"/>
          <w:sz w:val="24"/>
          <w:szCs w:val="24"/>
        </w:rPr>
        <w:t>Discussion:</w:t>
      </w:r>
    </w:p>
    <w:p w:rsidR="1055DE9F" w:rsidP="7095CECF" w:rsidRDefault="1055DE9F" w14:paraId="1C1FF337" w14:textId="2C807E0C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055DE9F">
        <w:rPr>
          <w:color w:val="000000" w:themeColor="text1" w:themeTint="FF" w:themeShade="FF"/>
          <w:sz w:val="24"/>
          <w:szCs w:val="24"/>
        </w:rPr>
        <w:t xml:space="preserve">Alex: I love to see student wages go up, and we should continue to raise </w:t>
      </w:r>
    </w:p>
    <w:p w:rsidR="1055DE9F" w:rsidP="7095CECF" w:rsidRDefault="1055DE9F" w14:paraId="358CB17F" w14:textId="7D4EED2C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055DE9F">
        <w:rPr>
          <w:color w:val="000000" w:themeColor="text1" w:themeTint="FF" w:themeShade="FF"/>
          <w:sz w:val="24"/>
          <w:szCs w:val="24"/>
        </w:rPr>
        <w:t xml:space="preserve">Zach: the union </w:t>
      </w:r>
      <w:r w:rsidRPr="7095CECF" w:rsidR="1055DE9F">
        <w:rPr>
          <w:color w:val="000000" w:themeColor="text1" w:themeTint="FF" w:themeShade="FF"/>
          <w:sz w:val="24"/>
          <w:szCs w:val="24"/>
        </w:rPr>
        <w:t>provides</w:t>
      </w:r>
      <w:r w:rsidRPr="7095CECF" w:rsidR="1055DE9F">
        <w:rPr>
          <w:color w:val="000000" w:themeColor="text1" w:themeTint="FF" w:themeShade="FF"/>
          <w:sz w:val="24"/>
          <w:szCs w:val="24"/>
        </w:rPr>
        <w:t xml:space="preserve"> many important services for students </w:t>
      </w:r>
    </w:p>
    <w:p w:rsidR="1055DE9F" w:rsidP="7095CECF" w:rsidRDefault="1055DE9F" w14:paraId="504CDBD8" w14:textId="5B4A2CCB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055DE9F">
        <w:rPr>
          <w:color w:val="000000" w:themeColor="text1" w:themeTint="FF" w:themeShade="FF"/>
          <w:sz w:val="24"/>
          <w:szCs w:val="24"/>
        </w:rPr>
        <w:t>Roll Vote</w:t>
      </w:r>
    </w:p>
    <w:p w:rsidR="1055DE9F" w:rsidP="7095CECF" w:rsidRDefault="1055DE9F" w14:paraId="335F7DF9" w14:textId="3F6FFEDD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055DE9F">
        <w:rPr>
          <w:color w:val="000000" w:themeColor="text1" w:themeTint="FF" w:themeShade="FF"/>
          <w:sz w:val="24"/>
          <w:szCs w:val="24"/>
        </w:rPr>
        <w:t>Motion carries 8-0-3</w:t>
      </w:r>
    </w:p>
    <w:p w:rsidR="00063019" w:rsidP="00A418E1" w:rsidRDefault="00063019" w14:paraId="0F96282F" w14:textId="5CE65C66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063019">
        <w:rPr>
          <w:color w:val="000000" w:themeColor="text1" w:themeTint="FF" w:themeShade="FF"/>
          <w:sz w:val="24"/>
          <w:szCs w:val="24"/>
        </w:rPr>
        <w:t>Transit</w:t>
      </w:r>
      <w:r w:rsidRPr="7095CECF" w:rsidR="00A250EE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00B95B1E">
        <w:rPr>
          <w:color w:val="000000" w:themeColor="text1" w:themeTint="FF" w:themeShade="FF"/>
          <w:sz w:val="24"/>
          <w:szCs w:val="24"/>
        </w:rPr>
        <w:t>- $12,000</w:t>
      </w:r>
    </w:p>
    <w:p w:rsidR="53EA2D46" w:rsidP="7095CECF" w:rsidRDefault="53EA2D46" w14:paraId="7B253917" w14:textId="6CD1127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3EA2D46">
        <w:rPr>
          <w:color w:val="000000" w:themeColor="text1" w:themeTint="FF" w:themeShade="FF"/>
          <w:sz w:val="24"/>
          <w:szCs w:val="24"/>
        </w:rPr>
        <w:t>Moved by Alix</w:t>
      </w:r>
    </w:p>
    <w:p w:rsidR="53EA2D46" w:rsidP="7095CECF" w:rsidRDefault="53EA2D46" w14:paraId="5E3AB5BB" w14:textId="1CC9978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3EA2D46">
        <w:rPr>
          <w:color w:val="000000" w:themeColor="text1" w:themeTint="FF" w:themeShade="FF"/>
          <w:sz w:val="24"/>
          <w:szCs w:val="24"/>
        </w:rPr>
        <w:t>Seconded by Lucas</w:t>
      </w:r>
    </w:p>
    <w:p w:rsidR="53EA2D46" w:rsidP="7095CECF" w:rsidRDefault="53EA2D46" w14:paraId="66FAA420" w14:textId="4749A2F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3EA2D46">
        <w:rPr>
          <w:color w:val="000000" w:themeColor="text1" w:themeTint="FF" w:themeShade="FF"/>
          <w:sz w:val="24"/>
          <w:szCs w:val="24"/>
        </w:rPr>
        <w:t>Discussion:</w:t>
      </w:r>
    </w:p>
    <w:p w:rsidR="53EA2D46" w:rsidP="7095CECF" w:rsidRDefault="53EA2D46" w14:paraId="3435A205" w14:textId="7F7B073E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3EA2D46">
        <w:rPr>
          <w:color w:val="000000" w:themeColor="text1" w:themeTint="FF" w:themeShade="FF"/>
          <w:sz w:val="24"/>
          <w:szCs w:val="24"/>
        </w:rPr>
        <w:t xml:space="preserve">Lucas: students can get to and from school for free which ensures students can get to class </w:t>
      </w:r>
    </w:p>
    <w:p w:rsidR="53EA2D46" w:rsidP="7095CECF" w:rsidRDefault="53EA2D46" w14:paraId="2E4E5309" w14:textId="582C350A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3EA2D46">
        <w:rPr>
          <w:color w:val="000000" w:themeColor="text1" w:themeTint="FF" w:themeShade="FF"/>
          <w:sz w:val="24"/>
          <w:szCs w:val="24"/>
        </w:rPr>
        <w:t xml:space="preserve">Tanisha: not everyone can afford a car, so it is nice we have something like the bus </w:t>
      </w:r>
      <w:r w:rsidRPr="7095CECF" w:rsidR="53EA2D46">
        <w:rPr>
          <w:color w:val="000000" w:themeColor="text1" w:themeTint="FF" w:themeShade="FF"/>
          <w:sz w:val="24"/>
          <w:szCs w:val="24"/>
        </w:rPr>
        <w:t>available</w:t>
      </w:r>
      <w:r w:rsidRPr="7095CECF" w:rsidR="53EA2D46">
        <w:rPr>
          <w:color w:val="000000" w:themeColor="text1" w:themeTint="FF" w:themeShade="FF"/>
          <w:sz w:val="24"/>
          <w:szCs w:val="24"/>
        </w:rPr>
        <w:t xml:space="preserve"> on campus, but I would like to see </w:t>
      </w:r>
      <w:r w:rsidRPr="7095CECF" w:rsidR="53EA2D46">
        <w:rPr>
          <w:color w:val="000000" w:themeColor="text1" w:themeTint="FF" w:themeShade="FF"/>
          <w:sz w:val="24"/>
          <w:szCs w:val="24"/>
        </w:rPr>
        <w:t>different ways</w:t>
      </w:r>
      <w:r w:rsidRPr="7095CECF" w:rsidR="53EA2D46">
        <w:rPr>
          <w:color w:val="000000" w:themeColor="text1" w:themeTint="FF" w:themeShade="FF"/>
          <w:sz w:val="24"/>
          <w:szCs w:val="24"/>
        </w:rPr>
        <w:t xml:space="preserve"> we can </w:t>
      </w:r>
      <w:r w:rsidRPr="7095CECF" w:rsidR="53EA2D46">
        <w:rPr>
          <w:color w:val="000000" w:themeColor="text1" w:themeTint="FF" w:themeShade="FF"/>
          <w:sz w:val="24"/>
          <w:szCs w:val="24"/>
        </w:rPr>
        <w:t>provide</w:t>
      </w:r>
      <w:r w:rsidRPr="7095CECF" w:rsidR="53EA2D46">
        <w:rPr>
          <w:color w:val="000000" w:themeColor="text1" w:themeTint="FF" w:themeShade="FF"/>
          <w:sz w:val="24"/>
          <w:szCs w:val="24"/>
        </w:rPr>
        <w:t xml:space="preserve"> more transportation to students </w:t>
      </w:r>
    </w:p>
    <w:p w:rsidR="53EA2D46" w:rsidP="7095CECF" w:rsidRDefault="53EA2D46" w14:paraId="2199A9AE" w14:textId="7A255808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3EA2D46">
        <w:rPr>
          <w:color w:val="000000" w:themeColor="text1" w:themeTint="FF" w:themeShade="FF"/>
          <w:sz w:val="24"/>
          <w:szCs w:val="24"/>
        </w:rPr>
        <w:t xml:space="preserve">Zea: gas money can really make or break </w:t>
      </w:r>
      <w:r w:rsidRPr="7095CECF" w:rsidR="17167B72">
        <w:rPr>
          <w:color w:val="000000" w:themeColor="text1" w:themeTint="FF" w:themeShade="FF"/>
          <w:sz w:val="24"/>
          <w:szCs w:val="24"/>
        </w:rPr>
        <w:t>it,</w:t>
      </w:r>
      <w:r w:rsidRPr="7095CECF" w:rsidR="53EA2D46">
        <w:rPr>
          <w:color w:val="000000" w:themeColor="text1" w:themeTint="FF" w:themeShade="FF"/>
          <w:sz w:val="24"/>
          <w:szCs w:val="24"/>
        </w:rPr>
        <w:t xml:space="preserve"> so we need to continue to make sure transportation is accessible and affordable </w:t>
      </w:r>
    </w:p>
    <w:p w:rsidR="53EA2D46" w:rsidP="7095CECF" w:rsidRDefault="53EA2D46" w14:paraId="2CB72476" w14:textId="48907DAC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3EA2D46">
        <w:rPr>
          <w:color w:val="000000" w:themeColor="text1" w:themeTint="FF" w:themeShade="FF"/>
          <w:sz w:val="24"/>
          <w:szCs w:val="24"/>
        </w:rPr>
        <w:t xml:space="preserve">Alex: this is very cost effective </w:t>
      </w:r>
    </w:p>
    <w:p w:rsidR="53EA2D46" w:rsidP="7095CECF" w:rsidRDefault="53EA2D46" w14:paraId="101998F9" w14:textId="3F9A1FEB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3EA2D46">
        <w:rPr>
          <w:color w:val="000000" w:themeColor="text1" w:themeTint="FF" w:themeShade="FF"/>
          <w:sz w:val="24"/>
          <w:szCs w:val="24"/>
        </w:rPr>
        <w:t xml:space="preserve">Brendan: the transit </w:t>
      </w:r>
      <w:bookmarkStart w:name="_Int_LhhpjJ76" w:id="1916863300"/>
      <w:r w:rsidRPr="7095CECF" w:rsidR="5082C6E9">
        <w:rPr>
          <w:color w:val="000000" w:themeColor="text1" w:themeTint="FF" w:themeShade="FF"/>
          <w:sz w:val="24"/>
          <w:szCs w:val="24"/>
        </w:rPr>
        <w:t>is not</w:t>
      </w:r>
      <w:bookmarkEnd w:id="1916863300"/>
      <w:r w:rsidRPr="7095CECF" w:rsidR="53EA2D46">
        <w:rPr>
          <w:color w:val="000000" w:themeColor="text1" w:themeTint="FF" w:themeShade="FF"/>
          <w:sz w:val="24"/>
          <w:szCs w:val="24"/>
        </w:rPr>
        <w:t xml:space="preserve"> the best, but there is a large cash balance, but they have a small budget, and they may use this money for a special project </w:t>
      </w:r>
    </w:p>
    <w:p w:rsidR="53EA2D46" w:rsidP="7095CECF" w:rsidRDefault="53EA2D46" w14:paraId="072C9051" w14:textId="2CF2296D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3EA2D46">
        <w:rPr>
          <w:color w:val="000000" w:themeColor="text1" w:themeTint="FF" w:themeShade="FF"/>
          <w:sz w:val="24"/>
          <w:szCs w:val="24"/>
        </w:rPr>
        <w:t>Riley: metro is planning to change services to buses every hour from every half hour and the last bus time will change from 8:45 p.m. to 6:45 p.m.</w:t>
      </w:r>
    </w:p>
    <w:p w:rsidR="53EA2D46" w:rsidP="7095CECF" w:rsidRDefault="53EA2D46" w14:paraId="218F4CB8" w14:textId="01F80B4A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3EA2D46">
        <w:rPr>
          <w:color w:val="000000" w:themeColor="text1" w:themeTint="FF" w:themeShade="FF"/>
          <w:sz w:val="24"/>
          <w:szCs w:val="24"/>
        </w:rPr>
        <w:t xml:space="preserve">Zea: for future reference, is there a way students can share their </w:t>
      </w:r>
      <w:r w:rsidRPr="7095CECF" w:rsidR="53EA2D46">
        <w:rPr>
          <w:color w:val="000000" w:themeColor="text1" w:themeTint="FF" w:themeShade="FF"/>
          <w:sz w:val="24"/>
          <w:szCs w:val="24"/>
        </w:rPr>
        <w:t>voice</w:t>
      </w:r>
      <w:r w:rsidRPr="7095CECF" w:rsidR="53EA2D46">
        <w:rPr>
          <w:color w:val="000000" w:themeColor="text1" w:themeTint="FF" w:themeShade="FF"/>
          <w:sz w:val="24"/>
          <w:szCs w:val="24"/>
        </w:rPr>
        <w:t xml:space="preserve"> in this </w:t>
      </w:r>
    </w:p>
    <w:p w:rsidR="53EA2D46" w:rsidP="7095CECF" w:rsidRDefault="53EA2D46" w14:paraId="774872C8" w14:textId="23C08677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3EA2D46">
        <w:rPr>
          <w:color w:val="000000" w:themeColor="text1" w:themeTint="FF" w:themeShade="FF"/>
          <w:sz w:val="24"/>
          <w:szCs w:val="24"/>
        </w:rPr>
        <w:t>Riley: the metro is having an open form on Wednesday, December 21</w:t>
      </w:r>
      <w:r w:rsidRPr="7095CECF" w:rsidR="53EA2D46">
        <w:rPr>
          <w:color w:val="000000" w:themeColor="text1" w:themeTint="FF" w:themeShade="FF"/>
          <w:sz w:val="24"/>
          <w:szCs w:val="24"/>
          <w:vertAlign w:val="superscript"/>
        </w:rPr>
        <w:t>st</w:t>
      </w:r>
      <w:r w:rsidRPr="7095CECF" w:rsidR="53EA2D46">
        <w:rPr>
          <w:color w:val="000000" w:themeColor="text1" w:themeTint="FF" w:themeShade="FF"/>
          <w:sz w:val="24"/>
          <w:szCs w:val="24"/>
        </w:rPr>
        <w:t xml:space="preserve"> at 8:15 a.m. </w:t>
      </w:r>
      <w:r w:rsidRPr="7095CECF" w:rsidR="53EA2D46">
        <w:rPr>
          <w:color w:val="000000" w:themeColor="text1" w:themeTint="FF" w:themeShade="FF"/>
          <w:sz w:val="24"/>
          <w:szCs w:val="24"/>
        </w:rPr>
        <w:t>at</w:t>
      </w:r>
      <w:r w:rsidRPr="7095CECF" w:rsidR="53EA2D46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53EA2D46">
        <w:rPr>
          <w:color w:val="000000" w:themeColor="text1" w:themeTint="FF" w:themeShade="FF"/>
          <w:sz w:val="24"/>
          <w:szCs w:val="24"/>
        </w:rPr>
        <w:t xml:space="preserve">the metro station in the commission room </w:t>
      </w:r>
    </w:p>
    <w:p w:rsidR="53EA2D46" w:rsidP="7095CECF" w:rsidRDefault="53EA2D46" w14:paraId="2CCEA1C4" w14:textId="05B272F8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3EA2D46">
        <w:rPr>
          <w:color w:val="000000" w:themeColor="text1" w:themeTint="FF" w:themeShade="FF"/>
          <w:sz w:val="24"/>
          <w:szCs w:val="24"/>
        </w:rPr>
        <w:t xml:space="preserve">Kris: services are being reduced because of a lack of employees </w:t>
      </w:r>
    </w:p>
    <w:p w:rsidR="53EA2D46" w:rsidP="7095CECF" w:rsidRDefault="53EA2D46" w14:paraId="5BBFF190" w14:textId="5C91DD09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3EA2D46">
        <w:rPr>
          <w:color w:val="000000" w:themeColor="text1" w:themeTint="FF" w:themeShade="FF"/>
          <w:sz w:val="24"/>
          <w:szCs w:val="24"/>
        </w:rPr>
        <w:t>Roll Vote</w:t>
      </w:r>
    </w:p>
    <w:p w:rsidR="53EA2D46" w:rsidP="7095CECF" w:rsidRDefault="53EA2D46" w14:paraId="531E7CC1" w14:textId="623D9F81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3EA2D46">
        <w:rPr>
          <w:color w:val="000000" w:themeColor="text1" w:themeTint="FF" w:themeShade="FF"/>
          <w:sz w:val="24"/>
          <w:szCs w:val="24"/>
        </w:rPr>
        <w:t>Motion carries 9-0-2</w:t>
      </w:r>
    </w:p>
    <w:p w:rsidR="00ED2D36" w:rsidP="00A418E1" w:rsidRDefault="00FB1F7B" w14:paraId="409BE4B4" w14:textId="66B7C98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FB1F7B">
        <w:rPr>
          <w:color w:val="000000" w:themeColor="text1" w:themeTint="FF" w:themeShade="FF"/>
          <w:sz w:val="24"/>
          <w:szCs w:val="24"/>
        </w:rPr>
        <w:t>Kress Event Center Debt Maintenance</w:t>
      </w:r>
      <w:r w:rsidRPr="7095CECF" w:rsidR="00B95B1E">
        <w:rPr>
          <w:color w:val="000000" w:themeColor="text1" w:themeTint="FF" w:themeShade="FF"/>
          <w:sz w:val="24"/>
          <w:szCs w:val="24"/>
        </w:rPr>
        <w:t xml:space="preserve"> - $1,114</w:t>
      </w:r>
      <w:r w:rsidRPr="7095CECF" w:rsidR="00C352F4">
        <w:rPr>
          <w:color w:val="000000" w:themeColor="text1" w:themeTint="FF" w:themeShade="FF"/>
          <w:sz w:val="24"/>
          <w:szCs w:val="24"/>
        </w:rPr>
        <w:t>,</w:t>
      </w:r>
      <w:r w:rsidRPr="7095CECF" w:rsidR="00B95B1E">
        <w:rPr>
          <w:color w:val="000000" w:themeColor="text1" w:themeTint="FF" w:themeShade="FF"/>
          <w:sz w:val="24"/>
          <w:szCs w:val="24"/>
        </w:rPr>
        <w:t>45</w:t>
      </w:r>
      <w:r w:rsidRPr="7095CECF" w:rsidR="00C352F4">
        <w:rPr>
          <w:color w:val="000000" w:themeColor="text1" w:themeTint="FF" w:themeShade="FF"/>
          <w:sz w:val="24"/>
          <w:szCs w:val="24"/>
        </w:rPr>
        <w:t>9.62</w:t>
      </w:r>
    </w:p>
    <w:p w:rsidR="71645BAA" w:rsidP="7095CECF" w:rsidRDefault="71645BAA" w14:paraId="5E1E2772" w14:textId="20B4C53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1645BAA">
        <w:rPr>
          <w:color w:val="000000" w:themeColor="text1" w:themeTint="FF" w:themeShade="FF"/>
          <w:sz w:val="24"/>
          <w:szCs w:val="24"/>
        </w:rPr>
        <w:t>Moved by Zea</w:t>
      </w:r>
    </w:p>
    <w:p w:rsidR="71645BAA" w:rsidP="7095CECF" w:rsidRDefault="71645BAA" w14:paraId="0508CF2E" w14:textId="2FE5494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1645BAA">
        <w:rPr>
          <w:color w:val="000000" w:themeColor="text1" w:themeTint="FF" w:themeShade="FF"/>
          <w:sz w:val="24"/>
          <w:szCs w:val="24"/>
        </w:rPr>
        <w:t xml:space="preserve">Seconded by Brendan </w:t>
      </w:r>
    </w:p>
    <w:p w:rsidR="71645BAA" w:rsidP="7095CECF" w:rsidRDefault="71645BAA" w14:paraId="1B22F85F" w14:textId="3288588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1645BAA">
        <w:rPr>
          <w:color w:val="000000" w:themeColor="text1" w:themeTint="FF" w:themeShade="FF"/>
          <w:sz w:val="24"/>
          <w:szCs w:val="24"/>
        </w:rPr>
        <w:t>Discussion:</w:t>
      </w:r>
    </w:p>
    <w:p w:rsidR="71645BAA" w:rsidP="7095CECF" w:rsidRDefault="71645BAA" w14:paraId="1FECDB5B" w14:textId="4B0C828C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1645BAA">
        <w:rPr>
          <w:color w:val="000000" w:themeColor="text1" w:themeTint="FF" w:themeShade="FF"/>
          <w:sz w:val="24"/>
          <w:szCs w:val="24"/>
        </w:rPr>
        <w:t xml:space="preserve">Alex: paying off debt is great for credit rating </w:t>
      </w:r>
    </w:p>
    <w:p w:rsidR="71645BAA" w:rsidP="7095CECF" w:rsidRDefault="71645BAA" w14:paraId="02DFBA26" w14:textId="59BD4B19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1645BAA">
        <w:rPr>
          <w:color w:val="000000" w:themeColor="text1" w:themeTint="FF" w:themeShade="FF"/>
          <w:sz w:val="24"/>
          <w:szCs w:val="24"/>
        </w:rPr>
        <w:t xml:space="preserve">Brendan: this number is much larger than previously </w:t>
      </w:r>
      <w:r w:rsidRPr="7095CECF" w:rsidR="1EEDFE59">
        <w:rPr>
          <w:color w:val="000000" w:themeColor="text1" w:themeTint="FF" w:themeShade="FF"/>
          <w:sz w:val="24"/>
          <w:szCs w:val="24"/>
        </w:rPr>
        <w:t>and then</w:t>
      </w:r>
      <w:r w:rsidRPr="7095CECF" w:rsidR="71645BAA">
        <w:rPr>
          <w:color w:val="000000" w:themeColor="text1" w:themeTint="FF" w:themeShade="FF"/>
          <w:sz w:val="24"/>
          <w:szCs w:val="24"/>
        </w:rPr>
        <w:t xml:space="preserve"> it will be in the future </w:t>
      </w:r>
    </w:p>
    <w:p w:rsidR="71645BAA" w:rsidP="7095CECF" w:rsidRDefault="71645BAA" w14:paraId="30AFB73C" w14:textId="4D9A47EB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bookmarkStart w:name="_Int_JxUdsTeO" w:id="940223003"/>
      <w:r w:rsidRPr="7095CECF" w:rsidR="71645BAA">
        <w:rPr>
          <w:color w:val="000000" w:themeColor="text1" w:themeTint="FF" w:themeShade="FF"/>
          <w:sz w:val="24"/>
          <w:szCs w:val="24"/>
        </w:rPr>
        <w:t>Maleny</w:t>
      </w:r>
      <w:bookmarkEnd w:id="940223003"/>
      <w:r w:rsidRPr="7095CECF" w:rsidR="71645BAA">
        <w:rPr>
          <w:color w:val="000000" w:themeColor="text1" w:themeTint="FF" w:themeShade="FF"/>
          <w:sz w:val="24"/>
          <w:szCs w:val="24"/>
        </w:rPr>
        <w:t xml:space="preserve">: there is no leeway on this, we </w:t>
      </w:r>
      <w:proofErr w:type="gramStart"/>
      <w:r w:rsidRPr="7095CECF" w:rsidR="71645BAA">
        <w:rPr>
          <w:color w:val="000000" w:themeColor="text1" w:themeTint="FF" w:themeShade="FF"/>
          <w:sz w:val="24"/>
          <w:szCs w:val="24"/>
        </w:rPr>
        <w:t>have to</w:t>
      </w:r>
      <w:proofErr w:type="gramEnd"/>
      <w:r w:rsidRPr="7095CECF" w:rsidR="71645BAA">
        <w:rPr>
          <w:color w:val="000000" w:themeColor="text1" w:themeTint="FF" w:themeShade="FF"/>
          <w:sz w:val="24"/>
          <w:szCs w:val="24"/>
        </w:rPr>
        <w:t xml:space="preserve"> pay it </w:t>
      </w:r>
    </w:p>
    <w:p w:rsidR="71645BAA" w:rsidP="7095CECF" w:rsidRDefault="71645BAA" w14:paraId="13E39E51" w14:textId="4576F17C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1645BAA">
        <w:rPr>
          <w:color w:val="000000" w:themeColor="text1" w:themeTint="FF" w:themeShade="FF"/>
          <w:sz w:val="24"/>
          <w:szCs w:val="24"/>
        </w:rPr>
        <w:t xml:space="preserve">Roll Vote </w:t>
      </w:r>
    </w:p>
    <w:p w:rsidR="71645BAA" w:rsidP="7095CECF" w:rsidRDefault="71645BAA" w14:paraId="61759E35" w14:textId="71D432BF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1645BAA">
        <w:rPr>
          <w:color w:val="000000" w:themeColor="text1" w:themeTint="FF" w:themeShade="FF"/>
          <w:sz w:val="24"/>
          <w:szCs w:val="24"/>
        </w:rPr>
        <w:t>Motion carries 9-0-2</w:t>
      </w:r>
    </w:p>
    <w:p w:rsidR="4AE2A31B" w:rsidP="7095CECF" w:rsidRDefault="4AE2A31B" w14:paraId="159E7CD4" w14:textId="08D9963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4AE2A31B">
        <w:rPr>
          <w:color w:val="000000" w:themeColor="text1" w:themeTint="FF" w:themeShade="FF"/>
          <w:sz w:val="24"/>
          <w:szCs w:val="24"/>
        </w:rPr>
        <w:t xml:space="preserve">Motion to Recess for 10 minutes </w:t>
      </w:r>
    </w:p>
    <w:p w:rsidR="4AE2A31B" w:rsidP="7095CECF" w:rsidRDefault="4AE2A31B" w14:paraId="653467DB" w14:textId="653E58D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4AE2A31B">
        <w:rPr>
          <w:color w:val="000000" w:themeColor="text1" w:themeTint="FF" w:themeShade="FF"/>
          <w:sz w:val="24"/>
          <w:szCs w:val="24"/>
        </w:rPr>
        <w:t xml:space="preserve">Moved by </w:t>
      </w:r>
      <w:bookmarkStart w:name="_Int_dTPk5S7Q" w:id="448176727"/>
      <w:r w:rsidRPr="7095CECF" w:rsidR="4AE2A31B">
        <w:rPr>
          <w:color w:val="000000" w:themeColor="text1" w:themeTint="FF" w:themeShade="FF"/>
          <w:sz w:val="24"/>
          <w:szCs w:val="24"/>
        </w:rPr>
        <w:t>Maleny</w:t>
      </w:r>
      <w:bookmarkEnd w:id="448176727"/>
      <w:r w:rsidRPr="7095CECF" w:rsidR="4AE2A31B">
        <w:rPr>
          <w:color w:val="000000" w:themeColor="text1" w:themeTint="FF" w:themeShade="FF"/>
          <w:sz w:val="24"/>
          <w:szCs w:val="24"/>
        </w:rPr>
        <w:t xml:space="preserve"> </w:t>
      </w:r>
    </w:p>
    <w:p w:rsidR="4AE2A31B" w:rsidP="7095CECF" w:rsidRDefault="4AE2A31B" w14:paraId="2AABCC53" w14:textId="609C3F1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4AE2A31B">
        <w:rPr>
          <w:color w:val="000000" w:themeColor="text1" w:themeTint="FF" w:themeShade="FF"/>
          <w:sz w:val="24"/>
          <w:szCs w:val="24"/>
        </w:rPr>
        <w:t xml:space="preserve">Seconded by Alix </w:t>
      </w:r>
    </w:p>
    <w:p w:rsidR="00A62FD2" w:rsidP="00A418E1" w:rsidRDefault="007D76E3" w14:paraId="64E71A98" w14:textId="3B17B621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7D76E3">
        <w:rPr>
          <w:color w:val="000000" w:themeColor="text1" w:themeTint="FF" w:themeShade="FF"/>
          <w:sz w:val="24"/>
          <w:szCs w:val="24"/>
        </w:rPr>
        <w:t>Pep Band</w:t>
      </w:r>
      <w:r w:rsidRPr="7095CECF" w:rsidR="00C352F4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37280A5E">
        <w:rPr>
          <w:color w:val="000000" w:themeColor="text1" w:themeTint="FF" w:themeShade="FF"/>
          <w:sz w:val="24"/>
          <w:szCs w:val="24"/>
        </w:rPr>
        <w:t>(Music Department)</w:t>
      </w:r>
      <w:r w:rsidRPr="7095CECF" w:rsidR="00C352F4">
        <w:rPr>
          <w:color w:val="000000" w:themeColor="text1" w:themeTint="FF" w:themeShade="FF"/>
          <w:sz w:val="24"/>
          <w:szCs w:val="24"/>
        </w:rPr>
        <w:t>-</w:t>
      </w:r>
      <w:r w:rsidRPr="7095CECF" w:rsidR="00C352F4">
        <w:rPr>
          <w:color w:val="000000" w:themeColor="text1" w:themeTint="FF" w:themeShade="FF"/>
          <w:sz w:val="24"/>
          <w:szCs w:val="24"/>
        </w:rPr>
        <w:t xml:space="preserve"> $</w:t>
      </w:r>
      <w:r w:rsidRPr="7095CECF" w:rsidR="001801FA">
        <w:rPr>
          <w:color w:val="000000" w:themeColor="text1" w:themeTint="FF" w:themeShade="FF"/>
          <w:sz w:val="24"/>
          <w:szCs w:val="24"/>
        </w:rPr>
        <w:t>65,553</w:t>
      </w:r>
    </w:p>
    <w:p w:rsidR="6792F2E1" w:rsidP="7095CECF" w:rsidRDefault="6792F2E1" w14:paraId="3E5CC15C" w14:textId="2743F7C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792F2E1">
        <w:rPr>
          <w:color w:val="000000" w:themeColor="text1" w:themeTint="FF" w:themeShade="FF"/>
          <w:sz w:val="24"/>
          <w:szCs w:val="24"/>
        </w:rPr>
        <w:t xml:space="preserve">Moved by </w:t>
      </w:r>
      <w:r w:rsidRPr="7095CECF" w:rsidR="27DCAB72">
        <w:rPr>
          <w:color w:val="000000" w:themeColor="text1" w:themeTint="FF" w:themeShade="FF"/>
          <w:sz w:val="24"/>
          <w:szCs w:val="24"/>
        </w:rPr>
        <w:t>Lucas</w:t>
      </w:r>
    </w:p>
    <w:p w:rsidR="6792F2E1" w:rsidP="7095CECF" w:rsidRDefault="6792F2E1" w14:paraId="0C3F8269" w14:textId="50107AF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792F2E1">
        <w:rPr>
          <w:color w:val="000000" w:themeColor="text1" w:themeTint="FF" w:themeShade="FF"/>
          <w:sz w:val="24"/>
          <w:szCs w:val="24"/>
        </w:rPr>
        <w:t>Seconded by</w:t>
      </w:r>
      <w:r w:rsidRPr="7095CECF" w:rsidR="7950C052">
        <w:rPr>
          <w:color w:val="000000" w:themeColor="text1" w:themeTint="FF" w:themeShade="FF"/>
          <w:sz w:val="24"/>
          <w:szCs w:val="24"/>
        </w:rPr>
        <w:t xml:space="preserve"> Tanisha</w:t>
      </w:r>
    </w:p>
    <w:p w:rsidR="7950C052" w:rsidP="7095CECF" w:rsidRDefault="7950C052" w14:paraId="71A301DD" w14:textId="6B1A4CC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950C052">
        <w:rPr>
          <w:color w:val="000000" w:themeColor="text1" w:themeTint="FF" w:themeShade="FF"/>
          <w:sz w:val="24"/>
          <w:szCs w:val="24"/>
        </w:rPr>
        <w:t>Discussion:</w:t>
      </w:r>
    </w:p>
    <w:p w:rsidR="7950C052" w:rsidP="7095CECF" w:rsidRDefault="7950C052" w14:paraId="72EF4FB9" w14:textId="773802E8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950C052">
        <w:rPr>
          <w:color w:val="000000" w:themeColor="text1" w:themeTint="FF" w:themeShade="FF"/>
          <w:sz w:val="24"/>
          <w:szCs w:val="24"/>
        </w:rPr>
        <w:t xml:space="preserve">Zea: the pep band adds a lot of life to games and it’s a good experience and worth funding </w:t>
      </w:r>
    </w:p>
    <w:p w:rsidR="7950C052" w:rsidP="7095CECF" w:rsidRDefault="7950C052" w14:paraId="72D674E7" w14:textId="5A2B691B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950C052">
        <w:rPr>
          <w:color w:val="000000" w:themeColor="text1" w:themeTint="FF" w:themeShade="FF"/>
          <w:sz w:val="24"/>
          <w:szCs w:val="24"/>
        </w:rPr>
        <w:t xml:space="preserve">Brendan: this budget increases student wages, correct? Because if so, that is good </w:t>
      </w:r>
    </w:p>
    <w:p w:rsidR="7950C052" w:rsidP="7095CECF" w:rsidRDefault="7950C052" w14:paraId="0C049560" w14:textId="5757A276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950C052">
        <w:rPr>
          <w:color w:val="000000" w:themeColor="text1" w:themeTint="FF" w:themeShade="FF"/>
          <w:sz w:val="24"/>
          <w:szCs w:val="24"/>
        </w:rPr>
        <w:t xml:space="preserve">Riley: that is correct </w:t>
      </w:r>
    </w:p>
    <w:p w:rsidR="7950C052" w:rsidP="7095CECF" w:rsidRDefault="7950C052" w14:paraId="0426A704" w14:textId="0A0960BF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950C052">
        <w:rPr>
          <w:color w:val="000000" w:themeColor="text1" w:themeTint="FF" w:themeShade="FF"/>
          <w:sz w:val="24"/>
          <w:szCs w:val="24"/>
        </w:rPr>
        <w:t xml:space="preserve">Matthew: it also increases traffic and desirability toward the music program here </w:t>
      </w:r>
    </w:p>
    <w:p w:rsidR="7950C052" w:rsidP="7095CECF" w:rsidRDefault="7950C052" w14:paraId="1244F2DA" w14:textId="2D40ABC5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950C052">
        <w:rPr>
          <w:color w:val="000000" w:themeColor="text1" w:themeTint="FF" w:themeShade="FF"/>
          <w:sz w:val="24"/>
          <w:szCs w:val="24"/>
        </w:rPr>
        <w:t xml:space="preserve">Roll Vote </w:t>
      </w:r>
    </w:p>
    <w:p w:rsidR="7950C052" w:rsidP="7095CECF" w:rsidRDefault="7950C052" w14:paraId="12330999" w14:textId="733DD27F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950C052">
        <w:rPr>
          <w:color w:val="000000" w:themeColor="text1" w:themeTint="FF" w:themeShade="FF"/>
          <w:sz w:val="24"/>
          <w:szCs w:val="24"/>
        </w:rPr>
        <w:t>Motion carries 11-0-0</w:t>
      </w:r>
    </w:p>
    <w:p w:rsidR="007D76E3" w:rsidP="00A418E1" w:rsidRDefault="007D76E3" w14:paraId="2CCD691E" w14:textId="3F9F4487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7D76E3">
        <w:rPr>
          <w:color w:val="000000" w:themeColor="text1" w:themeTint="FF" w:themeShade="FF"/>
          <w:sz w:val="24"/>
          <w:szCs w:val="24"/>
        </w:rPr>
        <w:t>Athletics</w:t>
      </w:r>
      <w:r w:rsidRPr="7095CECF" w:rsidR="001801FA">
        <w:rPr>
          <w:color w:val="000000" w:themeColor="text1" w:themeTint="FF" w:themeShade="FF"/>
          <w:sz w:val="24"/>
          <w:szCs w:val="24"/>
        </w:rPr>
        <w:t xml:space="preserve"> - $1,</w:t>
      </w:r>
      <w:r w:rsidRPr="7095CECF" w:rsidR="0004099C">
        <w:rPr>
          <w:color w:val="000000" w:themeColor="text1" w:themeTint="FF" w:themeShade="FF"/>
          <w:sz w:val="24"/>
          <w:szCs w:val="24"/>
        </w:rPr>
        <w:t>672,955</w:t>
      </w:r>
    </w:p>
    <w:p w:rsidR="162E4E4E" w:rsidP="7095CECF" w:rsidRDefault="162E4E4E" w14:paraId="6B99A5C6" w14:textId="10EF243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62E4E4E">
        <w:rPr>
          <w:color w:val="000000" w:themeColor="text1" w:themeTint="FF" w:themeShade="FF"/>
          <w:sz w:val="24"/>
          <w:szCs w:val="24"/>
        </w:rPr>
        <w:t xml:space="preserve">Moved by Zea </w:t>
      </w:r>
    </w:p>
    <w:p w:rsidR="162E4E4E" w:rsidP="7095CECF" w:rsidRDefault="162E4E4E" w14:paraId="1C1D62AB" w14:textId="56CA72A5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62E4E4E">
        <w:rPr>
          <w:color w:val="000000" w:themeColor="text1" w:themeTint="FF" w:themeShade="FF"/>
          <w:sz w:val="24"/>
          <w:szCs w:val="24"/>
        </w:rPr>
        <w:t xml:space="preserve">Seconded by </w:t>
      </w:r>
      <w:bookmarkStart w:name="_Int_VHYPY6lV" w:id="418855281"/>
      <w:r w:rsidRPr="7095CECF" w:rsidR="162E4E4E">
        <w:rPr>
          <w:color w:val="000000" w:themeColor="text1" w:themeTint="FF" w:themeShade="FF"/>
          <w:sz w:val="24"/>
          <w:szCs w:val="24"/>
        </w:rPr>
        <w:t>Maleny</w:t>
      </w:r>
      <w:bookmarkEnd w:id="418855281"/>
      <w:r w:rsidRPr="7095CECF" w:rsidR="162E4E4E">
        <w:rPr>
          <w:color w:val="000000" w:themeColor="text1" w:themeTint="FF" w:themeShade="FF"/>
          <w:sz w:val="24"/>
          <w:szCs w:val="24"/>
        </w:rPr>
        <w:t xml:space="preserve"> </w:t>
      </w:r>
    </w:p>
    <w:p w:rsidR="162E4E4E" w:rsidP="7095CECF" w:rsidRDefault="162E4E4E" w14:paraId="5CF381EC" w14:textId="54167F45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62E4E4E">
        <w:rPr>
          <w:color w:val="000000" w:themeColor="text1" w:themeTint="FF" w:themeShade="FF"/>
          <w:sz w:val="24"/>
          <w:szCs w:val="24"/>
        </w:rPr>
        <w:t>Discussion:</w:t>
      </w:r>
    </w:p>
    <w:p w:rsidR="162E4E4E" w:rsidP="7095CECF" w:rsidRDefault="162E4E4E" w14:paraId="1E052616" w14:textId="58F04463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62E4E4E">
        <w:rPr>
          <w:color w:val="000000" w:themeColor="text1" w:themeTint="FF" w:themeShade="FF"/>
          <w:sz w:val="24"/>
          <w:szCs w:val="24"/>
        </w:rPr>
        <w:t xml:space="preserve">Tanisha: it is nice that they are </w:t>
      </w:r>
      <w:r w:rsidRPr="7095CECF" w:rsidR="162E4E4E">
        <w:rPr>
          <w:color w:val="000000" w:themeColor="text1" w:themeTint="FF" w:themeShade="FF"/>
          <w:sz w:val="24"/>
          <w:szCs w:val="24"/>
        </w:rPr>
        <w:t>incorporating</w:t>
      </w:r>
      <w:r w:rsidRPr="7095CECF" w:rsidR="162E4E4E">
        <w:rPr>
          <w:color w:val="000000" w:themeColor="text1" w:themeTint="FF" w:themeShade="FF"/>
          <w:sz w:val="24"/>
          <w:szCs w:val="24"/>
        </w:rPr>
        <w:t xml:space="preserve"> the student body </w:t>
      </w:r>
    </w:p>
    <w:p w:rsidR="162E4E4E" w:rsidP="7095CECF" w:rsidRDefault="162E4E4E" w14:paraId="0A3BFFC0" w14:textId="624D8B5F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62E4E4E">
        <w:rPr>
          <w:color w:val="000000" w:themeColor="text1" w:themeTint="FF" w:themeShade="FF"/>
          <w:sz w:val="24"/>
          <w:szCs w:val="24"/>
        </w:rPr>
        <w:t xml:space="preserve">Zea: there is a lot more student engagement in athletics this year </w:t>
      </w:r>
    </w:p>
    <w:p w:rsidR="162E4E4E" w:rsidP="7095CECF" w:rsidRDefault="162E4E4E" w14:paraId="28F37C14" w14:textId="698BD050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62E4E4E">
        <w:rPr>
          <w:color w:val="000000" w:themeColor="text1" w:themeTint="FF" w:themeShade="FF"/>
          <w:sz w:val="24"/>
          <w:szCs w:val="24"/>
        </w:rPr>
        <w:t xml:space="preserve">Kris: I </w:t>
      </w:r>
      <w:r w:rsidRPr="7095CECF" w:rsidR="162E4E4E">
        <w:rPr>
          <w:color w:val="000000" w:themeColor="text1" w:themeTint="FF" w:themeShade="FF"/>
          <w:sz w:val="24"/>
          <w:szCs w:val="24"/>
        </w:rPr>
        <w:t>appreciate</w:t>
      </w:r>
      <w:r w:rsidRPr="7095CECF" w:rsidR="162E4E4E">
        <w:rPr>
          <w:color w:val="000000" w:themeColor="text1" w:themeTint="FF" w:themeShade="FF"/>
          <w:sz w:val="24"/>
          <w:szCs w:val="24"/>
        </w:rPr>
        <w:t xml:space="preserve"> the efforts they are making in diversity and inclusion </w:t>
      </w:r>
    </w:p>
    <w:p w:rsidR="162E4E4E" w:rsidP="7095CECF" w:rsidRDefault="162E4E4E" w14:paraId="20BBF3CB" w14:textId="11916DF6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62E4E4E">
        <w:rPr>
          <w:color w:val="000000" w:themeColor="text1" w:themeTint="FF" w:themeShade="FF"/>
          <w:sz w:val="24"/>
          <w:szCs w:val="24"/>
        </w:rPr>
        <w:t xml:space="preserve">Brendan: it is </w:t>
      </w:r>
      <w:r w:rsidRPr="7095CECF" w:rsidR="162E4E4E">
        <w:rPr>
          <w:color w:val="000000" w:themeColor="text1" w:themeTint="FF" w:themeShade="FF"/>
          <w:sz w:val="24"/>
          <w:szCs w:val="24"/>
        </w:rPr>
        <w:t>disheartening</w:t>
      </w:r>
      <w:r w:rsidRPr="7095CECF" w:rsidR="162E4E4E">
        <w:rPr>
          <w:color w:val="000000" w:themeColor="text1" w:themeTint="FF" w:themeShade="FF"/>
          <w:sz w:val="24"/>
          <w:szCs w:val="24"/>
        </w:rPr>
        <w:t xml:space="preserve"> to see their breakdown of seg fees </w:t>
      </w:r>
    </w:p>
    <w:p w:rsidR="162E4E4E" w:rsidP="7095CECF" w:rsidRDefault="162E4E4E" w14:paraId="15C685CF" w14:textId="415A8A47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62E4E4E">
        <w:rPr>
          <w:color w:val="000000" w:themeColor="text1" w:themeTint="FF" w:themeShade="FF"/>
          <w:sz w:val="24"/>
          <w:szCs w:val="24"/>
        </w:rPr>
        <w:t>Roll Vote:</w:t>
      </w:r>
    </w:p>
    <w:p w:rsidR="162E4E4E" w:rsidP="7095CECF" w:rsidRDefault="162E4E4E" w14:paraId="7069B0C4" w14:textId="11668A70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62E4E4E">
        <w:rPr>
          <w:color w:val="000000" w:themeColor="text1" w:themeTint="FF" w:themeShade="FF"/>
          <w:sz w:val="24"/>
          <w:szCs w:val="24"/>
        </w:rPr>
        <w:t>Motion carries 10-0-1</w:t>
      </w:r>
    </w:p>
    <w:p w:rsidR="0004099C" w:rsidP="00A418E1" w:rsidRDefault="0004099C" w14:paraId="21BC56AF" w14:textId="2ED8373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04099C">
        <w:rPr>
          <w:color w:val="000000" w:themeColor="text1" w:themeTint="FF" w:themeShade="FF"/>
          <w:sz w:val="24"/>
          <w:szCs w:val="24"/>
        </w:rPr>
        <w:t>Cheer - $20,000</w:t>
      </w:r>
    </w:p>
    <w:p w:rsidR="71D0601F" w:rsidP="7095CECF" w:rsidRDefault="71D0601F" w14:paraId="18A05E45" w14:textId="726D491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1D0601F">
        <w:rPr>
          <w:color w:val="000000" w:themeColor="text1" w:themeTint="FF" w:themeShade="FF"/>
          <w:sz w:val="24"/>
          <w:szCs w:val="24"/>
        </w:rPr>
        <w:t xml:space="preserve">Moved by Lucas </w:t>
      </w:r>
    </w:p>
    <w:p w:rsidR="71D0601F" w:rsidP="7095CECF" w:rsidRDefault="71D0601F" w14:paraId="23A246F9" w14:textId="18D1E7B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1D0601F">
        <w:rPr>
          <w:color w:val="000000" w:themeColor="text1" w:themeTint="FF" w:themeShade="FF"/>
          <w:sz w:val="24"/>
          <w:szCs w:val="24"/>
        </w:rPr>
        <w:t xml:space="preserve">Seconded by Zea </w:t>
      </w:r>
    </w:p>
    <w:p w:rsidR="71D0601F" w:rsidP="7095CECF" w:rsidRDefault="71D0601F" w14:paraId="7E7D5072" w14:textId="58D43635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1D0601F">
        <w:rPr>
          <w:color w:val="000000" w:themeColor="text1" w:themeTint="FF" w:themeShade="FF"/>
          <w:sz w:val="24"/>
          <w:szCs w:val="24"/>
        </w:rPr>
        <w:t>Discussion:</w:t>
      </w:r>
    </w:p>
    <w:p w:rsidR="71D0601F" w:rsidP="7095CECF" w:rsidRDefault="71D0601F" w14:paraId="203A47DB" w14:textId="2DA56E96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1D0601F">
        <w:rPr>
          <w:color w:val="000000" w:themeColor="text1" w:themeTint="FF" w:themeShade="FF"/>
          <w:sz w:val="24"/>
          <w:szCs w:val="24"/>
        </w:rPr>
        <w:t xml:space="preserve">Zea: it comes out to $0.25 per student as an estimate and I think for such a small amount and the services they </w:t>
      </w:r>
      <w:r w:rsidRPr="7095CECF" w:rsidR="050C991C">
        <w:rPr>
          <w:color w:val="000000" w:themeColor="text1" w:themeTint="FF" w:themeShade="FF"/>
          <w:sz w:val="24"/>
          <w:szCs w:val="24"/>
        </w:rPr>
        <w:t>provide;</w:t>
      </w:r>
      <w:r w:rsidRPr="7095CECF" w:rsidR="71D0601F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71D0601F">
        <w:rPr>
          <w:color w:val="000000" w:themeColor="text1" w:themeTint="FF" w:themeShade="FF"/>
          <w:sz w:val="24"/>
          <w:szCs w:val="24"/>
        </w:rPr>
        <w:t>I think it</w:t>
      </w:r>
      <w:r w:rsidRPr="7095CECF" w:rsidR="71D0601F">
        <w:rPr>
          <w:color w:val="000000" w:themeColor="text1" w:themeTint="FF" w:themeShade="FF"/>
          <w:sz w:val="24"/>
          <w:szCs w:val="24"/>
        </w:rPr>
        <w:t xml:space="preserve"> is worth the money </w:t>
      </w:r>
    </w:p>
    <w:p w:rsidR="71D0601F" w:rsidP="7095CECF" w:rsidRDefault="71D0601F" w14:paraId="06F46D52" w14:textId="5774D8B1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1D0601F">
        <w:rPr>
          <w:color w:val="000000" w:themeColor="text1" w:themeTint="FF" w:themeShade="FF"/>
          <w:sz w:val="24"/>
          <w:szCs w:val="24"/>
        </w:rPr>
        <w:t xml:space="preserve">Tanisha: I would like to see them </w:t>
      </w:r>
      <w:r w:rsidRPr="7095CECF" w:rsidR="71D0601F">
        <w:rPr>
          <w:color w:val="000000" w:themeColor="text1" w:themeTint="FF" w:themeShade="FF"/>
          <w:sz w:val="24"/>
          <w:szCs w:val="24"/>
        </w:rPr>
        <w:t>actually pay</w:t>
      </w:r>
      <w:r w:rsidRPr="7095CECF" w:rsidR="71D0601F">
        <w:rPr>
          <w:color w:val="000000" w:themeColor="text1" w:themeTint="FF" w:themeShade="FF"/>
          <w:sz w:val="24"/>
          <w:szCs w:val="24"/>
        </w:rPr>
        <w:t xml:space="preserve"> the cheerleaders </w:t>
      </w:r>
    </w:p>
    <w:p w:rsidR="71D0601F" w:rsidP="7095CECF" w:rsidRDefault="71D0601F" w14:paraId="6E475CE0" w14:textId="1A6D5EF0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1D0601F">
        <w:rPr>
          <w:color w:val="000000" w:themeColor="text1" w:themeTint="FF" w:themeShade="FF"/>
          <w:sz w:val="24"/>
          <w:szCs w:val="24"/>
        </w:rPr>
        <w:t xml:space="preserve">Alex: Squabbling over a low amount is a waste of </w:t>
      </w:r>
      <w:r w:rsidRPr="7095CECF" w:rsidR="71D0601F">
        <w:rPr>
          <w:color w:val="000000" w:themeColor="text1" w:themeTint="FF" w:themeShade="FF"/>
          <w:sz w:val="24"/>
          <w:szCs w:val="24"/>
        </w:rPr>
        <w:t>time in my opinion, the</w:t>
      </w:r>
      <w:r w:rsidRPr="7095CECF" w:rsidR="71D0601F">
        <w:rPr>
          <w:color w:val="000000" w:themeColor="text1" w:themeTint="FF" w:themeShade="FF"/>
          <w:sz w:val="24"/>
          <w:szCs w:val="24"/>
        </w:rPr>
        <w:t xml:space="preserve"> email from Josh Moon raises some concerns for me because they need $10,000 more so it seems like this would be an underfunded program </w:t>
      </w:r>
    </w:p>
    <w:p w:rsidR="71D0601F" w:rsidP="7095CECF" w:rsidRDefault="71D0601F" w14:paraId="7398FAF7" w14:textId="66AA05C6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71D0601F">
        <w:rPr>
          <w:color w:val="000000" w:themeColor="text1" w:themeTint="FF" w:themeShade="FF"/>
          <w:sz w:val="24"/>
          <w:szCs w:val="24"/>
        </w:rPr>
        <w:t xml:space="preserve">Brendan: my biggest concern with funding cheerleading is that it would be a non-allocable auxiliary in a future, </w:t>
      </w:r>
      <w:r w:rsidRPr="7095CECF" w:rsidR="2D3AF345">
        <w:rPr>
          <w:color w:val="000000" w:themeColor="text1" w:themeTint="FF" w:themeShade="FF"/>
          <w:sz w:val="24"/>
          <w:szCs w:val="24"/>
        </w:rPr>
        <w:t>it's</w:t>
      </w:r>
      <w:r w:rsidRPr="7095CECF" w:rsidR="71D0601F">
        <w:rPr>
          <w:color w:val="000000" w:themeColor="text1" w:themeTint="FF" w:themeShade="FF"/>
          <w:sz w:val="24"/>
          <w:szCs w:val="24"/>
        </w:rPr>
        <w:t xml:space="preserve"> not so much a question if we </w:t>
      </w:r>
      <w:r w:rsidRPr="7095CECF" w:rsidR="3C4846EF">
        <w:rPr>
          <w:color w:val="000000" w:themeColor="text1" w:themeTint="FF" w:themeShade="FF"/>
          <w:sz w:val="24"/>
          <w:szCs w:val="24"/>
        </w:rPr>
        <w:t>want cheerleading at games, it is more of a question on if we want it to be funded by SUFAC</w:t>
      </w:r>
    </w:p>
    <w:p w:rsidR="3C4846EF" w:rsidP="7095CECF" w:rsidRDefault="3C4846EF" w14:paraId="75D50E96" w14:textId="628D59EE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C4846EF">
        <w:rPr>
          <w:color w:val="000000" w:themeColor="text1" w:themeTint="FF" w:themeShade="FF"/>
          <w:sz w:val="24"/>
          <w:szCs w:val="24"/>
        </w:rPr>
        <w:t xml:space="preserve">Matthew: I see pep band and cheerleading as adjacent groups as they both elevate the student </w:t>
      </w:r>
      <w:r w:rsidRPr="7095CECF" w:rsidR="3DBD0476">
        <w:rPr>
          <w:color w:val="000000" w:themeColor="text1" w:themeTint="FF" w:themeShade="FF"/>
          <w:sz w:val="24"/>
          <w:szCs w:val="24"/>
        </w:rPr>
        <w:t>experiences;</w:t>
      </w:r>
      <w:r w:rsidRPr="7095CECF" w:rsidR="3C4846EF">
        <w:rPr>
          <w:color w:val="000000" w:themeColor="text1" w:themeTint="FF" w:themeShade="FF"/>
          <w:sz w:val="24"/>
          <w:szCs w:val="24"/>
        </w:rPr>
        <w:t xml:space="preserve"> I feel like there would be a reason for a huge budget increase </w:t>
      </w:r>
    </w:p>
    <w:p w:rsidR="35E1B08B" w:rsidP="7095CECF" w:rsidRDefault="35E1B08B" w14:paraId="4F26C298" w14:textId="18840C7C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5E1B08B">
        <w:rPr>
          <w:color w:val="000000" w:themeColor="text1" w:themeTint="FF" w:themeShade="FF"/>
          <w:sz w:val="24"/>
          <w:szCs w:val="24"/>
        </w:rPr>
        <w:t xml:space="preserve">Zach: </w:t>
      </w:r>
      <w:r w:rsidRPr="7095CECF" w:rsidR="21530B03">
        <w:rPr>
          <w:color w:val="000000" w:themeColor="text1" w:themeTint="FF" w:themeShade="FF"/>
          <w:sz w:val="24"/>
          <w:szCs w:val="24"/>
        </w:rPr>
        <w:t>So</w:t>
      </w:r>
      <w:r w:rsidRPr="7095CECF" w:rsidR="0A9B36DA">
        <w:rPr>
          <w:color w:val="000000" w:themeColor="text1" w:themeTint="FF" w:themeShade="FF"/>
          <w:sz w:val="24"/>
          <w:szCs w:val="24"/>
        </w:rPr>
        <w:t>,</w:t>
      </w:r>
      <w:r w:rsidRPr="7095CECF" w:rsidR="35E1B08B">
        <w:rPr>
          <w:color w:val="000000" w:themeColor="text1" w:themeTint="FF" w:themeShade="FF"/>
          <w:sz w:val="24"/>
          <w:szCs w:val="24"/>
        </w:rPr>
        <w:t xml:space="preserve"> we are deciding if cheer leading should be funded by SUFAC correct?</w:t>
      </w:r>
    </w:p>
    <w:p w:rsidR="35E1B08B" w:rsidP="7095CECF" w:rsidRDefault="35E1B08B" w14:paraId="1B9A163C" w14:textId="50A5AE92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5E1B08B">
        <w:rPr>
          <w:color w:val="000000" w:themeColor="text1" w:themeTint="FF" w:themeShade="FF"/>
          <w:sz w:val="24"/>
          <w:szCs w:val="24"/>
        </w:rPr>
        <w:t xml:space="preserve">Riley: Yes </w:t>
      </w:r>
    </w:p>
    <w:p w:rsidR="35E1B08B" w:rsidP="7095CECF" w:rsidRDefault="35E1B08B" w14:paraId="41DE14C5" w14:textId="11D0C04F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5E1B08B">
        <w:rPr>
          <w:color w:val="000000" w:themeColor="text1" w:themeTint="FF" w:themeShade="FF"/>
          <w:sz w:val="24"/>
          <w:szCs w:val="24"/>
        </w:rPr>
        <w:t>Alex: I feel the cheerleaders would not have a lot of time to go to events if they are focused on raising $10,000</w:t>
      </w:r>
    </w:p>
    <w:p w:rsidR="35E1B08B" w:rsidP="7095CECF" w:rsidRDefault="35E1B08B" w14:paraId="5B90278D" w14:textId="042ACE5A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5E1B08B">
        <w:rPr>
          <w:color w:val="000000" w:themeColor="text1" w:themeTint="FF" w:themeShade="FF"/>
          <w:sz w:val="24"/>
          <w:szCs w:val="24"/>
        </w:rPr>
        <w:t xml:space="preserve">Matthew: I </w:t>
      </w:r>
      <w:r w:rsidRPr="7095CECF" w:rsidR="35E1B08B">
        <w:rPr>
          <w:color w:val="000000" w:themeColor="text1" w:themeTint="FF" w:themeShade="FF"/>
          <w:sz w:val="24"/>
          <w:szCs w:val="24"/>
        </w:rPr>
        <w:t>don’t</w:t>
      </w:r>
      <w:r w:rsidRPr="7095CECF" w:rsidR="35E1B08B">
        <w:rPr>
          <w:color w:val="000000" w:themeColor="text1" w:themeTint="FF" w:themeShade="FF"/>
          <w:sz w:val="24"/>
          <w:szCs w:val="24"/>
        </w:rPr>
        <w:t xml:space="preserve"> see them randomly requesting a large amount of money right now </w:t>
      </w:r>
      <w:r w:rsidRPr="7095CECF" w:rsidR="28CDFC41">
        <w:rPr>
          <w:color w:val="000000" w:themeColor="text1" w:themeTint="FF" w:themeShade="FF"/>
          <w:sz w:val="24"/>
          <w:szCs w:val="24"/>
        </w:rPr>
        <w:t>it's</w:t>
      </w:r>
      <w:r w:rsidRPr="7095CECF" w:rsidR="35E1B08B">
        <w:rPr>
          <w:color w:val="000000" w:themeColor="text1" w:themeTint="FF" w:themeShade="FF"/>
          <w:sz w:val="24"/>
          <w:szCs w:val="24"/>
        </w:rPr>
        <w:t xml:space="preserve"> to have a foundation</w:t>
      </w:r>
    </w:p>
    <w:p w:rsidR="35E1B08B" w:rsidP="7095CECF" w:rsidRDefault="35E1B08B" w14:paraId="0666537E" w14:textId="271F0250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5E1B08B">
        <w:rPr>
          <w:color w:val="000000" w:themeColor="text1" w:themeTint="FF" w:themeShade="FF"/>
          <w:sz w:val="24"/>
          <w:szCs w:val="24"/>
        </w:rPr>
        <w:t>Zea: would this be the only student group paid for by something other than SUFAC</w:t>
      </w:r>
    </w:p>
    <w:p w:rsidR="35E1B08B" w:rsidP="7095CECF" w:rsidRDefault="35E1B08B" w14:paraId="1D73D216" w14:textId="0881A31E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5E1B08B">
        <w:rPr>
          <w:color w:val="000000" w:themeColor="text1" w:themeTint="FF" w:themeShade="FF"/>
          <w:sz w:val="24"/>
          <w:szCs w:val="24"/>
        </w:rPr>
        <w:t xml:space="preserve">Riley: they currently are getting GPO dollars which is truly a </w:t>
      </w:r>
      <w:r w:rsidRPr="7095CECF" w:rsidR="19D5904A">
        <w:rPr>
          <w:color w:val="000000" w:themeColor="text1" w:themeTint="FF" w:themeShade="FF"/>
          <w:sz w:val="24"/>
          <w:szCs w:val="24"/>
        </w:rPr>
        <w:t>one-time</w:t>
      </w:r>
      <w:r w:rsidRPr="7095CECF" w:rsidR="35E1B08B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184D95EB">
        <w:rPr>
          <w:color w:val="000000" w:themeColor="text1" w:themeTint="FF" w:themeShade="FF"/>
          <w:sz w:val="24"/>
          <w:szCs w:val="24"/>
        </w:rPr>
        <w:t>thing,</w:t>
      </w:r>
      <w:r w:rsidRPr="7095CECF" w:rsidR="35E1B08B">
        <w:rPr>
          <w:color w:val="000000" w:themeColor="text1" w:themeTint="FF" w:themeShade="FF"/>
          <w:sz w:val="24"/>
          <w:szCs w:val="24"/>
        </w:rPr>
        <w:t xml:space="preserve"> and I am almost certain that money </w:t>
      </w:r>
      <w:r w:rsidRPr="7095CECF" w:rsidR="35E1B08B">
        <w:rPr>
          <w:color w:val="000000" w:themeColor="text1" w:themeTint="FF" w:themeShade="FF"/>
          <w:sz w:val="24"/>
          <w:szCs w:val="24"/>
        </w:rPr>
        <w:t>won’t</w:t>
      </w:r>
      <w:r w:rsidRPr="7095CECF" w:rsidR="35E1B08B">
        <w:rPr>
          <w:color w:val="000000" w:themeColor="text1" w:themeTint="FF" w:themeShade="FF"/>
          <w:sz w:val="24"/>
          <w:szCs w:val="24"/>
        </w:rPr>
        <w:t xml:space="preserve"> be there next year </w:t>
      </w:r>
    </w:p>
    <w:p w:rsidR="35E1B08B" w:rsidP="7095CECF" w:rsidRDefault="35E1B08B" w14:paraId="781E8858" w14:textId="74F6987D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5E1B08B">
        <w:rPr>
          <w:color w:val="000000" w:themeColor="text1" w:themeTint="FF" w:themeShade="FF"/>
          <w:sz w:val="24"/>
          <w:szCs w:val="24"/>
        </w:rPr>
        <w:t xml:space="preserve">Brendan: I </w:t>
      </w:r>
      <w:r w:rsidRPr="7095CECF" w:rsidR="35E1B08B">
        <w:rPr>
          <w:color w:val="000000" w:themeColor="text1" w:themeTint="FF" w:themeShade="FF"/>
          <w:sz w:val="24"/>
          <w:szCs w:val="24"/>
        </w:rPr>
        <w:t>don’t</w:t>
      </w:r>
      <w:r w:rsidRPr="7095CECF" w:rsidR="35E1B08B">
        <w:rPr>
          <w:color w:val="000000" w:themeColor="text1" w:themeTint="FF" w:themeShade="FF"/>
          <w:sz w:val="24"/>
          <w:szCs w:val="24"/>
        </w:rPr>
        <w:t xml:space="preserve"> quite get the thinking of starting up cheerleading, we should not make decisions this year based off last year, they started without </w:t>
      </w:r>
      <w:r w:rsidRPr="7095CECF" w:rsidR="43A9516D">
        <w:rPr>
          <w:color w:val="000000" w:themeColor="text1" w:themeTint="FF" w:themeShade="FF"/>
          <w:sz w:val="24"/>
          <w:szCs w:val="24"/>
        </w:rPr>
        <w:t>SUFAC,</w:t>
      </w:r>
      <w:r w:rsidRPr="7095CECF" w:rsidR="35E1B08B">
        <w:rPr>
          <w:color w:val="000000" w:themeColor="text1" w:themeTint="FF" w:themeShade="FF"/>
          <w:sz w:val="24"/>
          <w:szCs w:val="24"/>
        </w:rPr>
        <w:t xml:space="preserve"> and we </w:t>
      </w:r>
      <w:r w:rsidRPr="7095CECF" w:rsidR="35E1B08B">
        <w:rPr>
          <w:color w:val="000000" w:themeColor="text1" w:themeTint="FF" w:themeShade="FF"/>
          <w:sz w:val="24"/>
          <w:szCs w:val="24"/>
        </w:rPr>
        <w:t>shouldn’t</w:t>
      </w:r>
      <w:r w:rsidRPr="7095CECF" w:rsidR="35E1B08B">
        <w:rPr>
          <w:color w:val="000000" w:themeColor="text1" w:themeTint="FF" w:themeShade="FF"/>
          <w:sz w:val="24"/>
          <w:szCs w:val="24"/>
        </w:rPr>
        <w:t xml:space="preserve"> feel obligated because they started without us. We already do have </w:t>
      </w:r>
      <w:r w:rsidRPr="7095CECF" w:rsidR="1B474448">
        <w:rPr>
          <w:color w:val="000000" w:themeColor="text1" w:themeTint="FF" w:themeShade="FF"/>
          <w:sz w:val="24"/>
          <w:szCs w:val="24"/>
        </w:rPr>
        <w:t>a pep</w:t>
      </w:r>
      <w:r w:rsidRPr="7095CECF" w:rsidR="35E1B08B">
        <w:rPr>
          <w:color w:val="000000" w:themeColor="text1" w:themeTint="FF" w:themeShade="FF"/>
          <w:sz w:val="24"/>
          <w:szCs w:val="24"/>
        </w:rPr>
        <w:t xml:space="preserve"> band but th</w:t>
      </w:r>
      <w:r w:rsidRPr="7095CECF" w:rsidR="0E5793B8">
        <w:rPr>
          <w:color w:val="000000" w:themeColor="text1" w:themeTint="FF" w:themeShade="FF"/>
          <w:sz w:val="24"/>
          <w:szCs w:val="24"/>
        </w:rPr>
        <w:t xml:space="preserve">ere are no statistics on whether more students are coming to the games or </w:t>
      </w:r>
      <w:r w:rsidRPr="7095CECF" w:rsidR="6C17298E">
        <w:rPr>
          <w:color w:val="000000" w:themeColor="text1" w:themeTint="FF" w:themeShade="FF"/>
          <w:sz w:val="24"/>
          <w:szCs w:val="24"/>
        </w:rPr>
        <w:t>not,</w:t>
      </w:r>
      <w:r w:rsidRPr="7095CECF" w:rsidR="0E5793B8">
        <w:rPr>
          <w:color w:val="000000" w:themeColor="text1" w:themeTint="FF" w:themeShade="FF"/>
          <w:sz w:val="24"/>
          <w:szCs w:val="24"/>
        </w:rPr>
        <w:t xml:space="preserve"> so I do not know how to factor that into this budget. </w:t>
      </w:r>
    </w:p>
    <w:p w:rsidR="0E5793B8" w:rsidP="7095CECF" w:rsidRDefault="0E5793B8" w14:paraId="093264AD" w14:textId="057EF468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E5793B8">
        <w:rPr>
          <w:color w:val="000000" w:themeColor="text1" w:themeTint="FF" w:themeShade="FF"/>
          <w:sz w:val="24"/>
          <w:szCs w:val="24"/>
        </w:rPr>
        <w:t xml:space="preserve">Riley: I did request numbers from athletics and my understanding is that they </w:t>
      </w:r>
      <w:r w:rsidRPr="7095CECF" w:rsidR="0E5793B8">
        <w:rPr>
          <w:color w:val="000000" w:themeColor="text1" w:themeTint="FF" w:themeShade="FF"/>
          <w:sz w:val="24"/>
          <w:szCs w:val="24"/>
        </w:rPr>
        <w:t>don’t</w:t>
      </w:r>
      <w:r w:rsidRPr="7095CECF" w:rsidR="0E5793B8">
        <w:rPr>
          <w:color w:val="000000" w:themeColor="text1" w:themeTint="FF" w:themeShade="FF"/>
          <w:sz w:val="24"/>
          <w:szCs w:val="24"/>
        </w:rPr>
        <w:t xml:space="preserve"> collect those numbers so we could not get them because they do not exist </w:t>
      </w:r>
    </w:p>
    <w:p w:rsidR="0E5793B8" w:rsidP="7095CECF" w:rsidRDefault="0E5793B8" w14:paraId="1C3903EC" w14:textId="72A96460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0E5793B8">
        <w:rPr>
          <w:color w:val="000000" w:themeColor="text1" w:themeTint="FF" w:themeShade="FF"/>
          <w:sz w:val="24"/>
          <w:szCs w:val="24"/>
        </w:rPr>
        <w:t xml:space="preserve">Matthew: low attendance is what Josh inherited from the last athletic director, the last director </w:t>
      </w:r>
      <w:r w:rsidRPr="7095CECF" w:rsidR="0E5793B8">
        <w:rPr>
          <w:color w:val="000000" w:themeColor="text1" w:themeTint="FF" w:themeShade="FF"/>
          <w:sz w:val="24"/>
          <w:szCs w:val="24"/>
        </w:rPr>
        <w:t>elim</w:t>
      </w:r>
      <w:r w:rsidRPr="7095CECF" w:rsidR="4DCC914C">
        <w:rPr>
          <w:color w:val="000000" w:themeColor="text1" w:themeTint="FF" w:themeShade="FF"/>
          <w:sz w:val="24"/>
          <w:szCs w:val="24"/>
        </w:rPr>
        <w:t>in</w:t>
      </w:r>
      <w:r w:rsidRPr="7095CECF" w:rsidR="0E5793B8">
        <w:rPr>
          <w:color w:val="000000" w:themeColor="text1" w:themeTint="FF" w:themeShade="FF"/>
          <w:sz w:val="24"/>
          <w:szCs w:val="24"/>
        </w:rPr>
        <w:t>ated</w:t>
      </w:r>
      <w:r w:rsidRPr="7095CECF" w:rsidR="0E5793B8">
        <w:rPr>
          <w:color w:val="000000" w:themeColor="text1" w:themeTint="FF" w:themeShade="FF"/>
          <w:sz w:val="24"/>
          <w:szCs w:val="24"/>
        </w:rPr>
        <w:t xml:space="preserve"> the student </w:t>
      </w:r>
      <w:r w:rsidRPr="7095CECF" w:rsidR="5EBB5677">
        <w:rPr>
          <w:color w:val="000000" w:themeColor="text1" w:themeTint="FF" w:themeShade="FF"/>
          <w:sz w:val="24"/>
          <w:szCs w:val="24"/>
        </w:rPr>
        <w:t>section,</w:t>
      </w:r>
      <w:r w:rsidRPr="7095CECF" w:rsidR="0E5793B8">
        <w:rPr>
          <w:color w:val="000000" w:themeColor="text1" w:themeTint="FF" w:themeShade="FF"/>
          <w:sz w:val="24"/>
          <w:szCs w:val="24"/>
        </w:rPr>
        <w:t xml:space="preserve"> and it was reestablished by </w:t>
      </w:r>
      <w:r w:rsidRPr="7095CECF" w:rsidR="746DBD0D">
        <w:rPr>
          <w:color w:val="000000" w:themeColor="text1" w:themeTint="FF" w:themeShade="FF"/>
          <w:sz w:val="24"/>
          <w:szCs w:val="24"/>
        </w:rPr>
        <w:t>Josh,</w:t>
      </w:r>
      <w:r w:rsidRPr="7095CECF" w:rsidR="0E5793B8">
        <w:rPr>
          <w:color w:val="000000" w:themeColor="text1" w:themeTint="FF" w:themeShade="FF"/>
          <w:sz w:val="24"/>
          <w:szCs w:val="24"/>
        </w:rPr>
        <w:t xml:space="preserve"> and they have social media f</w:t>
      </w:r>
      <w:r w:rsidRPr="7095CECF" w:rsidR="08F2313A">
        <w:rPr>
          <w:color w:val="000000" w:themeColor="text1" w:themeTint="FF" w:themeShade="FF"/>
          <w:sz w:val="24"/>
          <w:szCs w:val="24"/>
        </w:rPr>
        <w:t xml:space="preserve">or the </w:t>
      </w:r>
      <w:bookmarkStart w:name="_Int_tseThrFa" w:id="408316875"/>
      <w:r w:rsidRPr="7095CECF" w:rsidR="08F2313A">
        <w:rPr>
          <w:color w:val="000000" w:themeColor="text1" w:themeTint="FF" w:themeShade="FF"/>
          <w:sz w:val="24"/>
          <w:szCs w:val="24"/>
        </w:rPr>
        <w:t>Phlock</w:t>
      </w:r>
      <w:bookmarkEnd w:id="408316875"/>
      <w:r w:rsidRPr="7095CECF" w:rsidR="08F2313A">
        <w:rPr>
          <w:color w:val="000000" w:themeColor="text1" w:themeTint="FF" w:themeShade="FF"/>
          <w:sz w:val="24"/>
          <w:szCs w:val="24"/>
        </w:rPr>
        <w:t xml:space="preserve">. Athletics has collaborated on </w:t>
      </w:r>
      <w:r w:rsidRPr="7095CECF" w:rsidR="1D240569">
        <w:rPr>
          <w:color w:val="000000" w:themeColor="text1" w:themeTint="FF" w:themeShade="FF"/>
          <w:sz w:val="24"/>
          <w:szCs w:val="24"/>
        </w:rPr>
        <w:t>several</w:t>
      </w:r>
      <w:r w:rsidRPr="7095CECF" w:rsidR="08F2313A">
        <w:rPr>
          <w:color w:val="000000" w:themeColor="text1" w:themeTint="FF" w:themeShade="FF"/>
          <w:sz w:val="24"/>
          <w:szCs w:val="24"/>
        </w:rPr>
        <w:t xml:space="preserve"> events within the university. Josh wants athletics to be more connected to the campus and cheer will help with that. It will take a long time to build up the culture we want on </w:t>
      </w:r>
      <w:r w:rsidRPr="7095CECF" w:rsidR="1D56C3FB">
        <w:rPr>
          <w:color w:val="000000" w:themeColor="text1" w:themeTint="FF" w:themeShade="FF"/>
          <w:sz w:val="24"/>
          <w:szCs w:val="24"/>
        </w:rPr>
        <w:t xml:space="preserve">campus. </w:t>
      </w:r>
    </w:p>
    <w:p w:rsidR="1D56C3FB" w:rsidP="7095CECF" w:rsidRDefault="1D56C3FB" w14:paraId="739099BE" w14:textId="2EAE9DEC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D56C3FB">
        <w:rPr>
          <w:color w:val="000000" w:themeColor="text1" w:themeTint="FF" w:themeShade="FF"/>
          <w:sz w:val="24"/>
          <w:szCs w:val="24"/>
        </w:rPr>
        <w:t xml:space="preserve">Riley: the quarter amount is for student </w:t>
      </w:r>
      <w:r w:rsidRPr="7095CECF" w:rsidR="16721AE6">
        <w:rPr>
          <w:color w:val="000000" w:themeColor="text1" w:themeTint="FF" w:themeShade="FF"/>
          <w:sz w:val="24"/>
          <w:szCs w:val="24"/>
        </w:rPr>
        <w:t>attendees,</w:t>
      </w:r>
      <w:r w:rsidRPr="7095CECF" w:rsidR="1D56C3FB">
        <w:rPr>
          <w:color w:val="000000" w:themeColor="text1" w:themeTint="FF" w:themeShade="FF"/>
          <w:sz w:val="24"/>
          <w:szCs w:val="24"/>
        </w:rPr>
        <w:t xml:space="preserve"> but the SUFAC amount would be $4.05</w:t>
      </w:r>
    </w:p>
    <w:p w:rsidR="1D56C3FB" w:rsidP="7095CECF" w:rsidRDefault="1D56C3FB" w14:paraId="7F469834" w14:textId="149DC86F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D56C3FB">
        <w:rPr>
          <w:color w:val="000000" w:themeColor="text1" w:themeTint="FF" w:themeShade="FF"/>
          <w:sz w:val="24"/>
          <w:szCs w:val="24"/>
        </w:rPr>
        <w:t xml:space="preserve">Roll Vote </w:t>
      </w:r>
    </w:p>
    <w:p w:rsidR="1D56C3FB" w:rsidP="7095CECF" w:rsidRDefault="1D56C3FB" w14:paraId="1E5EB0A4" w14:textId="515EC92C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D56C3FB">
        <w:rPr>
          <w:color w:val="000000" w:themeColor="text1" w:themeTint="FF" w:themeShade="FF"/>
          <w:sz w:val="24"/>
          <w:szCs w:val="24"/>
        </w:rPr>
        <w:t>Motion carries 8-3-0</w:t>
      </w:r>
    </w:p>
    <w:p w:rsidR="007D76E3" w:rsidP="00A418E1" w:rsidRDefault="00F51E5F" w14:paraId="23610AD6" w14:textId="14EDC2F5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F51E5F">
        <w:rPr>
          <w:color w:val="000000" w:themeColor="text1" w:themeTint="FF" w:themeShade="FF"/>
          <w:sz w:val="24"/>
          <w:szCs w:val="24"/>
        </w:rPr>
        <w:t>University Recreation</w:t>
      </w:r>
      <w:r w:rsidRPr="7095CECF" w:rsidR="0004099C">
        <w:rPr>
          <w:color w:val="000000" w:themeColor="text1" w:themeTint="FF" w:themeShade="FF"/>
          <w:sz w:val="24"/>
          <w:szCs w:val="24"/>
        </w:rPr>
        <w:t xml:space="preserve"> - </w:t>
      </w:r>
      <w:r w:rsidRPr="7095CECF" w:rsidR="00B87B93">
        <w:rPr>
          <w:color w:val="000000" w:themeColor="text1" w:themeTint="FF" w:themeShade="FF"/>
          <w:sz w:val="24"/>
          <w:szCs w:val="24"/>
        </w:rPr>
        <w:t>$723,420</w:t>
      </w:r>
    </w:p>
    <w:p w:rsidR="26738FFC" w:rsidP="7095CECF" w:rsidRDefault="26738FFC" w14:paraId="624A6FDD" w14:textId="694EB473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6738FFC">
        <w:rPr>
          <w:color w:val="000000" w:themeColor="text1" w:themeTint="FF" w:themeShade="FF"/>
          <w:sz w:val="24"/>
          <w:szCs w:val="24"/>
        </w:rPr>
        <w:t xml:space="preserve">Moved by Lucas </w:t>
      </w:r>
    </w:p>
    <w:p w:rsidR="26738FFC" w:rsidP="7095CECF" w:rsidRDefault="26738FFC" w14:paraId="0251F37A" w14:textId="64F8FBC1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6738FFC">
        <w:rPr>
          <w:color w:val="000000" w:themeColor="text1" w:themeTint="FF" w:themeShade="FF"/>
          <w:sz w:val="24"/>
          <w:szCs w:val="24"/>
        </w:rPr>
        <w:t xml:space="preserve">Seconded by Tanisha </w:t>
      </w:r>
    </w:p>
    <w:p w:rsidR="26738FFC" w:rsidP="7095CECF" w:rsidRDefault="26738FFC" w14:paraId="0A7989DF" w14:textId="77DD69C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6738FFC">
        <w:rPr>
          <w:color w:val="000000" w:themeColor="text1" w:themeTint="FF" w:themeShade="FF"/>
          <w:sz w:val="24"/>
          <w:szCs w:val="24"/>
        </w:rPr>
        <w:t>Discussion:</w:t>
      </w:r>
    </w:p>
    <w:p w:rsidR="26738FFC" w:rsidP="7095CECF" w:rsidRDefault="26738FFC" w14:paraId="15526519" w14:textId="1CB93219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6738FFC">
        <w:rPr>
          <w:color w:val="000000" w:themeColor="text1" w:themeTint="FF" w:themeShade="FF"/>
          <w:sz w:val="24"/>
          <w:szCs w:val="24"/>
        </w:rPr>
        <w:t xml:space="preserve">Alix: gym memberships are </w:t>
      </w:r>
      <w:r w:rsidRPr="7095CECF" w:rsidR="26738FFC">
        <w:rPr>
          <w:color w:val="000000" w:themeColor="text1" w:themeTint="FF" w:themeShade="FF"/>
          <w:sz w:val="24"/>
          <w:szCs w:val="24"/>
        </w:rPr>
        <w:t xml:space="preserve">very </w:t>
      </w:r>
      <w:r w:rsidRPr="7095CECF" w:rsidR="559D733F">
        <w:rPr>
          <w:color w:val="000000" w:themeColor="text1" w:themeTint="FF" w:themeShade="FF"/>
          <w:sz w:val="24"/>
          <w:szCs w:val="24"/>
        </w:rPr>
        <w:t>expensive,</w:t>
      </w:r>
      <w:r w:rsidRPr="7095CECF" w:rsidR="26738FFC">
        <w:rPr>
          <w:color w:val="000000" w:themeColor="text1" w:themeTint="FF" w:themeShade="FF"/>
          <w:sz w:val="24"/>
          <w:szCs w:val="24"/>
        </w:rPr>
        <w:t xml:space="preserve"> so </w:t>
      </w:r>
      <w:r w:rsidRPr="7095CECF" w:rsidR="26738FFC">
        <w:rPr>
          <w:color w:val="000000" w:themeColor="text1" w:themeTint="FF" w:themeShade="FF"/>
          <w:sz w:val="24"/>
          <w:szCs w:val="24"/>
        </w:rPr>
        <w:t>I think this</w:t>
      </w:r>
      <w:r w:rsidRPr="7095CECF" w:rsidR="26738FFC">
        <w:rPr>
          <w:color w:val="000000" w:themeColor="text1" w:themeTint="FF" w:themeShade="FF"/>
          <w:sz w:val="24"/>
          <w:szCs w:val="24"/>
        </w:rPr>
        <w:t xml:space="preserve"> is </w:t>
      </w:r>
      <w:proofErr w:type="gramStart"/>
      <w:r w:rsidRPr="7095CECF" w:rsidR="26738FFC">
        <w:rPr>
          <w:color w:val="000000" w:themeColor="text1" w:themeTint="FF" w:themeShade="FF"/>
          <w:sz w:val="24"/>
          <w:szCs w:val="24"/>
        </w:rPr>
        <w:t>really helpful</w:t>
      </w:r>
      <w:proofErr w:type="gramEnd"/>
      <w:r w:rsidRPr="7095CECF" w:rsidR="26738FFC">
        <w:rPr>
          <w:color w:val="000000" w:themeColor="text1" w:themeTint="FF" w:themeShade="FF"/>
          <w:sz w:val="24"/>
          <w:szCs w:val="24"/>
        </w:rPr>
        <w:t xml:space="preserve"> for our students </w:t>
      </w:r>
    </w:p>
    <w:p w:rsidR="26738FFC" w:rsidP="7095CECF" w:rsidRDefault="26738FFC" w14:paraId="0488371A" w14:textId="05E7F712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6738FFC">
        <w:rPr>
          <w:color w:val="000000" w:themeColor="text1" w:themeTint="FF" w:themeShade="FF"/>
          <w:sz w:val="24"/>
          <w:szCs w:val="24"/>
        </w:rPr>
        <w:t xml:space="preserve">Tanisha: we have one of the best </w:t>
      </w:r>
      <w:proofErr w:type="gramStart"/>
      <w:r w:rsidRPr="7095CECF" w:rsidR="26738FFC">
        <w:rPr>
          <w:color w:val="000000" w:themeColor="text1" w:themeTint="FF" w:themeShade="FF"/>
          <w:sz w:val="24"/>
          <w:szCs w:val="24"/>
        </w:rPr>
        <w:t>gym</w:t>
      </w:r>
      <w:proofErr w:type="gramEnd"/>
      <w:r w:rsidRPr="7095CECF" w:rsidR="26738FFC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2C7D7401">
        <w:rPr>
          <w:color w:val="000000" w:themeColor="text1" w:themeTint="FF" w:themeShade="FF"/>
          <w:sz w:val="24"/>
          <w:szCs w:val="24"/>
        </w:rPr>
        <w:t>facilities</w:t>
      </w:r>
      <w:r w:rsidRPr="7095CECF" w:rsidR="26738FFC">
        <w:rPr>
          <w:color w:val="000000" w:themeColor="text1" w:themeTint="FF" w:themeShade="FF"/>
          <w:sz w:val="24"/>
          <w:szCs w:val="24"/>
        </w:rPr>
        <w:t xml:space="preserve"> to students </w:t>
      </w:r>
    </w:p>
    <w:p w:rsidR="26738FFC" w:rsidP="7095CECF" w:rsidRDefault="26738FFC" w14:paraId="7DC000FF" w14:textId="1DA29C80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6738FFC">
        <w:rPr>
          <w:color w:val="000000" w:themeColor="text1" w:themeTint="FF" w:themeShade="FF"/>
          <w:sz w:val="24"/>
          <w:szCs w:val="24"/>
        </w:rPr>
        <w:t xml:space="preserve">Lucas: They </w:t>
      </w:r>
      <w:r w:rsidRPr="7095CECF" w:rsidR="26738FFC">
        <w:rPr>
          <w:color w:val="000000" w:themeColor="text1" w:themeTint="FF" w:themeShade="FF"/>
          <w:sz w:val="24"/>
          <w:szCs w:val="24"/>
        </w:rPr>
        <w:t>maintain</w:t>
      </w:r>
      <w:r w:rsidRPr="7095CECF" w:rsidR="26738FFC">
        <w:rPr>
          <w:color w:val="000000" w:themeColor="text1" w:themeTint="FF" w:themeShade="FF"/>
          <w:sz w:val="24"/>
          <w:szCs w:val="24"/>
        </w:rPr>
        <w:t xml:space="preserve"> a nice facility and it </w:t>
      </w:r>
      <w:r w:rsidRPr="7095CECF" w:rsidR="26738FFC">
        <w:rPr>
          <w:color w:val="000000" w:themeColor="text1" w:themeTint="FF" w:themeShade="FF"/>
          <w:sz w:val="24"/>
          <w:szCs w:val="24"/>
        </w:rPr>
        <w:t>provides</w:t>
      </w:r>
      <w:r w:rsidRPr="7095CECF" w:rsidR="26738FFC">
        <w:rPr>
          <w:color w:val="000000" w:themeColor="text1" w:themeTint="FF" w:themeShade="FF"/>
          <w:sz w:val="24"/>
          <w:szCs w:val="24"/>
        </w:rPr>
        <w:t xml:space="preserve"> a way to burn of stress</w:t>
      </w:r>
    </w:p>
    <w:p w:rsidR="26738FFC" w:rsidP="7095CECF" w:rsidRDefault="26738FFC" w14:paraId="739EAB48" w14:textId="4A908CBB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6738FFC">
        <w:rPr>
          <w:color w:val="000000" w:themeColor="text1" w:themeTint="FF" w:themeShade="FF"/>
          <w:sz w:val="24"/>
          <w:szCs w:val="24"/>
        </w:rPr>
        <w:t xml:space="preserve">Matthew: they are the #1 student employer on campus and the #1 student engaged facility on campus </w:t>
      </w:r>
    </w:p>
    <w:p w:rsidR="26738FFC" w:rsidP="7095CECF" w:rsidRDefault="26738FFC" w14:paraId="5857641B" w14:textId="39B97A7D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6738FFC">
        <w:rPr>
          <w:color w:val="000000" w:themeColor="text1" w:themeTint="FF" w:themeShade="FF"/>
          <w:sz w:val="24"/>
          <w:szCs w:val="24"/>
        </w:rPr>
        <w:t xml:space="preserve">Tanisha: they are looking at improving student wages </w:t>
      </w:r>
    </w:p>
    <w:p w:rsidR="26738FFC" w:rsidP="7095CECF" w:rsidRDefault="26738FFC" w14:paraId="4F49E4BF" w14:textId="0C4D3D6B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6738FFC">
        <w:rPr>
          <w:color w:val="000000" w:themeColor="text1" w:themeTint="FF" w:themeShade="FF"/>
          <w:sz w:val="24"/>
          <w:szCs w:val="24"/>
        </w:rPr>
        <w:t xml:space="preserve">Roll Vote </w:t>
      </w:r>
    </w:p>
    <w:p w:rsidR="26738FFC" w:rsidP="7095CECF" w:rsidRDefault="26738FFC" w14:paraId="0799957C" w14:textId="05381F6C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6738FFC">
        <w:rPr>
          <w:color w:val="000000" w:themeColor="text1" w:themeTint="FF" w:themeShade="FF"/>
          <w:sz w:val="24"/>
          <w:szCs w:val="24"/>
        </w:rPr>
        <w:t>Motion carries 11-0-0</w:t>
      </w:r>
    </w:p>
    <w:p w:rsidR="00E41B81" w:rsidP="00BA44CB" w:rsidRDefault="00EE7967" w14:paraId="628581E7" w14:textId="0FB7F5E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EE7967">
        <w:rPr>
          <w:color w:val="000000" w:themeColor="text1" w:themeTint="FF" w:themeShade="FF"/>
          <w:sz w:val="24"/>
          <w:szCs w:val="24"/>
        </w:rPr>
        <w:t>Kress</w:t>
      </w:r>
      <w:r w:rsidRPr="7095CECF" w:rsidR="00CC0250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002148E0">
        <w:rPr>
          <w:color w:val="000000" w:themeColor="text1" w:themeTint="FF" w:themeShade="FF"/>
          <w:sz w:val="24"/>
          <w:szCs w:val="24"/>
        </w:rPr>
        <w:t>Event Center – Facilities (Maintenance)</w:t>
      </w:r>
      <w:r w:rsidRPr="7095CECF" w:rsidR="00B87B93">
        <w:rPr>
          <w:color w:val="000000" w:themeColor="text1" w:themeTint="FF" w:themeShade="FF"/>
          <w:sz w:val="24"/>
          <w:szCs w:val="24"/>
        </w:rPr>
        <w:t xml:space="preserve"> - $</w:t>
      </w:r>
      <w:r w:rsidRPr="7095CECF" w:rsidR="00F5044D">
        <w:rPr>
          <w:color w:val="000000" w:themeColor="text1" w:themeTint="FF" w:themeShade="FF"/>
          <w:sz w:val="24"/>
          <w:szCs w:val="24"/>
        </w:rPr>
        <w:t>684,307</w:t>
      </w:r>
    </w:p>
    <w:p w:rsidR="1CE0CAF3" w:rsidP="7095CECF" w:rsidRDefault="1CE0CAF3" w14:paraId="23312A4E" w14:textId="3EF069AC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CE0CAF3">
        <w:rPr>
          <w:color w:val="000000" w:themeColor="text1" w:themeTint="FF" w:themeShade="FF"/>
          <w:sz w:val="24"/>
          <w:szCs w:val="24"/>
        </w:rPr>
        <w:t>Moved by Alix</w:t>
      </w:r>
    </w:p>
    <w:p w:rsidR="1CE0CAF3" w:rsidP="7095CECF" w:rsidRDefault="1CE0CAF3" w14:paraId="6D9FCB2C" w14:textId="2AAB31E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CE0CAF3">
        <w:rPr>
          <w:color w:val="000000" w:themeColor="text1" w:themeTint="FF" w:themeShade="FF"/>
          <w:sz w:val="24"/>
          <w:szCs w:val="24"/>
        </w:rPr>
        <w:t>Seconded by Zea</w:t>
      </w:r>
    </w:p>
    <w:p w:rsidR="3C942D30" w:rsidP="7095CECF" w:rsidRDefault="3C942D30" w14:paraId="325AF681" w14:textId="6A4AD95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C942D30">
        <w:rPr>
          <w:color w:val="000000" w:themeColor="text1" w:themeTint="FF" w:themeShade="FF"/>
          <w:sz w:val="24"/>
          <w:szCs w:val="24"/>
        </w:rPr>
        <w:t>Discussion</w:t>
      </w:r>
      <w:r w:rsidRPr="7095CECF" w:rsidR="1CE0CAF3">
        <w:rPr>
          <w:color w:val="000000" w:themeColor="text1" w:themeTint="FF" w:themeShade="FF"/>
          <w:sz w:val="24"/>
          <w:szCs w:val="24"/>
        </w:rPr>
        <w:t>:</w:t>
      </w:r>
    </w:p>
    <w:p w:rsidR="1CE0CAF3" w:rsidP="7095CECF" w:rsidRDefault="1CE0CAF3" w14:paraId="33BE334D" w14:textId="68108A32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CE0CAF3">
        <w:rPr>
          <w:color w:val="000000" w:themeColor="text1" w:themeTint="FF" w:themeShade="FF"/>
          <w:sz w:val="24"/>
          <w:szCs w:val="24"/>
        </w:rPr>
        <w:t xml:space="preserve">Zea: we have to maintain our buildings </w:t>
      </w:r>
    </w:p>
    <w:p w:rsidR="1CE0CAF3" w:rsidP="7095CECF" w:rsidRDefault="1CE0CAF3" w14:paraId="345A7BBF" w14:textId="62E3CD52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CE0CAF3">
        <w:rPr>
          <w:color w:val="000000" w:themeColor="text1" w:themeTint="FF" w:themeShade="FF"/>
          <w:sz w:val="24"/>
          <w:szCs w:val="24"/>
        </w:rPr>
        <w:t xml:space="preserve">Matthew: it is an investment for the university to prevent huge damages and cost and they hired in someone who is very knowledgeable </w:t>
      </w:r>
    </w:p>
    <w:p w:rsidR="1CE0CAF3" w:rsidP="7095CECF" w:rsidRDefault="1CE0CAF3" w14:paraId="537F0BCB" w14:textId="18671E2D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CE0CAF3">
        <w:rPr>
          <w:color w:val="000000" w:themeColor="text1" w:themeTint="FF" w:themeShade="FF"/>
          <w:sz w:val="24"/>
          <w:szCs w:val="24"/>
        </w:rPr>
        <w:t xml:space="preserve">Kris: in the presentation they discussed having more energy efficient upkeep </w:t>
      </w:r>
    </w:p>
    <w:p w:rsidR="1CE0CAF3" w:rsidP="7095CECF" w:rsidRDefault="1CE0CAF3" w14:paraId="1E95678F" w14:textId="5A22A7DE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CE0CAF3">
        <w:rPr>
          <w:color w:val="000000" w:themeColor="text1" w:themeTint="FF" w:themeShade="FF"/>
          <w:sz w:val="24"/>
          <w:szCs w:val="24"/>
        </w:rPr>
        <w:t xml:space="preserve">Roll Vote </w:t>
      </w:r>
    </w:p>
    <w:p w:rsidR="1CE0CAF3" w:rsidP="7095CECF" w:rsidRDefault="1CE0CAF3" w14:paraId="4062509F" w14:textId="6FCBD963">
      <w:pPr>
        <w:pStyle w:val="Normal"/>
        <w:numPr>
          <w:ilvl w:val="5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CE0CAF3">
        <w:rPr>
          <w:color w:val="000000" w:themeColor="text1" w:themeTint="FF" w:themeShade="FF"/>
          <w:sz w:val="24"/>
          <w:szCs w:val="24"/>
        </w:rPr>
        <w:t>Motion carries 11-0-0</w:t>
      </w:r>
    </w:p>
    <w:p w:rsidRPr="00BA44CB" w:rsidR="00FB7C99" w:rsidP="00FB7C99" w:rsidRDefault="00FB7C99" w14:paraId="5BA07640" w14:textId="70C619C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FB7C99">
        <w:rPr>
          <w:color w:val="000000" w:themeColor="text1" w:themeTint="FF" w:themeShade="FF"/>
          <w:sz w:val="24"/>
          <w:szCs w:val="24"/>
        </w:rPr>
        <w:t xml:space="preserve">Municipal Services - </w:t>
      </w:r>
      <w:r w:rsidRPr="7095CECF" w:rsidR="69F23FDA">
        <w:rPr>
          <w:color w:val="000000" w:themeColor="text1" w:themeTint="FF" w:themeShade="FF"/>
          <w:sz w:val="24"/>
          <w:szCs w:val="24"/>
        </w:rPr>
        <w:t>$67,000</w:t>
      </w:r>
    </w:p>
    <w:p w:rsidR="57D54F5D" w:rsidP="7095CECF" w:rsidRDefault="57D54F5D" w14:paraId="07F1A246" w14:textId="068C493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7D54F5D">
        <w:rPr>
          <w:color w:val="000000" w:themeColor="text1" w:themeTint="FF" w:themeShade="FF"/>
          <w:sz w:val="24"/>
          <w:szCs w:val="24"/>
        </w:rPr>
        <w:t xml:space="preserve">Moved by Brendan </w:t>
      </w:r>
    </w:p>
    <w:p w:rsidR="57D54F5D" w:rsidP="7095CECF" w:rsidRDefault="57D54F5D" w14:paraId="2BFEC1F7" w14:textId="7B93255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7D54F5D">
        <w:rPr>
          <w:color w:val="000000" w:themeColor="text1" w:themeTint="FF" w:themeShade="FF"/>
          <w:sz w:val="24"/>
          <w:szCs w:val="24"/>
        </w:rPr>
        <w:t>Seconded by Lucas</w:t>
      </w:r>
    </w:p>
    <w:p w:rsidR="57D54F5D" w:rsidP="7095CECF" w:rsidRDefault="57D54F5D" w14:paraId="46648BA6" w14:textId="1B5171E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7D54F5D">
        <w:rPr>
          <w:color w:val="000000" w:themeColor="text1" w:themeTint="FF" w:themeShade="FF"/>
          <w:sz w:val="24"/>
          <w:szCs w:val="24"/>
        </w:rPr>
        <w:t xml:space="preserve">Riley: this is items like storm drainage fees, fire departments, </w:t>
      </w:r>
      <w:r w:rsidRPr="7095CECF" w:rsidR="57D54F5D">
        <w:rPr>
          <w:color w:val="000000" w:themeColor="text1" w:themeTint="FF" w:themeShade="FF"/>
          <w:sz w:val="24"/>
          <w:szCs w:val="24"/>
        </w:rPr>
        <w:t>basically thing</w:t>
      </w:r>
      <w:r w:rsidRPr="7095CECF" w:rsidR="57D54F5D">
        <w:rPr>
          <w:color w:val="000000" w:themeColor="text1" w:themeTint="FF" w:themeShade="FF"/>
          <w:sz w:val="24"/>
          <w:szCs w:val="24"/>
        </w:rPr>
        <w:t>s</w:t>
      </w:r>
      <w:r w:rsidRPr="7095CECF" w:rsidR="57D54F5D">
        <w:rPr>
          <w:color w:val="000000" w:themeColor="text1" w:themeTint="FF" w:themeShade="FF"/>
          <w:sz w:val="24"/>
          <w:szCs w:val="24"/>
        </w:rPr>
        <w:t xml:space="preserve"> we </w:t>
      </w:r>
      <w:r w:rsidRPr="7095CECF" w:rsidR="57D54F5D">
        <w:rPr>
          <w:color w:val="000000" w:themeColor="text1" w:themeTint="FF" w:themeShade="FF"/>
          <w:sz w:val="24"/>
          <w:szCs w:val="24"/>
        </w:rPr>
        <w:t>have to</w:t>
      </w:r>
      <w:r w:rsidRPr="7095CECF" w:rsidR="57D54F5D">
        <w:rPr>
          <w:color w:val="000000" w:themeColor="text1" w:themeTint="FF" w:themeShade="FF"/>
          <w:sz w:val="24"/>
          <w:szCs w:val="24"/>
        </w:rPr>
        <w:t xml:space="preserve"> have </w:t>
      </w:r>
    </w:p>
    <w:p w:rsidR="57D54F5D" w:rsidP="7095CECF" w:rsidRDefault="57D54F5D" w14:paraId="55363188" w14:textId="0903D0E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7D54F5D">
        <w:rPr>
          <w:color w:val="000000" w:themeColor="text1" w:themeTint="FF" w:themeShade="FF"/>
          <w:sz w:val="24"/>
          <w:szCs w:val="24"/>
        </w:rPr>
        <w:t>Discussion:</w:t>
      </w:r>
    </w:p>
    <w:p w:rsidR="57D54F5D" w:rsidP="7095CECF" w:rsidRDefault="57D54F5D" w14:paraId="1E0CE379" w14:textId="1C6D7EFC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7D54F5D">
        <w:rPr>
          <w:color w:val="000000" w:themeColor="text1" w:themeTint="FF" w:themeShade="FF"/>
          <w:sz w:val="24"/>
          <w:szCs w:val="24"/>
        </w:rPr>
        <w:t xml:space="preserve">Zea: I am a fan </w:t>
      </w:r>
    </w:p>
    <w:p w:rsidR="57D54F5D" w:rsidP="7095CECF" w:rsidRDefault="57D54F5D" w14:paraId="6A673EA7" w14:textId="03DC6CC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7D54F5D">
        <w:rPr>
          <w:color w:val="000000" w:themeColor="text1" w:themeTint="FF" w:themeShade="FF"/>
          <w:sz w:val="24"/>
          <w:szCs w:val="24"/>
        </w:rPr>
        <w:t>Tanisha: does this include snow removal?</w:t>
      </w:r>
    </w:p>
    <w:p w:rsidR="57D54F5D" w:rsidP="7095CECF" w:rsidRDefault="57D54F5D" w14:paraId="5B755524" w14:textId="5F32CCB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7D54F5D">
        <w:rPr>
          <w:color w:val="000000" w:themeColor="text1" w:themeTint="FF" w:themeShade="FF"/>
          <w:sz w:val="24"/>
          <w:szCs w:val="24"/>
        </w:rPr>
        <w:t>Riley: No</w:t>
      </w:r>
    </w:p>
    <w:p w:rsidR="57D54F5D" w:rsidP="7095CECF" w:rsidRDefault="57D54F5D" w14:paraId="5B83281F" w14:textId="03099B0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7D54F5D">
        <w:rPr>
          <w:color w:val="000000" w:themeColor="text1" w:themeTint="FF" w:themeShade="FF"/>
          <w:sz w:val="24"/>
          <w:szCs w:val="24"/>
        </w:rPr>
        <w:t xml:space="preserve">Matthew: snow removal is now independently contracted out. These services are taxes to maintain the university </w:t>
      </w:r>
    </w:p>
    <w:p w:rsidR="57D54F5D" w:rsidP="7095CECF" w:rsidRDefault="57D54F5D" w14:paraId="1C715A85" w14:textId="0EDFA695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7D54F5D">
        <w:rPr>
          <w:color w:val="000000" w:themeColor="text1" w:themeTint="FF" w:themeShade="FF"/>
          <w:sz w:val="24"/>
          <w:szCs w:val="24"/>
        </w:rPr>
        <w:t xml:space="preserve">Roll Vote </w:t>
      </w:r>
    </w:p>
    <w:p w:rsidR="57D54F5D" w:rsidP="7095CECF" w:rsidRDefault="57D54F5D" w14:paraId="3E6EC20D" w14:textId="30BB8F2E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7D54F5D">
        <w:rPr>
          <w:color w:val="000000" w:themeColor="text1" w:themeTint="FF" w:themeShade="FF"/>
          <w:sz w:val="24"/>
          <w:szCs w:val="24"/>
        </w:rPr>
        <w:t>Motion carries 11-0-0</w:t>
      </w:r>
    </w:p>
    <w:p w:rsidR="00E31ED1" w:rsidP="000B2730" w:rsidRDefault="003056F1" w14:paraId="0F93922E" w14:textId="77AC001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003056F1">
        <w:rPr>
          <w:color w:val="000000" w:themeColor="text1" w:themeTint="FF" w:themeShade="FF"/>
          <w:sz w:val="24"/>
          <w:szCs w:val="24"/>
        </w:rPr>
        <w:t xml:space="preserve">Consideration of setting </w:t>
      </w:r>
      <w:r w:rsidRPr="7095CECF" w:rsidR="00122FC2">
        <w:rPr>
          <w:color w:val="000000" w:themeColor="text1" w:themeTint="FF" w:themeShade="FF"/>
          <w:sz w:val="24"/>
          <w:szCs w:val="24"/>
        </w:rPr>
        <w:t xml:space="preserve">the Segregated University Fee for the University of Wisconsin-Green Bay </w:t>
      </w:r>
      <w:r w:rsidRPr="7095CECF" w:rsidR="00ED1DB0">
        <w:rPr>
          <w:color w:val="000000" w:themeColor="text1" w:themeTint="FF" w:themeShade="FF"/>
          <w:sz w:val="24"/>
          <w:szCs w:val="24"/>
        </w:rPr>
        <w:t>for the fiscal year of 202</w:t>
      </w:r>
      <w:r w:rsidRPr="7095CECF" w:rsidR="2E9630D3">
        <w:rPr>
          <w:color w:val="000000" w:themeColor="text1" w:themeTint="FF" w:themeShade="FF"/>
          <w:sz w:val="24"/>
          <w:szCs w:val="24"/>
        </w:rPr>
        <w:t>3</w:t>
      </w:r>
      <w:r w:rsidRPr="7095CECF" w:rsidR="00ED1DB0">
        <w:rPr>
          <w:color w:val="000000" w:themeColor="text1" w:themeTint="FF" w:themeShade="FF"/>
          <w:sz w:val="24"/>
          <w:szCs w:val="24"/>
        </w:rPr>
        <w:t>-2</w:t>
      </w:r>
      <w:r w:rsidRPr="7095CECF" w:rsidR="2CF6125A">
        <w:rPr>
          <w:color w:val="000000" w:themeColor="text1" w:themeTint="FF" w:themeShade="FF"/>
          <w:sz w:val="24"/>
          <w:szCs w:val="24"/>
        </w:rPr>
        <w:t>4</w:t>
      </w:r>
    </w:p>
    <w:p w:rsidR="2D94FCED" w:rsidP="7095CECF" w:rsidRDefault="2D94FCED" w14:paraId="5BEDF32B" w14:textId="632446F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D94FCED">
        <w:rPr>
          <w:color w:val="000000" w:themeColor="text1" w:themeTint="FF" w:themeShade="FF"/>
          <w:sz w:val="24"/>
          <w:szCs w:val="24"/>
        </w:rPr>
        <w:t xml:space="preserve">The seg fee amount </w:t>
      </w:r>
      <w:r w:rsidRPr="7095CECF" w:rsidR="40246C96">
        <w:rPr>
          <w:color w:val="000000" w:themeColor="text1" w:themeTint="FF" w:themeShade="FF"/>
          <w:sz w:val="24"/>
          <w:szCs w:val="24"/>
        </w:rPr>
        <w:t>will be</w:t>
      </w:r>
      <w:r w:rsidRPr="7095CECF" w:rsidR="2D94FCED">
        <w:rPr>
          <w:color w:val="000000" w:themeColor="text1" w:themeTint="FF" w:themeShade="FF"/>
          <w:sz w:val="24"/>
          <w:szCs w:val="24"/>
        </w:rPr>
        <w:t xml:space="preserve"> $1575.12 for 2023-2024</w:t>
      </w:r>
      <w:r w:rsidRPr="7095CECF" w:rsidR="30790972">
        <w:rPr>
          <w:color w:val="000000" w:themeColor="text1" w:themeTint="FF" w:themeShade="FF"/>
          <w:sz w:val="24"/>
          <w:szCs w:val="24"/>
        </w:rPr>
        <w:t xml:space="preserve"> year</w:t>
      </w:r>
    </w:p>
    <w:p w:rsidR="64DBFAC0" w:rsidP="7095CECF" w:rsidRDefault="64DBFAC0" w14:paraId="43FDFAAF" w14:textId="6B317B8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4DBFAC0">
        <w:rPr>
          <w:color w:val="000000" w:themeColor="text1" w:themeTint="FF" w:themeShade="FF"/>
          <w:sz w:val="24"/>
          <w:szCs w:val="24"/>
        </w:rPr>
        <w:t xml:space="preserve">Moved by </w:t>
      </w:r>
      <w:r w:rsidRPr="7095CECF" w:rsidR="2D94FCED">
        <w:rPr>
          <w:color w:val="000000" w:themeColor="text1" w:themeTint="FF" w:themeShade="FF"/>
          <w:sz w:val="24"/>
          <w:szCs w:val="24"/>
        </w:rPr>
        <w:t xml:space="preserve">Zea </w:t>
      </w:r>
    </w:p>
    <w:p w:rsidR="371D0C0F" w:rsidP="7095CECF" w:rsidRDefault="371D0C0F" w14:paraId="516FF731" w14:textId="64A56E9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371D0C0F">
        <w:rPr>
          <w:color w:val="000000" w:themeColor="text1" w:themeTint="FF" w:themeShade="FF"/>
          <w:sz w:val="24"/>
          <w:szCs w:val="24"/>
        </w:rPr>
        <w:t xml:space="preserve">Seconded by </w:t>
      </w:r>
      <w:r w:rsidRPr="7095CECF" w:rsidR="2D94FCED">
        <w:rPr>
          <w:color w:val="000000" w:themeColor="text1" w:themeTint="FF" w:themeShade="FF"/>
          <w:sz w:val="24"/>
          <w:szCs w:val="24"/>
        </w:rPr>
        <w:t>Lucas</w:t>
      </w:r>
    </w:p>
    <w:p w:rsidR="1D3E9035" w:rsidP="7095CECF" w:rsidRDefault="1D3E9035" w14:paraId="539A95CC" w14:textId="540769A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1D3E9035">
        <w:rPr>
          <w:color w:val="000000" w:themeColor="text1" w:themeTint="FF" w:themeShade="FF"/>
          <w:sz w:val="24"/>
          <w:szCs w:val="24"/>
        </w:rPr>
        <w:t>Discussion</w:t>
      </w:r>
      <w:r w:rsidRPr="7095CECF" w:rsidR="71AB76F0">
        <w:rPr>
          <w:color w:val="000000" w:themeColor="text1" w:themeTint="FF" w:themeShade="FF"/>
          <w:sz w:val="24"/>
          <w:szCs w:val="24"/>
        </w:rPr>
        <w:t>:</w:t>
      </w:r>
      <w:r w:rsidRPr="7095CECF" w:rsidR="1D3E9035">
        <w:rPr>
          <w:color w:val="000000" w:themeColor="text1" w:themeTint="FF" w:themeShade="FF"/>
          <w:sz w:val="24"/>
          <w:szCs w:val="24"/>
        </w:rPr>
        <w:t xml:space="preserve"> </w:t>
      </w:r>
    </w:p>
    <w:p w:rsidR="2D94FCED" w:rsidP="7095CECF" w:rsidRDefault="2D94FCED" w14:paraId="28749F4D" w14:textId="14377D1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D94FCED">
        <w:rPr>
          <w:color w:val="000000" w:themeColor="text1" w:themeTint="FF" w:themeShade="FF"/>
          <w:sz w:val="24"/>
          <w:szCs w:val="24"/>
        </w:rPr>
        <w:t xml:space="preserve">Matthew: </w:t>
      </w:r>
      <w:r w:rsidRPr="7095CECF" w:rsidR="69E1BCAF">
        <w:rPr>
          <w:color w:val="000000" w:themeColor="text1" w:themeTint="FF" w:themeShade="FF"/>
          <w:sz w:val="24"/>
          <w:szCs w:val="24"/>
        </w:rPr>
        <w:t>So</w:t>
      </w:r>
      <w:r w:rsidRPr="7095CECF" w:rsidR="4F43BE3A">
        <w:rPr>
          <w:color w:val="000000" w:themeColor="text1" w:themeTint="FF" w:themeShade="FF"/>
          <w:sz w:val="24"/>
          <w:szCs w:val="24"/>
        </w:rPr>
        <w:t>,</w:t>
      </w:r>
      <w:r w:rsidRPr="7095CECF" w:rsidR="2D94FCED">
        <w:rPr>
          <w:color w:val="000000" w:themeColor="text1" w:themeTint="FF" w:themeShade="FF"/>
          <w:sz w:val="24"/>
          <w:szCs w:val="24"/>
        </w:rPr>
        <w:t xml:space="preserve"> </w:t>
      </w:r>
      <w:r w:rsidRPr="7095CECF" w:rsidR="6EB90042">
        <w:rPr>
          <w:color w:val="000000" w:themeColor="text1" w:themeTint="FF" w:themeShade="FF"/>
          <w:sz w:val="24"/>
          <w:szCs w:val="24"/>
        </w:rPr>
        <w:t>will this</w:t>
      </w:r>
      <w:r w:rsidRPr="7095CECF" w:rsidR="2D94FCED">
        <w:rPr>
          <w:color w:val="000000" w:themeColor="text1" w:themeTint="FF" w:themeShade="FF"/>
          <w:sz w:val="24"/>
          <w:szCs w:val="24"/>
        </w:rPr>
        <w:t xml:space="preserve"> stay stagnant?</w:t>
      </w:r>
    </w:p>
    <w:p w:rsidR="2D94FCED" w:rsidP="7095CECF" w:rsidRDefault="2D94FCED" w14:paraId="5DCBB497" w14:textId="4F1A4B3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2D94FCED">
        <w:rPr>
          <w:color w:val="000000" w:themeColor="text1" w:themeTint="FF" w:themeShade="FF"/>
          <w:sz w:val="24"/>
          <w:szCs w:val="24"/>
        </w:rPr>
        <w:t xml:space="preserve">Riley: it will certainly increase the following year </w:t>
      </w:r>
    </w:p>
    <w:p w:rsidR="6A733162" w:rsidP="7095CECF" w:rsidRDefault="6A733162" w14:paraId="107A9F43" w14:textId="26303F28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A733162">
        <w:rPr>
          <w:color w:val="000000" w:themeColor="text1" w:themeTint="FF" w:themeShade="FF"/>
          <w:sz w:val="24"/>
          <w:szCs w:val="24"/>
        </w:rPr>
        <w:t>Roll Vote</w:t>
      </w:r>
    </w:p>
    <w:p w:rsidR="6A733162" w:rsidP="7095CECF" w:rsidRDefault="6A733162" w14:paraId="458ED68B" w14:textId="6C373AE4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6A733162">
        <w:rPr>
          <w:color w:val="000000" w:themeColor="text1" w:themeTint="FF" w:themeShade="FF"/>
          <w:sz w:val="24"/>
          <w:szCs w:val="24"/>
        </w:rPr>
        <w:t>Motion carries 11-0-0</w:t>
      </w:r>
    </w:p>
    <w:p w:rsidRPr="007E044F" w:rsidR="00A213B1" w:rsidP="607CB289" w:rsidRDefault="6BEC1016" w14:paraId="785A44B4" w14:textId="01E69BB4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095CECF" w:rsidR="6BEC1016">
        <w:rPr>
          <w:sz w:val="24"/>
          <w:szCs w:val="24"/>
        </w:rPr>
        <w:t>Announcements</w:t>
      </w:r>
    </w:p>
    <w:p w:rsidR="5FA51D87" w:rsidP="7095CECF" w:rsidRDefault="5FA51D87" w14:paraId="0E2C9EC3" w14:textId="215DDDFB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5FA51D87">
        <w:rPr>
          <w:color w:val="000000" w:themeColor="text1" w:themeTint="FF" w:themeShade="FF"/>
          <w:sz w:val="24"/>
          <w:szCs w:val="24"/>
        </w:rPr>
        <w:t xml:space="preserve">Riley: </w:t>
      </w:r>
      <w:r w:rsidRPr="7095CECF" w:rsidR="25D1F6A1">
        <w:rPr>
          <w:color w:val="000000" w:themeColor="text1" w:themeTint="FF" w:themeShade="FF"/>
          <w:sz w:val="24"/>
          <w:szCs w:val="24"/>
        </w:rPr>
        <w:t xml:space="preserve">there will be another </w:t>
      </w:r>
      <w:bookmarkStart w:name="_Int_OWbQxGZ1" w:id="1838080885"/>
      <w:r w:rsidRPr="7095CECF" w:rsidR="25D1F6A1">
        <w:rPr>
          <w:color w:val="000000" w:themeColor="text1" w:themeTint="FF" w:themeShade="FF"/>
          <w:sz w:val="24"/>
          <w:szCs w:val="24"/>
        </w:rPr>
        <w:t>DDay</w:t>
      </w:r>
      <w:bookmarkEnd w:id="1838080885"/>
      <w:r w:rsidRPr="7095CECF" w:rsidR="25D1F6A1">
        <w:rPr>
          <w:color w:val="000000" w:themeColor="text1" w:themeTint="FF" w:themeShade="FF"/>
          <w:sz w:val="24"/>
          <w:szCs w:val="24"/>
        </w:rPr>
        <w:t xml:space="preserve"> next semester, but we will </w:t>
      </w:r>
      <w:r w:rsidRPr="7095CECF" w:rsidR="25D1F6A1">
        <w:rPr>
          <w:color w:val="000000" w:themeColor="text1" w:themeTint="FF" w:themeShade="FF"/>
          <w:sz w:val="24"/>
          <w:szCs w:val="24"/>
        </w:rPr>
        <w:t>probably split</w:t>
      </w:r>
      <w:r w:rsidRPr="7095CECF" w:rsidR="25D1F6A1">
        <w:rPr>
          <w:color w:val="000000" w:themeColor="text1" w:themeTint="FF" w:themeShade="FF"/>
          <w:sz w:val="24"/>
          <w:szCs w:val="24"/>
        </w:rPr>
        <w:t xml:space="preserve"> it between 2 weeks and have it on a Thursday </w:t>
      </w:r>
    </w:p>
    <w:p w:rsidR="45B0F931" w:rsidP="7095CECF" w:rsidRDefault="45B0F931" w14:paraId="3D1CC4A7" w14:textId="1E159E8E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095CECF" w:rsidR="45B0F931">
        <w:rPr>
          <w:color w:val="000000" w:themeColor="text1" w:themeTint="FF" w:themeShade="FF"/>
          <w:sz w:val="24"/>
          <w:szCs w:val="24"/>
        </w:rPr>
        <w:t xml:space="preserve">Brendan: thank you for your opinions on any matter that was discussed </w:t>
      </w:r>
    </w:p>
    <w:p w:rsidRPr="007E044F" w:rsidR="00A213B1" w:rsidP="607CB289" w:rsidRDefault="6BEC1016" w14:paraId="0B7F62C4" w14:textId="0733B6FD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095CECF" w:rsidR="6BEC1016">
        <w:rPr>
          <w:sz w:val="24"/>
          <w:szCs w:val="24"/>
        </w:rPr>
        <w:t>Adjournment</w:t>
      </w:r>
      <w:r w:rsidRPr="7095CECF" w:rsidR="0AD215CE">
        <w:rPr>
          <w:sz w:val="24"/>
          <w:szCs w:val="24"/>
        </w:rPr>
        <w:t xml:space="preserve"> 6:56 PM</w:t>
      </w:r>
    </w:p>
    <w:p w:rsidR="0AD215CE" w:rsidP="7095CECF" w:rsidRDefault="0AD215CE" w14:paraId="36F256F2" w14:textId="70A7088D">
      <w:pPr>
        <w:pStyle w:val="Normal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095CECF" w:rsidR="0AD215CE">
        <w:rPr>
          <w:sz w:val="24"/>
          <w:szCs w:val="24"/>
        </w:rPr>
        <w:t xml:space="preserve">Moved by Tanisha </w:t>
      </w:r>
    </w:p>
    <w:p w:rsidR="0AD215CE" w:rsidP="7095CECF" w:rsidRDefault="0AD215CE" w14:paraId="090D8099" w14:textId="3D8073B5">
      <w:pPr>
        <w:pStyle w:val="Normal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095CECF" w:rsidR="0AD215CE">
        <w:rPr>
          <w:sz w:val="24"/>
          <w:szCs w:val="24"/>
        </w:rPr>
        <w:t xml:space="preserve">Seconded by Zea </w:t>
      </w:r>
    </w:p>
    <w:sectPr w:rsidRPr="007E044F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48D1" w:rsidRDefault="004748D1" w14:paraId="12439971" w14:textId="77777777">
      <w:r>
        <w:separator/>
      </w:r>
    </w:p>
  </w:endnote>
  <w:endnote w:type="continuationSeparator" w:id="0">
    <w:p w:rsidR="004748D1" w:rsidRDefault="004748D1" w14:paraId="441823C3" w14:textId="77777777">
      <w:r>
        <w:continuationSeparator/>
      </w:r>
    </w:p>
  </w:endnote>
  <w:endnote w:type="continuationNotice" w:id="1">
    <w:p w:rsidR="000E1813" w:rsidRDefault="000E1813" w14:paraId="1A47B67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2516582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8666B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1" style="position:absolute;z-index:-2516582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2B8C4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2" style="position:absolute;z-index:-2516582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1B391D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48D1" w:rsidRDefault="004748D1" w14:paraId="5F149B18" w14:textId="77777777">
      <w:r>
        <w:separator/>
      </w:r>
    </w:p>
  </w:footnote>
  <w:footnote w:type="continuationSeparator" w:id="0">
    <w:p w:rsidR="004748D1" w:rsidRDefault="004748D1" w14:paraId="6713F50C" w14:textId="77777777">
      <w:r>
        <w:continuationSeparator/>
      </w:r>
    </w:p>
  </w:footnote>
  <w:footnote w:type="continuationNotice" w:id="1">
    <w:p w:rsidR="000E1813" w:rsidRDefault="000E1813" w14:paraId="23F63A8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251658244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5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3" style="position:absolute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39C8F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4DE5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LhhpjJ76" int2:invalidationBookmarkName="" int2:hashCode="7i6/UTMFG/Oc1J" int2:id="cP1JavtF"/>
    <int2:bookmark int2:bookmarkName="_Int_WSQ81ZF8" int2:invalidationBookmarkName="" int2:hashCode="Zb22X0R37SsrA6" int2:id="N9vBFtC5">
      <int2:state int2:type="LegacyProofing" int2:value="Rejected"/>
    </int2:bookmark>
    <int2:bookmark int2:bookmarkName="_Int_i2L29OrB" int2:invalidationBookmarkName="" int2:hashCode="JmpzRzuiqqhP7B" int2:id="2KGKQSge">
      <int2:state int2:type="LegacyProofing" int2:value="Rejected"/>
    </int2:bookmark>
    <int2:bookmark int2:bookmarkName="_Int_q9LXjj64" int2:invalidationBookmarkName="" int2:hashCode="1gvzCGBoLgWxic" int2:id="AQVuXeB4">
      <int2:state int2:type="LegacyProofing" int2:value="Rejected"/>
    </int2:bookmark>
    <int2:bookmark int2:bookmarkName="_Int_JxUdsTeO" int2:invalidationBookmarkName="" int2:hashCode="1gvzCGBoLgWxic" int2:id="zuO3uZWR">
      <int2:state int2:type="LegacyProofing" int2:value="Rejected"/>
    </int2:bookmark>
    <int2:bookmark int2:bookmarkName="_Int_dTPk5S7Q" int2:invalidationBookmarkName="" int2:hashCode="1gvzCGBoLgWxic" int2:id="YD6eaO1S">
      <int2:state int2:type="LegacyProofing" int2:value="Rejected"/>
    </int2:bookmark>
    <int2:bookmark int2:bookmarkName="_Int_VHYPY6lV" int2:invalidationBookmarkName="" int2:hashCode="1gvzCGBoLgWxic" int2:id="abn1mzoX">
      <int2:state int2:type="LegacyProofing" int2:value="Rejected"/>
    </int2:bookmark>
    <int2:bookmark int2:bookmarkName="_Int_tseThrFa" int2:invalidationBookmarkName="" int2:hashCode="wJrdfo2Mr4YyGc" int2:id="4aJAn9x0">
      <int2:state int2:type="LegacyProofing" int2:value="Rejected"/>
    </int2:bookmark>
    <int2:bookmark int2:bookmarkName="_Int_OWbQxGZ1" int2:invalidationBookmarkName="" int2:hashCode="Zb22X0R37SsrA6" int2:id="Nh9gIBtW">
      <int2:state int2:type="LegacyProofing" int2:value="Rejected"/>
    </int2:bookmark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2F25"/>
    <w:rsid w:val="0004099C"/>
    <w:rsid w:val="00052CA0"/>
    <w:rsid w:val="00060ABF"/>
    <w:rsid w:val="00063019"/>
    <w:rsid w:val="000673FE"/>
    <w:rsid w:val="00075FD5"/>
    <w:rsid w:val="000761E5"/>
    <w:rsid w:val="00089D0D"/>
    <w:rsid w:val="000B2730"/>
    <w:rsid w:val="000E1813"/>
    <w:rsid w:val="000E2B94"/>
    <w:rsid w:val="001001FF"/>
    <w:rsid w:val="00122FC2"/>
    <w:rsid w:val="0012659E"/>
    <w:rsid w:val="001321B3"/>
    <w:rsid w:val="00150C36"/>
    <w:rsid w:val="0016164E"/>
    <w:rsid w:val="001801FA"/>
    <w:rsid w:val="00195EC5"/>
    <w:rsid w:val="001B19A1"/>
    <w:rsid w:val="001C4004"/>
    <w:rsid w:val="001D13EB"/>
    <w:rsid w:val="001D1509"/>
    <w:rsid w:val="001D68BF"/>
    <w:rsid w:val="001E5EA7"/>
    <w:rsid w:val="001F59B4"/>
    <w:rsid w:val="002148E0"/>
    <w:rsid w:val="0027787F"/>
    <w:rsid w:val="00281EF5"/>
    <w:rsid w:val="002E69FB"/>
    <w:rsid w:val="003043AA"/>
    <w:rsid w:val="003056F1"/>
    <w:rsid w:val="00321900"/>
    <w:rsid w:val="0033261E"/>
    <w:rsid w:val="00343F1D"/>
    <w:rsid w:val="00346B4A"/>
    <w:rsid w:val="00384159"/>
    <w:rsid w:val="003B4036"/>
    <w:rsid w:val="003D3838"/>
    <w:rsid w:val="003E635A"/>
    <w:rsid w:val="003F1EC7"/>
    <w:rsid w:val="0042043A"/>
    <w:rsid w:val="00424D4A"/>
    <w:rsid w:val="00455773"/>
    <w:rsid w:val="004748D1"/>
    <w:rsid w:val="004918E8"/>
    <w:rsid w:val="004B06C1"/>
    <w:rsid w:val="004F064C"/>
    <w:rsid w:val="00503A78"/>
    <w:rsid w:val="00512EE3"/>
    <w:rsid w:val="0053350E"/>
    <w:rsid w:val="00534047"/>
    <w:rsid w:val="00535BF5"/>
    <w:rsid w:val="00546135"/>
    <w:rsid w:val="0055045B"/>
    <w:rsid w:val="00573779"/>
    <w:rsid w:val="00573B5F"/>
    <w:rsid w:val="00581CE0"/>
    <w:rsid w:val="00582D82"/>
    <w:rsid w:val="005865F0"/>
    <w:rsid w:val="00591160"/>
    <w:rsid w:val="005C427C"/>
    <w:rsid w:val="005C5200"/>
    <w:rsid w:val="005E530B"/>
    <w:rsid w:val="005F374A"/>
    <w:rsid w:val="0060177F"/>
    <w:rsid w:val="00627ADF"/>
    <w:rsid w:val="00634F13"/>
    <w:rsid w:val="00661731"/>
    <w:rsid w:val="006832FE"/>
    <w:rsid w:val="006878C1"/>
    <w:rsid w:val="00690685"/>
    <w:rsid w:val="006A0B63"/>
    <w:rsid w:val="006A6724"/>
    <w:rsid w:val="006B2E66"/>
    <w:rsid w:val="006E0E34"/>
    <w:rsid w:val="006E31EE"/>
    <w:rsid w:val="006F4271"/>
    <w:rsid w:val="007046D4"/>
    <w:rsid w:val="00735780"/>
    <w:rsid w:val="00741EDE"/>
    <w:rsid w:val="0074314A"/>
    <w:rsid w:val="00761C3C"/>
    <w:rsid w:val="0076457E"/>
    <w:rsid w:val="00770FBB"/>
    <w:rsid w:val="007711C5"/>
    <w:rsid w:val="00772476"/>
    <w:rsid w:val="007D3B55"/>
    <w:rsid w:val="007D3D2B"/>
    <w:rsid w:val="007D76E3"/>
    <w:rsid w:val="007E044F"/>
    <w:rsid w:val="007E5E8C"/>
    <w:rsid w:val="007F03C1"/>
    <w:rsid w:val="007F1594"/>
    <w:rsid w:val="007F53DA"/>
    <w:rsid w:val="007F7F38"/>
    <w:rsid w:val="00804099"/>
    <w:rsid w:val="00824C65"/>
    <w:rsid w:val="00830406"/>
    <w:rsid w:val="00851FE2"/>
    <w:rsid w:val="00875EDA"/>
    <w:rsid w:val="008C7E56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11894"/>
    <w:rsid w:val="00A213B1"/>
    <w:rsid w:val="00A250EE"/>
    <w:rsid w:val="00A37800"/>
    <w:rsid w:val="00A418E1"/>
    <w:rsid w:val="00A62FD2"/>
    <w:rsid w:val="00A64AD9"/>
    <w:rsid w:val="00A716C7"/>
    <w:rsid w:val="00AC03C8"/>
    <w:rsid w:val="00AD453D"/>
    <w:rsid w:val="00AD47B5"/>
    <w:rsid w:val="00AD5747"/>
    <w:rsid w:val="00B32DA8"/>
    <w:rsid w:val="00B35F29"/>
    <w:rsid w:val="00B40DDF"/>
    <w:rsid w:val="00B44670"/>
    <w:rsid w:val="00B53FEB"/>
    <w:rsid w:val="00B87B93"/>
    <w:rsid w:val="00B95B1E"/>
    <w:rsid w:val="00BA44CB"/>
    <w:rsid w:val="00BC74B6"/>
    <w:rsid w:val="00BD497B"/>
    <w:rsid w:val="00BD4F06"/>
    <w:rsid w:val="00BF140D"/>
    <w:rsid w:val="00C04156"/>
    <w:rsid w:val="00C073CB"/>
    <w:rsid w:val="00C165F0"/>
    <w:rsid w:val="00C21BE5"/>
    <w:rsid w:val="00C352F4"/>
    <w:rsid w:val="00C56258"/>
    <w:rsid w:val="00C65418"/>
    <w:rsid w:val="00C66212"/>
    <w:rsid w:val="00C82E19"/>
    <w:rsid w:val="00CA08DB"/>
    <w:rsid w:val="00CC0250"/>
    <w:rsid w:val="00CE0A8E"/>
    <w:rsid w:val="00D008C1"/>
    <w:rsid w:val="00D0110C"/>
    <w:rsid w:val="00D11D26"/>
    <w:rsid w:val="00D1585C"/>
    <w:rsid w:val="00D46AE3"/>
    <w:rsid w:val="00D53ACC"/>
    <w:rsid w:val="00D66A30"/>
    <w:rsid w:val="00D74213"/>
    <w:rsid w:val="00D939D0"/>
    <w:rsid w:val="00D957F5"/>
    <w:rsid w:val="00DA3BFE"/>
    <w:rsid w:val="00DB2494"/>
    <w:rsid w:val="00DC1AB1"/>
    <w:rsid w:val="00DC7942"/>
    <w:rsid w:val="00DD598E"/>
    <w:rsid w:val="00DE3FF6"/>
    <w:rsid w:val="00DE5FEF"/>
    <w:rsid w:val="00E005C7"/>
    <w:rsid w:val="00E263F0"/>
    <w:rsid w:val="00E31ED1"/>
    <w:rsid w:val="00E35D99"/>
    <w:rsid w:val="00E41B81"/>
    <w:rsid w:val="00E51EC9"/>
    <w:rsid w:val="00E54DF6"/>
    <w:rsid w:val="00E60F2C"/>
    <w:rsid w:val="00E72EBF"/>
    <w:rsid w:val="00E904DC"/>
    <w:rsid w:val="00EB7495"/>
    <w:rsid w:val="00EC2E78"/>
    <w:rsid w:val="00ED1DB0"/>
    <w:rsid w:val="00ED2D36"/>
    <w:rsid w:val="00EE7967"/>
    <w:rsid w:val="00F06A22"/>
    <w:rsid w:val="00F1258E"/>
    <w:rsid w:val="00F364D8"/>
    <w:rsid w:val="00F40803"/>
    <w:rsid w:val="00F44E95"/>
    <w:rsid w:val="00F49C9C"/>
    <w:rsid w:val="00F5044D"/>
    <w:rsid w:val="00F51699"/>
    <w:rsid w:val="00F51E5F"/>
    <w:rsid w:val="00F626EB"/>
    <w:rsid w:val="00F628E5"/>
    <w:rsid w:val="00F7127E"/>
    <w:rsid w:val="00F869DE"/>
    <w:rsid w:val="00F97678"/>
    <w:rsid w:val="00FB1F7B"/>
    <w:rsid w:val="00FB72DF"/>
    <w:rsid w:val="00FB7C99"/>
    <w:rsid w:val="00FC5BE3"/>
    <w:rsid w:val="00FD2119"/>
    <w:rsid w:val="0115C472"/>
    <w:rsid w:val="015C5199"/>
    <w:rsid w:val="018A231A"/>
    <w:rsid w:val="01B25223"/>
    <w:rsid w:val="0251104C"/>
    <w:rsid w:val="027DC818"/>
    <w:rsid w:val="02845D25"/>
    <w:rsid w:val="02906CFD"/>
    <w:rsid w:val="03A25CBD"/>
    <w:rsid w:val="03A2ACA3"/>
    <w:rsid w:val="03ECE0AD"/>
    <w:rsid w:val="03FBB43A"/>
    <w:rsid w:val="0448FEB3"/>
    <w:rsid w:val="0493F25B"/>
    <w:rsid w:val="04ABC2C4"/>
    <w:rsid w:val="04BB312F"/>
    <w:rsid w:val="04E3366A"/>
    <w:rsid w:val="04E4E200"/>
    <w:rsid w:val="04E585A3"/>
    <w:rsid w:val="050C991C"/>
    <w:rsid w:val="05748F14"/>
    <w:rsid w:val="0588B10E"/>
    <w:rsid w:val="05909E94"/>
    <w:rsid w:val="05A9B057"/>
    <w:rsid w:val="05C80DBF"/>
    <w:rsid w:val="06A47270"/>
    <w:rsid w:val="06C8EE05"/>
    <w:rsid w:val="06FEAC8A"/>
    <w:rsid w:val="06FF50C7"/>
    <w:rsid w:val="070F4CAF"/>
    <w:rsid w:val="0730837A"/>
    <w:rsid w:val="073FAD87"/>
    <w:rsid w:val="0763F127"/>
    <w:rsid w:val="0779C389"/>
    <w:rsid w:val="081BD653"/>
    <w:rsid w:val="081D2665"/>
    <w:rsid w:val="082A7B58"/>
    <w:rsid w:val="08346056"/>
    <w:rsid w:val="08F2313A"/>
    <w:rsid w:val="099EFCA4"/>
    <w:rsid w:val="09D57757"/>
    <w:rsid w:val="0A9B36DA"/>
    <w:rsid w:val="0AD215CE"/>
    <w:rsid w:val="0AD21FDD"/>
    <w:rsid w:val="0B4D9E37"/>
    <w:rsid w:val="0B6D2546"/>
    <w:rsid w:val="0C2B3F6B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DDD330C"/>
    <w:rsid w:val="0E014C03"/>
    <w:rsid w:val="0E48EB18"/>
    <w:rsid w:val="0E5793B8"/>
    <w:rsid w:val="0E5DE263"/>
    <w:rsid w:val="0E651038"/>
    <w:rsid w:val="0E8225A7"/>
    <w:rsid w:val="0E99BCDC"/>
    <w:rsid w:val="0EABC098"/>
    <w:rsid w:val="0ED78312"/>
    <w:rsid w:val="0EDF3F55"/>
    <w:rsid w:val="0F62E02D"/>
    <w:rsid w:val="0FBA9C62"/>
    <w:rsid w:val="0FC749B3"/>
    <w:rsid w:val="1029B020"/>
    <w:rsid w:val="1055DE9F"/>
    <w:rsid w:val="10C311E7"/>
    <w:rsid w:val="10C440D7"/>
    <w:rsid w:val="116C4C9C"/>
    <w:rsid w:val="11ADEBD1"/>
    <w:rsid w:val="11AE255F"/>
    <w:rsid w:val="1217608C"/>
    <w:rsid w:val="122859AD"/>
    <w:rsid w:val="1268B386"/>
    <w:rsid w:val="12B916C3"/>
    <w:rsid w:val="132EDC57"/>
    <w:rsid w:val="13328DCC"/>
    <w:rsid w:val="13417C13"/>
    <w:rsid w:val="13E1DFFB"/>
    <w:rsid w:val="14312651"/>
    <w:rsid w:val="14398643"/>
    <w:rsid w:val="14742502"/>
    <w:rsid w:val="1478B6D3"/>
    <w:rsid w:val="14875C67"/>
    <w:rsid w:val="1489B5E4"/>
    <w:rsid w:val="150198A0"/>
    <w:rsid w:val="150B0A9D"/>
    <w:rsid w:val="1510B009"/>
    <w:rsid w:val="15270551"/>
    <w:rsid w:val="15BCD75B"/>
    <w:rsid w:val="15DE3189"/>
    <w:rsid w:val="16134B83"/>
    <w:rsid w:val="162E4E4E"/>
    <w:rsid w:val="16721AE6"/>
    <w:rsid w:val="168B1314"/>
    <w:rsid w:val="168E2C7D"/>
    <w:rsid w:val="16A4354A"/>
    <w:rsid w:val="16D95182"/>
    <w:rsid w:val="17167B72"/>
    <w:rsid w:val="1768C713"/>
    <w:rsid w:val="18488CA8"/>
    <w:rsid w:val="184D95EB"/>
    <w:rsid w:val="18979B31"/>
    <w:rsid w:val="18DF0A9E"/>
    <w:rsid w:val="1909C273"/>
    <w:rsid w:val="19150539"/>
    <w:rsid w:val="19B06827"/>
    <w:rsid w:val="19D5904A"/>
    <w:rsid w:val="1A312731"/>
    <w:rsid w:val="1A5ED418"/>
    <w:rsid w:val="1A7046D5"/>
    <w:rsid w:val="1A87FD0E"/>
    <w:rsid w:val="1B00C6C4"/>
    <w:rsid w:val="1B1FB314"/>
    <w:rsid w:val="1B39EE3C"/>
    <w:rsid w:val="1B439340"/>
    <w:rsid w:val="1B474448"/>
    <w:rsid w:val="1B57F4A5"/>
    <w:rsid w:val="1B72D877"/>
    <w:rsid w:val="1BCB67DF"/>
    <w:rsid w:val="1BCF3BF3"/>
    <w:rsid w:val="1C020AD1"/>
    <w:rsid w:val="1C283AD8"/>
    <w:rsid w:val="1C3EE343"/>
    <w:rsid w:val="1C5AEA2A"/>
    <w:rsid w:val="1C7BFA90"/>
    <w:rsid w:val="1C807D01"/>
    <w:rsid w:val="1C9907B7"/>
    <w:rsid w:val="1CE0CAF3"/>
    <w:rsid w:val="1CFAB671"/>
    <w:rsid w:val="1D240569"/>
    <w:rsid w:val="1D3E9035"/>
    <w:rsid w:val="1D56C3FB"/>
    <w:rsid w:val="1D71228C"/>
    <w:rsid w:val="1DE0886A"/>
    <w:rsid w:val="1DE60958"/>
    <w:rsid w:val="1DE9436E"/>
    <w:rsid w:val="1E466FCE"/>
    <w:rsid w:val="1E4DC92D"/>
    <w:rsid w:val="1E597B7B"/>
    <w:rsid w:val="1E94C338"/>
    <w:rsid w:val="1EACF743"/>
    <w:rsid w:val="1EEACC5D"/>
    <w:rsid w:val="1EEDB458"/>
    <w:rsid w:val="1EEDFE59"/>
    <w:rsid w:val="1F8513CF"/>
    <w:rsid w:val="1FA0833B"/>
    <w:rsid w:val="1FAC058D"/>
    <w:rsid w:val="20533993"/>
    <w:rsid w:val="205A4024"/>
    <w:rsid w:val="20A6D6D0"/>
    <w:rsid w:val="20E3B77A"/>
    <w:rsid w:val="213C1316"/>
    <w:rsid w:val="21530B03"/>
    <w:rsid w:val="219E9D2A"/>
    <w:rsid w:val="21A6ED55"/>
    <w:rsid w:val="21AB03E4"/>
    <w:rsid w:val="227CF398"/>
    <w:rsid w:val="22DE794E"/>
    <w:rsid w:val="22EEADF4"/>
    <w:rsid w:val="2319E0F1"/>
    <w:rsid w:val="235FDFFC"/>
    <w:rsid w:val="236E5BCF"/>
    <w:rsid w:val="2418C3F9"/>
    <w:rsid w:val="2479FB5A"/>
    <w:rsid w:val="248E9ED7"/>
    <w:rsid w:val="249E1178"/>
    <w:rsid w:val="254C3679"/>
    <w:rsid w:val="25CAFFC6"/>
    <w:rsid w:val="25D1F6A1"/>
    <w:rsid w:val="25F45553"/>
    <w:rsid w:val="263FB2B5"/>
    <w:rsid w:val="26738FFC"/>
    <w:rsid w:val="26856F5E"/>
    <w:rsid w:val="275064BB"/>
    <w:rsid w:val="279025B4"/>
    <w:rsid w:val="27C082A7"/>
    <w:rsid w:val="27DCAB72"/>
    <w:rsid w:val="27EC8930"/>
    <w:rsid w:val="28CDFC41"/>
    <w:rsid w:val="28DD4994"/>
    <w:rsid w:val="2919E028"/>
    <w:rsid w:val="292BF615"/>
    <w:rsid w:val="296D33A3"/>
    <w:rsid w:val="29BC2F2B"/>
    <w:rsid w:val="29CE631F"/>
    <w:rsid w:val="29CF2180"/>
    <w:rsid w:val="2A2DF47B"/>
    <w:rsid w:val="2A6DF7F8"/>
    <w:rsid w:val="2A91F210"/>
    <w:rsid w:val="2A98813F"/>
    <w:rsid w:val="2ACC946C"/>
    <w:rsid w:val="2AE4B7FE"/>
    <w:rsid w:val="2B7F9957"/>
    <w:rsid w:val="2B8499E9"/>
    <w:rsid w:val="2BE4D3C2"/>
    <w:rsid w:val="2BEABC92"/>
    <w:rsid w:val="2C3946AA"/>
    <w:rsid w:val="2C3F6B83"/>
    <w:rsid w:val="2C458C77"/>
    <w:rsid w:val="2C6396D7"/>
    <w:rsid w:val="2C79D86E"/>
    <w:rsid w:val="2C7D7401"/>
    <w:rsid w:val="2C8EF924"/>
    <w:rsid w:val="2C9F029D"/>
    <w:rsid w:val="2CF6125A"/>
    <w:rsid w:val="2D06C242"/>
    <w:rsid w:val="2D18F938"/>
    <w:rsid w:val="2D3AF345"/>
    <w:rsid w:val="2D4E9EC6"/>
    <w:rsid w:val="2D94FCED"/>
    <w:rsid w:val="2DD73DBA"/>
    <w:rsid w:val="2DFCEAD2"/>
    <w:rsid w:val="2E2C966C"/>
    <w:rsid w:val="2E9630D3"/>
    <w:rsid w:val="2EBD5EBB"/>
    <w:rsid w:val="2EE46264"/>
    <w:rsid w:val="2F014301"/>
    <w:rsid w:val="2F2EA864"/>
    <w:rsid w:val="2F3B33E7"/>
    <w:rsid w:val="2F6CD303"/>
    <w:rsid w:val="2F6FD8BF"/>
    <w:rsid w:val="301F58DA"/>
    <w:rsid w:val="3036BC28"/>
    <w:rsid w:val="30790972"/>
    <w:rsid w:val="30919B4C"/>
    <w:rsid w:val="30A98ADD"/>
    <w:rsid w:val="310A53FB"/>
    <w:rsid w:val="32CB2CFC"/>
    <w:rsid w:val="33269691"/>
    <w:rsid w:val="33896E98"/>
    <w:rsid w:val="33DF4F14"/>
    <w:rsid w:val="34029C0D"/>
    <w:rsid w:val="3435AB3E"/>
    <w:rsid w:val="34980CAA"/>
    <w:rsid w:val="34A70177"/>
    <w:rsid w:val="34D12270"/>
    <w:rsid w:val="35253EF9"/>
    <w:rsid w:val="35A36219"/>
    <w:rsid w:val="35B4232D"/>
    <w:rsid w:val="35E1B08B"/>
    <w:rsid w:val="360EFEE5"/>
    <w:rsid w:val="3641D66F"/>
    <w:rsid w:val="3666DC99"/>
    <w:rsid w:val="36BA7411"/>
    <w:rsid w:val="36D3D8DC"/>
    <w:rsid w:val="371D0C0F"/>
    <w:rsid w:val="37280A5E"/>
    <w:rsid w:val="3752AEE2"/>
    <w:rsid w:val="37770447"/>
    <w:rsid w:val="38202B62"/>
    <w:rsid w:val="38276346"/>
    <w:rsid w:val="385672B9"/>
    <w:rsid w:val="3869F652"/>
    <w:rsid w:val="393ACF52"/>
    <w:rsid w:val="3957935A"/>
    <w:rsid w:val="399E7D5B"/>
    <w:rsid w:val="39DCF37C"/>
    <w:rsid w:val="3A53D325"/>
    <w:rsid w:val="3A8CEC82"/>
    <w:rsid w:val="3B26CE30"/>
    <w:rsid w:val="3B6AF739"/>
    <w:rsid w:val="3B9AD345"/>
    <w:rsid w:val="3BBB3607"/>
    <w:rsid w:val="3C338A31"/>
    <w:rsid w:val="3C4846EF"/>
    <w:rsid w:val="3C8943BF"/>
    <w:rsid w:val="3C942D30"/>
    <w:rsid w:val="3D1CCB9A"/>
    <w:rsid w:val="3DBD0476"/>
    <w:rsid w:val="3E3DD04A"/>
    <w:rsid w:val="3E4C6906"/>
    <w:rsid w:val="3E68E2E3"/>
    <w:rsid w:val="3E79DC04"/>
    <w:rsid w:val="3EC0E061"/>
    <w:rsid w:val="3ECF0A50"/>
    <w:rsid w:val="3F6A5D68"/>
    <w:rsid w:val="3F6DDE92"/>
    <w:rsid w:val="3F6E46FD"/>
    <w:rsid w:val="3F82162C"/>
    <w:rsid w:val="40246C96"/>
    <w:rsid w:val="40ADF658"/>
    <w:rsid w:val="41365E20"/>
    <w:rsid w:val="41A230C6"/>
    <w:rsid w:val="41A98F40"/>
    <w:rsid w:val="421D5FF1"/>
    <w:rsid w:val="42F5B7A1"/>
    <w:rsid w:val="430DF50E"/>
    <w:rsid w:val="434D4D27"/>
    <w:rsid w:val="437C175E"/>
    <w:rsid w:val="43A9516D"/>
    <w:rsid w:val="43E18D0E"/>
    <w:rsid w:val="43E4E8A2"/>
    <w:rsid w:val="440A99D4"/>
    <w:rsid w:val="4413A9EB"/>
    <w:rsid w:val="44282758"/>
    <w:rsid w:val="44351D35"/>
    <w:rsid w:val="4453CFD1"/>
    <w:rsid w:val="4455874F"/>
    <w:rsid w:val="4463B55C"/>
    <w:rsid w:val="4527440B"/>
    <w:rsid w:val="45B0F931"/>
    <w:rsid w:val="4694239F"/>
    <w:rsid w:val="469A24CF"/>
    <w:rsid w:val="478B7093"/>
    <w:rsid w:val="47DAF05F"/>
    <w:rsid w:val="4836BFDD"/>
    <w:rsid w:val="488DBA8D"/>
    <w:rsid w:val="48FA034A"/>
    <w:rsid w:val="48FA404B"/>
    <w:rsid w:val="48FDD34F"/>
    <w:rsid w:val="49000680"/>
    <w:rsid w:val="494D9E1B"/>
    <w:rsid w:val="4964637B"/>
    <w:rsid w:val="4995BDC5"/>
    <w:rsid w:val="4996514F"/>
    <w:rsid w:val="4A039308"/>
    <w:rsid w:val="4A0AAEC1"/>
    <w:rsid w:val="4A0FAE8F"/>
    <w:rsid w:val="4A32D83F"/>
    <w:rsid w:val="4A9610AC"/>
    <w:rsid w:val="4A9F4B84"/>
    <w:rsid w:val="4ACCB659"/>
    <w:rsid w:val="4AE02084"/>
    <w:rsid w:val="4AE2A31B"/>
    <w:rsid w:val="4AE96E7C"/>
    <w:rsid w:val="4AFC37FE"/>
    <w:rsid w:val="4B9F6369"/>
    <w:rsid w:val="4C04C285"/>
    <w:rsid w:val="4C31E10D"/>
    <w:rsid w:val="4CCE088D"/>
    <w:rsid w:val="4D612BB0"/>
    <w:rsid w:val="4DCC914C"/>
    <w:rsid w:val="4E1591F2"/>
    <w:rsid w:val="4E33D8C0"/>
    <w:rsid w:val="4EC8F5B1"/>
    <w:rsid w:val="4F43BE3A"/>
    <w:rsid w:val="4F586DF0"/>
    <w:rsid w:val="4F76A758"/>
    <w:rsid w:val="4F8BF429"/>
    <w:rsid w:val="4FA974CD"/>
    <w:rsid w:val="4FAE5004"/>
    <w:rsid w:val="50050760"/>
    <w:rsid w:val="502BD02F"/>
    <w:rsid w:val="505C75D0"/>
    <w:rsid w:val="506B0D40"/>
    <w:rsid w:val="5082C6E9"/>
    <w:rsid w:val="511D3D27"/>
    <w:rsid w:val="5168C960"/>
    <w:rsid w:val="51A3CFC0"/>
    <w:rsid w:val="52169273"/>
    <w:rsid w:val="53505ECC"/>
    <w:rsid w:val="5390F879"/>
    <w:rsid w:val="53C87FAE"/>
    <w:rsid w:val="53EA2D46"/>
    <w:rsid w:val="53FCD964"/>
    <w:rsid w:val="5424D5AE"/>
    <w:rsid w:val="5499926D"/>
    <w:rsid w:val="54FF4152"/>
    <w:rsid w:val="550ACF41"/>
    <w:rsid w:val="551AF543"/>
    <w:rsid w:val="5560CBEE"/>
    <w:rsid w:val="5582ACE5"/>
    <w:rsid w:val="559D733F"/>
    <w:rsid w:val="56070137"/>
    <w:rsid w:val="560BB522"/>
    <w:rsid w:val="560F6900"/>
    <w:rsid w:val="5620A3D7"/>
    <w:rsid w:val="5625CC5F"/>
    <w:rsid w:val="563BD56B"/>
    <w:rsid w:val="56E21610"/>
    <w:rsid w:val="56E78B6E"/>
    <w:rsid w:val="56FF0863"/>
    <w:rsid w:val="570BF5F6"/>
    <w:rsid w:val="5732271C"/>
    <w:rsid w:val="57641AEB"/>
    <w:rsid w:val="5774ED7E"/>
    <w:rsid w:val="57862995"/>
    <w:rsid w:val="57D54F5D"/>
    <w:rsid w:val="580450BC"/>
    <w:rsid w:val="582B79F9"/>
    <w:rsid w:val="5836E214"/>
    <w:rsid w:val="585C2FD8"/>
    <w:rsid w:val="588AC901"/>
    <w:rsid w:val="58965E04"/>
    <w:rsid w:val="58A91783"/>
    <w:rsid w:val="58F26AF7"/>
    <w:rsid w:val="5918E30B"/>
    <w:rsid w:val="59203C78"/>
    <w:rsid w:val="59584499"/>
    <w:rsid w:val="597E78ED"/>
    <w:rsid w:val="59839ED7"/>
    <w:rsid w:val="5997F97C"/>
    <w:rsid w:val="5A1A7683"/>
    <w:rsid w:val="5A21A458"/>
    <w:rsid w:val="5A37C132"/>
    <w:rsid w:val="5A55B785"/>
    <w:rsid w:val="5BBD74B9"/>
    <w:rsid w:val="5BD39193"/>
    <w:rsid w:val="5BE12181"/>
    <w:rsid w:val="5BECB9F0"/>
    <w:rsid w:val="5C95C056"/>
    <w:rsid w:val="5CE81F3F"/>
    <w:rsid w:val="5D1C8D24"/>
    <w:rsid w:val="5D59451A"/>
    <w:rsid w:val="5D5E271D"/>
    <w:rsid w:val="5D5F4493"/>
    <w:rsid w:val="5D6F61F4"/>
    <w:rsid w:val="5D8FB18E"/>
    <w:rsid w:val="5DD1D574"/>
    <w:rsid w:val="5DD42FF7"/>
    <w:rsid w:val="5E0C2CB4"/>
    <w:rsid w:val="5E1A7AE5"/>
    <w:rsid w:val="5E3190B7"/>
    <w:rsid w:val="5E49FC8A"/>
    <w:rsid w:val="5EBB5677"/>
    <w:rsid w:val="5EE248CF"/>
    <w:rsid w:val="5EEB7077"/>
    <w:rsid w:val="5EED27F5"/>
    <w:rsid w:val="5EF8D35B"/>
    <w:rsid w:val="5F0D7E9A"/>
    <w:rsid w:val="5FA51D87"/>
    <w:rsid w:val="5FD2AFBE"/>
    <w:rsid w:val="5FD9BD13"/>
    <w:rsid w:val="6005C299"/>
    <w:rsid w:val="604F25B7"/>
    <w:rsid w:val="607CB289"/>
    <w:rsid w:val="60CECE65"/>
    <w:rsid w:val="6109C2D0"/>
    <w:rsid w:val="611C8E8F"/>
    <w:rsid w:val="61591FCA"/>
    <w:rsid w:val="61B49BC8"/>
    <w:rsid w:val="61E0BE29"/>
    <w:rsid w:val="627C87C1"/>
    <w:rsid w:val="62D4C3AB"/>
    <w:rsid w:val="62FF26DF"/>
    <w:rsid w:val="631D6DAD"/>
    <w:rsid w:val="632311C8"/>
    <w:rsid w:val="63A4D3C6"/>
    <w:rsid w:val="63BEE19A"/>
    <w:rsid w:val="64017C9A"/>
    <w:rsid w:val="640FDB98"/>
    <w:rsid w:val="6434E0D1"/>
    <w:rsid w:val="64AE6212"/>
    <w:rsid w:val="64B93E0E"/>
    <w:rsid w:val="64DBFAC0"/>
    <w:rsid w:val="65432A35"/>
    <w:rsid w:val="656A6EB0"/>
    <w:rsid w:val="65979A16"/>
    <w:rsid w:val="65EFFFB2"/>
    <w:rsid w:val="665FB0F8"/>
    <w:rsid w:val="66A70BAE"/>
    <w:rsid w:val="67002760"/>
    <w:rsid w:val="676C99ED"/>
    <w:rsid w:val="6792F2E1"/>
    <w:rsid w:val="67D44409"/>
    <w:rsid w:val="67E4CEF8"/>
    <w:rsid w:val="67EAA6BB"/>
    <w:rsid w:val="68371AC4"/>
    <w:rsid w:val="6850E3C9"/>
    <w:rsid w:val="68940A3B"/>
    <w:rsid w:val="689BF7C1"/>
    <w:rsid w:val="68B1471D"/>
    <w:rsid w:val="68D8D8EB"/>
    <w:rsid w:val="6986771C"/>
    <w:rsid w:val="69E1BCAF"/>
    <w:rsid w:val="69F23FDA"/>
    <w:rsid w:val="69F8EA07"/>
    <w:rsid w:val="6A2BE0B3"/>
    <w:rsid w:val="6A733162"/>
    <w:rsid w:val="6AC370D5"/>
    <w:rsid w:val="6B2770B7"/>
    <w:rsid w:val="6B287F92"/>
    <w:rsid w:val="6BCBAAFD"/>
    <w:rsid w:val="6BCC6AAE"/>
    <w:rsid w:val="6BEC1016"/>
    <w:rsid w:val="6C17298E"/>
    <w:rsid w:val="6C5F4136"/>
    <w:rsid w:val="6CA0D900"/>
    <w:rsid w:val="6CF11CF4"/>
    <w:rsid w:val="6D677B5E"/>
    <w:rsid w:val="6E505F2B"/>
    <w:rsid w:val="6E602054"/>
    <w:rsid w:val="6E680DDA"/>
    <w:rsid w:val="6E9AD699"/>
    <w:rsid w:val="6EB90042"/>
    <w:rsid w:val="6ED7E7C9"/>
    <w:rsid w:val="6F034BBF"/>
    <w:rsid w:val="6F1D67ED"/>
    <w:rsid w:val="6F5AA085"/>
    <w:rsid w:val="6F62C3C4"/>
    <w:rsid w:val="6F826F88"/>
    <w:rsid w:val="6F8DD65D"/>
    <w:rsid w:val="6FAEF636"/>
    <w:rsid w:val="6FCDFEA8"/>
    <w:rsid w:val="707BD4A5"/>
    <w:rsid w:val="7095CECF"/>
    <w:rsid w:val="709FDBD1"/>
    <w:rsid w:val="70BC5902"/>
    <w:rsid w:val="70CF36CF"/>
    <w:rsid w:val="70EE4ADF"/>
    <w:rsid w:val="70F3250D"/>
    <w:rsid w:val="715A31BD"/>
    <w:rsid w:val="716051EB"/>
    <w:rsid w:val="71645BAA"/>
    <w:rsid w:val="7178A328"/>
    <w:rsid w:val="719FAE9C"/>
    <w:rsid w:val="71AB76F0"/>
    <w:rsid w:val="71B0E973"/>
    <w:rsid w:val="71B951F8"/>
    <w:rsid w:val="71BDC9FC"/>
    <w:rsid w:val="71D0601F"/>
    <w:rsid w:val="71E18510"/>
    <w:rsid w:val="71F4ED76"/>
    <w:rsid w:val="72014B11"/>
    <w:rsid w:val="7207F923"/>
    <w:rsid w:val="720E3B3D"/>
    <w:rsid w:val="721169EE"/>
    <w:rsid w:val="722B208E"/>
    <w:rsid w:val="723A6195"/>
    <w:rsid w:val="72664BD4"/>
    <w:rsid w:val="73D6BCE2"/>
    <w:rsid w:val="746DBD0D"/>
    <w:rsid w:val="74BE3A08"/>
    <w:rsid w:val="74D74F5E"/>
    <w:rsid w:val="74E62FDB"/>
    <w:rsid w:val="74F6602D"/>
    <w:rsid w:val="752D5825"/>
    <w:rsid w:val="752FA90C"/>
    <w:rsid w:val="75B1E9F4"/>
    <w:rsid w:val="75E41D0D"/>
    <w:rsid w:val="765C3118"/>
    <w:rsid w:val="76C1E9DB"/>
    <w:rsid w:val="76DD0CC1"/>
    <w:rsid w:val="77051053"/>
    <w:rsid w:val="770A055D"/>
    <w:rsid w:val="770E5DA4"/>
    <w:rsid w:val="771529D5"/>
    <w:rsid w:val="773BF122"/>
    <w:rsid w:val="77D1F463"/>
    <w:rsid w:val="77E9B7EB"/>
    <w:rsid w:val="77F5DACA"/>
    <w:rsid w:val="78713364"/>
    <w:rsid w:val="78926F16"/>
    <w:rsid w:val="789EC585"/>
    <w:rsid w:val="78AA2E05"/>
    <w:rsid w:val="78B395D0"/>
    <w:rsid w:val="78C500B4"/>
    <w:rsid w:val="78D7C183"/>
    <w:rsid w:val="79353A74"/>
    <w:rsid w:val="7950C052"/>
    <w:rsid w:val="799E14E5"/>
    <w:rsid w:val="79D62E03"/>
    <w:rsid w:val="7A1B8241"/>
    <w:rsid w:val="7A4A12EB"/>
    <w:rsid w:val="7AC31959"/>
    <w:rsid w:val="7B083050"/>
    <w:rsid w:val="7B2D6885"/>
    <w:rsid w:val="7B398C19"/>
    <w:rsid w:val="7B4690E2"/>
    <w:rsid w:val="7B756E27"/>
    <w:rsid w:val="7BE9BC4D"/>
    <w:rsid w:val="7CE84630"/>
    <w:rsid w:val="7D08D6DD"/>
    <w:rsid w:val="7D3FD956"/>
    <w:rsid w:val="7D6E1309"/>
    <w:rsid w:val="7DAC336E"/>
    <w:rsid w:val="7DE6D22D"/>
    <w:rsid w:val="7DEC099F"/>
    <w:rsid w:val="7DEF47FE"/>
    <w:rsid w:val="7DFC7731"/>
    <w:rsid w:val="7E3BDAD1"/>
    <w:rsid w:val="7E7E31A4"/>
    <w:rsid w:val="7F215D0F"/>
    <w:rsid w:val="7F443565"/>
    <w:rsid w:val="7FB67828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4a9b617dc7484cd0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69D06-13C8-4575-A919-0898E0A7869C}">
  <ds:schemaRefs>
    <ds:schemaRef ds:uri="http://schemas.microsoft.com/office/infopath/2007/PartnerControls"/>
    <ds:schemaRef ds:uri="ab835b96-121f-4342-8973-e15b992f20b7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52f35231-e8da-4c02-bc57-a050a893d477"/>
    <ds:schemaRef ds:uri="http://purl.org/dc/dcmitype/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4</revision>
  <lastPrinted>2021-10-05T18:21:00.0000000Z</lastPrinted>
  <dcterms:created xsi:type="dcterms:W3CDTF">2022-12-06T22:03:00.0000000Z</dcterms:created>
  <dcterms:modified xsi:type="dcterms:W3CDTF">2022-12-09T21:34:22.8928942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